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D96" w:rsidRPr="007A7501" w:rsidRDefault="00563D96" w:rsidP="00563D96">
      <w:pPr>
        <w:jc w:val="both"/>
        <w:rPr>
          <w:rFonts w:cstheme="minorHAnsi"/>
          <w:b/>
          <w:bCs/>
          <w:sz w:val="20"/>
          <w:szCs w:val="20"/>
        </w:rPr>
      </w:pPr>
      <w:bookmarkStart w:id="0" w:name="sklad"/>
      <w:r w:rsidRPr="007A7501">
        <w:rPr>
          <w:rFonts w:cstheme="minorHAnsi"/>
          <w:b/>
          <w:bCs/>
          <w:sz w:val="20"/>
          <w:szCs w:val="20"/>
        </w:rPr>
        <w:t>Podatki dodatnega pokojninskega zavarovanja na dan 31. 12. 201</w:t>
      </w:r>
      <w:r w:rsidR="00C32DFB">
        <w:rPr>
          <w:rFonts w:cstheme="minorHAnsi"/>
          <w:b/>
          <w:bCs/>
          <w:sz w:val="20"/>
          <w:szCs w:val="20"/>
        </w:rPr>
        <w:t>8</w:t>
      </w:r>
      <w:r w:rsidRPr="007A7501">
        <w:rPr>
          <w:rFonts w:cstheme="minorHAnsi"/>
          <w:b/>
          <w:bCs/>
          <w:sz w:val="20"/>
          <w:szCs w:val="20"/>
        </w:rPr>
        <w:t xml:space="preserve"> (255. člen Zakona o pokojninskem in invalidskem zavarovanju </w:t>
      </w:r>
      <w:r w:rsidR="00043A5C" w:rsidRPr="007A7501">
        <w:rPr>
          <w:rFonts w:cstheme="minorHAnsi"/>
          <w:b/>
          <w:bCs/>
          <w:sz w:val="20"/>
          <w:szCs w:val="20"/>
        </w:rPr>
        <w:t>(</w:t>
      </w:r>
      <w:r w:rsidR="0050282A" w:rsidRPr="007A7501">
        <w:rPr>
          <w:rFonts w:cstheme="minorHAnsi"/>
          <w:b/>
          <w:bCs/>
          <w:sz w:val="20"/>
          <w:szCs w:val="20"/>
        </w:rPr>
        <w:t xml:space="preserve">Zakon o pokojninskem in invalidskem zavarovanju (Uradni list RS, št. </w:t>
      </w:r>
      <w:r w:rsidR="00FA6C89" w:rsidRPr="007A7501">
        <w:rPr>
          <w:rFonts w:cstheme="minorHAnsi"/>
          <w:b/>
          <w:bCs/>
          <w:sz w:val="20"/>
          <w:szCs w:val="20"/>
        </w:rPr>
        <w:t xml:space="preserve">96/12, 39/13, 99/13 – </w:t>
      </w:r>
      <w:proofErr w:type="spellStart"/>
      <w:r w:rsidR="00FA6C89" w:rsidRPr="007A7501">
        <w:rPr>
          <w:rFonts w:cstheme="minorHAnsi"/>
          <w:b/>
          <w:bCs/>
          <w:sz w:val="20"/>
          <w:szCs w:val="20"/>
        </w:rPr>
        <w:t>ZSVarPre</w:t>
      </w:r>
      <w:proofErr w:type="spellEnd"/>
      <w:r w:rsidR="00FA6C89" w:rsidRPr="007A7501">
        <w:rPr>
          <w:rFonts w:cstheme="minorHAnsi"/>
          <w:b/>
          <w:bCs/>
          <w:sz w:val="20"/>
          <w:szCs w:val="20"/>
        </w:rPr>
        <w:t>-C, 101/13 – ZIPRS1415, 44/14 – ORZPIZ206, 85/14 – ZUJF-B, 95/14 – ZUJF-C, 90/15 – ZIUPTD, 102/15, 23/17, 40/17 in 65/17)</w:t>
      </w:r>
    </w:p>
    <w:bookmarkEnd w:id="0"/>
    <w:p w:rsidR="00EC7831" w:rsidRPr="007A7501" w:rsidRDefault="004E21B0" w:rsidP="00563D96">
      <w:pPr>
        <w:rPr>
          <w:rFonts w:cstheme="minorHAnsi"/>
          <w:b/>
          <w:sz w:val="20"/>
          <w:szCs w:val="20"/>
          <w:u w:val="single"/>
        </w:rPr>
      </w:pPr>
      <w:r w:rsidRPr="007A7501">
        <w:rPr>
          <w:rFonts w:cstheme="minorHAnsi"/>
          <w:b/>
          <w:sz w:val="20"/>
          <w:szCs w:val="20"/>
          <w:u w:val="single"/>
        </w:rPr>
        <w:t>Krovni pokojninski skladi in v</w:t>
      </w:r>
      <w:r w:rsidR="00EC7831" w:rsidRPr="007A7501">
        <w:rPr>
          <w:rFonts w:cstheme="minorHAnsi"/>
          <w:b/>
          <w:sz w:val="20"/>
          <w:szCs w:val="20"/>
          <w:u w:val="single"/>
        </w:rPr>
        <w:t>zajemni pokojninski skladi</w:t>
      </w:r>
    </w:p>
    <w:p w:rsidR="00361B6C" w:rsidRDefault="00C409AD" w:rsidP="00563D96">
      <w:hyperlink r:id="rId7" w:history="1">
        <w:r w:rsidR="009D5986" w:rsidRPr="007A7501">
          <w:rPr>
            <w:rStyle w:val="Hiperpovezava"/>
            <w:rFonts w:cstheme="minorHAnsi"/>
            <w:b/>
            <w:color w:val="auto"/>
            <w:sz w:val="20"/>
            <w:szCs w:val="20"/>
          </w:rPr>
          <w:t xml:space="preserve">Banka </w:t>
        </w:r>
        <w:proofErr w:type="spellStart"/>
        <w:r w:rsidR="009D5986" w:rsidRPr="007A7501">
          <w:rPr>
            <w:rStyle w:val="Hiperpovezava"/>
            <w:rFonts w:cstheme="minorHAnsi"/>
            <w:b/>
            <w:color w:val="auto"/>
            <w:sz w:val="20"/>
            <w:szCs w:val="20"/>
          </w:rPr>
          <w:t>Int</w:t>
        </w:r>
        <w:bookmarkStart w:id="1" w:name="_GoBack"/>
        <w:bookmarkEnd w:id="1"/>
        <w:r w:rsidR="009D5986" w:rsidRPr="007A7501">
          <w:rPr>
            <w:rStyle w:val="Hiperpovezava"/>
            <w:rFonts w:cstheme="minorHAnsi"/>
            <w:b/>
            <w:color w:val="auto"/>
            <w:sz w:val="20"/>
            <w:szCs w:val="20"/>
          </w:rPr>
          <w:t>esa</w:t>
        </w:r>
        <w:proofErr w:type="spellEnd"/>
        <w:r w:rsidR="009D5986" w:rsidRPr="007A7501">
          <w:rPr>
            <w:rStyle w:val="Hiperpovezava"/>
            <w:rFonts w:cstheme="minorHAnsi"/>
            <w:b/>
            <w:color w:val="auto"/>
            <w:sz w:val="20"/>
            <w:szCs w:val="20"/>
          </w:rPr>
          <w:t xml:space="preserve"> </w:t>
        </w:r>
        <w:proofErr w:type="spellStart"/>
        <w:r w:rsidR="009D5986" w:rsidRPr="007A7501">
          <w:rPr>
            <w:rStyle w:val="Hiperpovezava"/>
            <w:rFonts w:cstheme="minorHAnsi"/>
            <w:b/>
            <w:color w:val="auto"/>
            <w:sz w:val="20"/>
            <w:szCs w:val="20"/>
          </w:rPr>
          <w:t>Sanpaolo</w:t>
        </w:r>
        <w:proofErr w:type="spellEnd"/>
        <w:r w:rsidR="009D5986" w:rsidRPr="007A7501">
          <w:rPr>
            <w:rStyle w:val="Hiperpovezava"/>
            <w:rFonts w:cstheme="minorHAnsi"/>
            <w:b/>
            <w:color w:val="auto"/>
            <w:sz w:val="20"/>
            <w:szCs w:val="20"/>
          </w:rPr>
          <w:t xml:space="preserve"> d. d.</w:t>
        </w:r>
      </w:hyperlink>
    </w:p>
    <w:tbl>
      <w:tblPr>
        <w:tblStyle w:val="Tabela-mrea"/>
        <w:tblW w:w="10926" w:type="dxa"/>
        <w:tblInd w:w="-917" w:type="dxa"/>
        <w:tblLook w:val="04A0"/>
      </w:tblPr>
      <w:tblGrid>
        <w:gridCol w:w="1214"/>
        <w:gridCol w:w="1284"/>
        <w:gridCol w:w="1361"/>
        <w:gridCol w:w="1476"/>
        <w:gridCol w:w="1476"/>
        <w:gridCol w:w="1476"/>
        <w:gridCol w:w="1352"/>
        <w:gridCol w:w="1287"/>
      </w:tblGrid>
      <w:tr w:rsidR="00F62BED" w:rsidRPr="007A7501" w:rsidTr="00A121F5">
        <w:tc>
          <w:tcPr>
            <w:tcW w:w="2346" w:type="dxa"/>
            <w:gridSpan w:val="2"/>
          </w:tcPr>
          <w:p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krovnega pokojninskega sklada</w:t>
            </w:r>
          </w:p>
        </w:tc>
        <w:tc>
          <w:tcPr>
            <w:tcW w:w="1385" w:type="dxa"/>
          </w:tcPr>
          <w:p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503" w:type="dxa"/>
          </w:tcPr>
          <w:p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503" w:type="dxa"/>
          </w:tcPr>
          <w:p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503" w:type="dxa"/>
          </w:tcPr>
          <w:p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376" w:type="dxa"/>
          </w:tcPr>
          <w:p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povprečnega mesečnega vplačila (v EUR)</w:t>
            </w:r>
          </w:p>
        </w:tc>
        <w:tc>
          <w:tcPr>
            <w:tcW w:w="1310" w:type="dxa"/>
          </w:tcPr>
          <w:p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F62BED" w:rsidRPr="007A7501" w:rsidTr="00A121F5">
        <w:trPr>
          <w:trHeight w:val="725"/>
        </w:trPr>
        <w:tc>
          <w:tcPr>
            <w:tcW w:w="1235" w:type="dxa"/>
            <w:vMerge w:val="restart"/>
            <w:tcBorders>
              <w:bottom w:val="single" w:sz="4" w:space="0" w:color="auto"/>
            </w:tcBorders>
          </w:tcPr>
          <w:p w:rsidR="00F62BED" w:rsidRPr="007A7501" w:rsidRDefault="00F62BED" w:rsidP="00A121F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F62BED" w:rsidRPr="007A7501" w:rsidRDefault="00F62BED" w:rsidP="00A121F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F62BED" w:rsidRPr="007A7501" w:rsidRDefault="00F62BED" w:rsidP="00A121F5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Krovni pokojninski sklad Moj steber</w:t>
            </w:r>
          </w:p>
          <w:p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F62BED" w:rsidRPr="007A7501" w:rsidRDefault="00F62BED" w:rsidP="00F62B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j steber dinamični</w:t>
            </w:r>
          </w:p>
        </w:tc>
        <w:tc>
          <w:tcPr>
            <w:tcW w:w="1385" w:type="dxa"/>
            <w:vMerge w:val="restart"/>
            <w:tcBorders>
              <w:bottom w:val="single" w:sz="4" w:space="0" w:color="auto"/>
            </w:tcBorders>
          </w:tcPr>
          <w:p w:rsidR="00F62BED" w:rsidRPr="007A7501" w:rsidRDefault="00F62BED" w:rsidP="00F62BE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62BED" w:rsidRPr="007A7501" w:rsidRDefault="00F62BED" w:rsidP="00F62B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PN </w:t>
            </w:r>
            <w:r>
              <w:rPr>
                <w:rFonts w:cstheme="minorHAnsi"/>
                <w:sz w:val="20"/>
                <w:szCs w:val="20"/>
              </w:rPr>
              <w:t>MOJ STEBER 01</w:t>
            </w:r>
          </w:p>
          <w:p w:rsidR="00F62BED" w:rsidRPr="007A7501" w:rsidRDefault="00F62BED" w:rsidP="00F62B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kolektivni)</w:t>
            </w:r>
          </w:p>
          <w:p w:rsidR="00F62BED" w:rsidRPr="007A7501" w:rsidRDefault="00F62BED" w:rsidP="00F62B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0,54</w:t>
            </w:r>
            <w:r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376" w:type="dxa"/>
            <w:vMerge w:val="restart"/>
          </w:tcPr>
          <w:p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5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F62BED" w:rsidRPr="00F62BED" w:rsidRDefault="00F62BED" w:rsidP="00F62B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težni del tržno vrednotenje</w:t>
            </w:r>
          </w:p>
        </w:tc>
      </w:tr>
      <w:tr w:rsidR="00F62BED" w:rsidRPr="007A7501" w:rsidTr="00A121F5">
        <w:trPr>
          <w:trHeight w:val="244"/>
        </w:trPr>
        <w:tc>
          <w:tcPr>
            <w:tcW w:w="1235" w:type="dxa"/>
            <w:vMerge/>
          </w:tcPr>
          <w:p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111" w:type="dxa"/>
            <w:vMerge w:val="restart"/>
          </w:tcPr>
          <w:p w:rsidR="00F62BED" w:rsidRPr="007A7501" w:rsidRDefault="00F62BED" w:rsidP="00F62B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j steber uravnoteženi</w:t>
            </w:r>
          </w:p>
        </w:tc>
        <w:tc>
          <w:tcPr>
            <w:tcW w:w="1385" w:type="dxa"/>
            <w:vMerge/>
          </w:tcPr>
          <w:p w:rsidR="00F62BED" w:rsidRPr="007A7501" w:rsidRDefault="00F62BED" w:rsidP="00F62B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</w:tcPr>
          <w:p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0,49</w:t>
            </w:r>
            <w:r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503" w:type="dxa"/>
            <w:vMerge w:val="restart"/>
          </w:tcPr>
          <w:p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</w:t>
            </w:r>
          </w:p>
        </w:tc>
        <w:tc>
          <w:tcPr>
            <w:tcW w:w="1503" w:type="dxa"/>
            <w:vMerge w:val="restart"/>
          </w:tcPr>
          <w:p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376" w:type="dxa"/>
            <w:vMerge/>
          </w:tcPr>
          <w:p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</w:tcPr>
          <w:p w:rsidR="00F62BED" w:rsidRPr="00F62BED" w:rsidRDefault="00F62BED" w:rsidP="00F62B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težni del tržno vrednotenje</w:t>
            </w:r>
          </w:p>
        </w:tc>
      </w:tr>
      <w:tr w:rsidR="00F62BED" w:rsidRPr="007A7501" w:rsidTr="00A121F5">
        <w:trPr>
          <w:trHeight w:val="244"/>
        </w:trPr>
        <w:tc>
          <w:tcPr>
            <w:tcW w:w="1235" w:type="dxa"/>
            <w:vMerge/>
          </w:tcPr>
          <w:p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111" w:type="dxa"/>
            <w:vMerge/>
          </w:tcPr>
          <w:p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5" w:type="dxa"/>
            <w:vMerge w:val="restart"/>
          </w:tcPr>
          <w:p w:rsidR="00F62BED" w:rsidRPr="007A7501" w:rsidRDefault="00F62BED" w:rsidP="00F62BE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62BED" w:rsidRDefault="00F62BED" w:rsidP="00F62B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PN </w:t>
            </w:r>
            <w:r>
              <w:rPr>
                <w:rFonts w:cstheme="minorHAnsi"/>
                <w:sz w:val="20"/>
                <w:szCs w:val="20"/>
              </w:rPr>
              <w:t>MOJ STEBER 02</w:t>
            </w:r>
          </w:p>
          <w:p w:rsidR="00F62BED" w:rsidRPr="007A7501" w:rsidRDefault="00F62BED" w:rsidP="00F62B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individualni)</w:t>
            </w:r>
          </w:p>
        </w:tc>
        <w:tc>
          <w:tcPr>
            <w:tcW w:w="1503" w:type="dxa"/>
            <w:vMerge/>
          </w:tcPr>
          <w:p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F62BED" w:rsidRPr="00F62BED" w:rsidRDefault="00F62BED" w:rsidP="00F62B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62BED" w:rsidRPr="007A7501" w:rsidTr="00A121F5">
        <w:trPr>
          <w:trHeight w:val="647"/>
        </w:trPr>
        <w:tc>
          <w:tcPr>
            <w:tcW w:w="1235" w:type="dxa"/>
            <w:vMerge/>
          </w:tcPr>
          <w:p w:rsidR="00F62BED" w:rsidRPr="007A7501" w:rsidRDefault="00F62BED" w:rsidP="00A121F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:rsidR="00F62BED" w:rsidRPr="007A7501" w:rsidRDefault="00F62BED" w:rsidP="00F62B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oj steber </w:t>
            </w:r>
            <w:r w:rsidRPr="007A7501">
              <w:rPr>
                <w:rFonts w:cstheme="minorHAnsi"/>
                <w:bCs/>
                <w:sz w:val="20"/>
                <w:szCs w:val="20"/>
              </w:rPr>
              <w:t>zajamčeni</w:t>
            </w:r>
          </w:p>
        </w:tc>
        <w:tc>
          <w:tcPr>
            <w:tcW w:w="1385" w:type="dxa"/>
            <w:vMerge/>
          </w:tcPr>
          <w:p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1,58</w:t>
            </w:r>
            <w:r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503" w:type="dxa"/>
          </w:tcPr>
          <w:p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.561</w:t>
            </w:r>
          </w:p>
        </w:tc>
        <w:tc>
          <w:tcPr>
            <w:tcW w:w="1503" w:type="dxa"/>
          </w:tcPr>
          <w:p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361</w:t>
            </w:r>
          </w:p>
        </w:tc>
        <w:tc>
          <w:tcPr>
            <w:tcW w:w="1376" w:type="dxa"/>
            <w:vMerge/>
          </w:tcPr>
          <w:p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0" w:type="dxa"/>
          </w:tcPr>
          <w:p w:rsidR="00F62BED" w:rsidRPr="00F62BED" w:rsidRDefault="00F62BED" w:rsidP="00F62B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težni del tržno vrednotenje</w:t>
            </w:r>
          </w:p>
        </w:tc>
      </w:tr>
    </w:tbl>
    <w:p w:rsidR="00F62BED" w:rsidRDefault="00F62BED" w:rsidP="00563D96"/>
    <w:p w:rsidR="00696324" w:rsidRPr="007A7501" w:rsidRDefault="00696324" w:rsidP="00696324">
      <w:pPr>
        <w:rPr>
          <w:rFonts w:cstheme="minorHAnsi"/>
          <w:sz w:val="20"/>
          <w:szCs w:val="20"/>
        </w:rPr>
      </w:pPr>
      <w:r w:rsidRPr="007A7501">
        <w:rPr>
          <w:rFonts w:cstheme="minorHAnsi"/>
          <w:sz w:val="20"/>
          <w:szCs w:val="20"/>
        </w:rPr>
        <w:t> </w:t>
      </w:r>
      <w:hyperlink r:id="rId8" w:history="1">
        <w:r w:rsidRPr="007A7501">
          <w:rPr>
            <w:rStyle w:val="Hiperpovezava"/>
            <w:rFonts w:cstheme="minorHAnsi"/>
            <w:b/>
            <w:bCs/>
            <w:color w:val="auto"/>
            <w:sz w:val="20"/>
            <w:szCs w:val="20"/>
          </w:rPr>
          <w:t>Generali Zavarovalnica, d. d.</w:t>
        </w:r>
      </w:hyperlink>
    </w:p>
    <w:tbl>
      <w:tblPr>
        <w:tblStyle w:val="Tabela-mrea"/>
        <w:tblW w:w="10926" w:type="dxa"/>
        <w:tblInd w:w="-917" w:type="dxa"/>
        <w:tblLook w:val="04A0"/>
      </w:tblPr>
      <w:tblGrid>
        <w:gridCol w:w="1235"/>
        <w:gridCol w:w="1111"/>
        <w:gridCol w:w="1385"/>
        <w:gridCol w:w="1503"/>
        <w:gridCol w:w="1503"/>
        <w:gridCol w:w="1503"/>
        <w:gridCol w:w="1376"/>
        <w:gridCol w:w="1310"/>
      </w:tblGrid>
      <w:tr w:rsidR="00696324" w:rsidRPr="007A7501" w:rsidTr="000C29E2">
        <w:tc>
          <w:tcPr>
            <w:tcW w:w="2346" w:type="dxa"/>
            <w:gridSpan w:val="2"/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krovnega pokojninskega sklada</w:t>
            </w:r>
          </w:p>
        </w:tc>
        <w:tc>
          <w:tcPr>
            <w:tcW w:w="1385" w:type="dxa"/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503" w:type="dxa"/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503" w:type="dxa"/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503" w:type="dxa"/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376" w:type="dxa"/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povprečnega mesečnega vplačila (v EUR)</w:t>
            </w:r>
          </w:p>
        </w:tc>
        <w:tc>
          <w:tcPr>
            <w:tcW w:w="1310" w:type="dxa"/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696324" w:rsidRPr="007A7501" w:rsidTr="000C29E2">
        <w:trPr>
          <w:trHeight w:val="725"/>
        </w:trPr>
        <w:tc>
          <w:tcPr>
            <w:tcW w:w="1235" w:type="dxa"/>
            <w:vMerge w:val="restart"/>
            <w:tcBorders>
              <w:bottom w:val="single" w:sz="4" w:space="0" w:color="auto"/>
            </w:tcBorders>
          </w:tcPr>
          <w:p w:rsidR="00696324" w:rsidRPr="007A7501" w:rsidRDefault="00696324" w:rsidP="000C29E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696324" w:rsidRPr="007A7501" w:rsidRDefault="00696324" w:rsidP="000C29E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696324" w:rsidRPr="007A7501" w:rsidRDefault="00696324" w:rsidP="000C29E2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Krovni pokojninski sklad LEON 2</w:t>
            </w:r>
          </w:p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ON</w:t>
            </w:r>
          </w:p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dinamični</w:t>
            </w:r>
          </w:p>
        </w:tc>
        <w:tc>
          <w:tcPr>
            <w:tcW w:w="1385" w:type="dxa"/>
            <w:vMerge w:val="restart"/>
            <w:tcBorders>
              <w:bottom w:val="single" w:sz="4" w:space="0" w:color="auto"/>
            </w:tcBorders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96324" w:rsidRPr="007A7501" w:rsidRDefault="00696324" w:rsidP="000C29E2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 PN LEON 2K</w:t>
            </w:r>
          </w:p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kolektivni)</w:t>
            </w:r>
          </w:p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96324" w:rsidRPr="007A7501" w:rsidRDefault="00B43AAF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6,96 </w:t>
            </w:r>
            <w:r w:rsidR="00696324" w:rsidRPr="007A7501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96324" w:rsidRPr="007A7501" w:rsidRDefault="00B43AAF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671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96324" w:rsidRPr="007A7501" w:rsidRDefault="00B43AAF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041</w:t>
            </w:r>
          </w:p>
        </w:tc>
        <w:tc>
          <w:tcPr>
            <w:tcW w:w="1376" w:type="dxa"/>
            <w:vMerge w:val="restart"/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54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00 % tržno vrednotenje</w:t>
            </w:r>
          </w:p>
        </w:tc>
      </w:tr>
      <w:tr w:rsidR="00696324" w:rsidRPr="007A7501" w:rsidTr="000C29E2">
        <w:trPr>
          <w:trHeight w:val="244"/>
        </w:trPr>
        <w:tc>
          <w:tcPr>
            <w:tcW w:w="1235" w:type="dxa"/>
            <w:vMerge/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111" w:type="dxa"/>
            <w:vMerge w:val="restart"/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ON preudarni</w:t>
            </w:r>
          </w:p>
        </w:tc>
        <w:tc>
          <w:tcPr>
            <w:tcW w:w="1385" w:type="dxa"/>
            <w:vMerge/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96324" w:rsidRPr="007A7501" w:rsidRDefault="00B43AAF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5,01 %</w:t>
            </w:r>
          </w:p>
        </w:tc>
        <w:tc>
          <w:tcPr>
            <w:tcW w:w="1503" w:type="dxa"/>
            <w:vMerge w:val="restart"/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96324" w:rsidRPr="007A7501" w:rsidRDefault="00B43AAF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84</w:t>
            </w:r>
          </w:p>
        </w:tc>
        <w:tc>
          <w:tcPr>
            <w:tcW w:w="1503" w:type="dxa"/>
            <w:vMerge w:val="restart"/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96324" w:rsidRPr="007A7501" w:rsidRDefault="00B43AAF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6</w:t>
            </w:r>
          </w:p>
        </w:tc>
        <w:tc>
          <w:tcPr>
            <w:tcW w:w="1376" w:type="dxa"/>
            <w:vMerge/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00 % tržno vrednotenje</w:t>
            </w:r>
          </w:p>
        </w:tc>
      </w:tr>
      <w:tr w:rsidR="00696324" w:rsidRPr="007A7501" w:rsidTr="000C29E2">
        <w:trPr>
          <w:trHeight w:val="244"/>
        </w:trPr>
        <w:tc>
          <w:tcPr>
            <w:tcW w:w="1235" w:type="dxa"/>
            <w:vMerge/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111" w:type="dxa"/>
            <w:vMerge/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5" w:type="dxa"/>
            <w:vMerge w:val="restart"/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96324" w:rsidRPr="007A7501" w:rsidRDefault="00696324" w:rsidP="000C29E2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  PN LEON 2I (individualni)</w:t>
            </w:r>
          </w:p>
        </w:tc>
        <w:tc>
          <w:tcPr>
            <w:tcW w:w="1503" w:type="dxa"/>
            <w:vMerge/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96324" w:rsidRPr="007A7501" w:rsidTr="000C29E2">
        <w:trPr>
          <w:trHeight w:val="647"/>
        </w:trPr>
        <w:tc>
          <w:tcPr>
            <w:tcW w:w="1235" w:type="dxa"/>
            <w:vMerge/>
          </w:tcPr>
          <w:p w:rsidR="00696324" w:rsidRPr="007A7501" w:rsidRDefault="00696324" w:rsidP="000C29E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:rsidR="00696324" w:rsidRPr="007A7501" w:rsidRDefault="00696324" w:rsidP="000C29E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LEON zajamčeni</w:t>
            </w:r>
          </w:p>
        </w:tc>
        <w:tc>
          <w:tcPr>
            <w:tcW w:w="1385" w:type="dxa"/>
            <w:vMerge/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96324" w:rsidRPr="007A7501" w:rsidRDefault="00B43AAF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1,87 </w:t>
            </w:r>
            <w:r w:rsidR="00696324" w:rsidRPr="007A7501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503" w:type="dxa"/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96324" w:rsidRPr="007A7501" w:rsidRDefault="00696324" w:rsidP="00B43A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3</w:t>
            </w:r>
            <w:r w:rsidR="00B43AAF">
              <w:rPr>
                <w:rFonts w:cstheme="minorHAnsi"/>
                <w:sz w:val="20"/>
                <w:szCs w:val="20"/>
              </w:rPr>
              <w:t>7.645</w:t>
            </w:r>
          </w:p>
        </w:tc>
        <w:tc>
          <w:tcPr>
            <w:tcW w:w="1503" w:type="dxa"/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96324" w:rsidRPr="007A7501" w:rsidRDefault="00696324" w:rsidP="00B43A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4.</w:t>
            </w:r>
            <w:r w:rsidR="00B43AAF">
              <w:rPr>
                <w:rFonts w:cstheme="minorHAnsi"/>
                <w:sz w:val="20"/>
                <w:szCs w:val="20"/>
              </w:rPr>
              <w:t>394</w:t>
            </w:r>
          </w:p>
        </w:tc>
        <w:tc>
          <w:tcPr>
            <w:tcW w:w="1376" w:type="dxa"/>
            <w:vMerge/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0" w:type="dxa"/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96324" w:rsidRPr="007A7501" w:rsidRDefault="00696324" w:rsidP="000C29E2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00% tržno vrednotenje</w:t>
            </w:r>
          </w:p>
        </w:tc>
      </w:tr>
    </w:tbl>
    <w:p w:rsidR="00696324" w:rsidRPr="007A7501" w:rsidRDefault="00696324" w:rsidP="00047626">
      <w:pPr>
        <w:jc w:val="center"/>
        <w:rPr>
          <w:rFonts w:cstheme="minorHAnsi"/>
          <w:sz w:val="20"/>
          <w:szCs w:val="20"/>
          <w:u w:val="single"/>
        </w:rPr>
      </w:pPr>
    </w:p>
    <w:p w:rsidR="00EC7831" w:rsidRPr="007A7501" w:rsidRDefault="00C409AD" w:rsidP="00563D96">
      <w:pPr>
        <w:rPr>
          <w:rFonts w:cstheme="minorHAnsi"/>
          <w:sz w:val="20"/>
          <w:szCs w:val="20"/>
        </w:rPr>
      </w:pPr>
      <w:hyperlink r:id="rId9" w:history="1">
        <w:r w:rsidR="00047626" w:rsidRPr="007A7501">
          <w:rPr>
            <w:rStyle w:val="Hiperpovezava"/>
            <w:rFonts w:cstheme="minorHAnsi"/>
            <w:b/>
            <w:bCs/>
            <w:color w:val="auto"/>
            <w:sz w:val="20"/>
            <w:szCs w:val="20"/>
          </w:rPr>
          <w:t>Modra zavarovalnica, d. d.</w:t>
        </w:r>
      </w:hyperlink>
    </w:p>
    <w:tbl>
      <w:tblPr>
        <w:tblStyle w:val="Tabela-mrea"/>
        <w:tblW w:w="10491" w:type="dxa"/>
        <w:tblInd w:w="-696" w:type="dxa"/>
        <w:tblLook w:val="04A0"/>
      </w:tblPr>
      <w:tblGrid>
        <w:gridCol w:w="1503"/>
        <w:gridCol w:w="1522"/>
        <w:gridCol w:w="1532"/>
        <w:gridCol w:w="1532"/>
        <w:gridCol w:w="1533"/>
        <w:gridCol w:w="1522"/>
        <w:gridCol w:w="1347"/>
      </w:tblGrid>
      <w:tr w:rsidR="00F930D7" w:rsidRPr="007A7501" w:rsidTr="00115222">
        <w:tc>
          <w:tcPr>
            <w:tcW w:w="1503" w:type="dxa"/>
          </w:tcPr>
          <w:p w:rsidR="00F930D7" w:rsidRPr="007A7501" w:rsidRDefault="00F930D7" w:rsidP="00CA5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vzajemnega pokojninskega sklada</w:t>
            </w:r>
          </w:p>
        </w:tc>
        <w:tc>
          <w:tcPr>
            <w:tcW w:w="1522" w:type="dxa"/>
          </w:tcPr>
          <w:p w:rsidR="00F930D7" w:rsidRPr="007A7501" w:rsidRDefault="00F930D7" w:rsidP="00CA5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532" w:type="dxa"/>
          </w:tcPr>
          <w:p w:rsidR="00F930D7" w:rsidRPr="007A7501" w:rsidRDefault="00F930D7" w:rsidP="00CA5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532" w:type="dxa"/>
          </w:tcPr>
          <w:p w:rsidR="00F930D7" w:rsidRPr="007A7501" w:rsidRDefault="00F930D7" w:rsidP="00CA5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533" w:type="dxa"/>
          </w:tcPr>
          <w:p w:rsidR="00F930D7" w:rsidRPr="007A7501" w:rsidRDefault="00F930D7" w:rsidP="00CA5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522" w:type="dxa"/>
          </w:tcPr>
          <w:p w:rsidR="00F930D7" w:rsidRPr="007A7501" w:rsidRDefault="00F930D7" w:rsidP="00CA5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povprečnega mesečnega vplačila (v EUR)</w:t>
            </w:r>
          </w:p>
        </w:tc>
        <w:tc>
          <w:tcPr>
            <w:tcW w:w="1347" w:type="dxa"/>
          </w:tcPr>
          <w:p w:rsidR="00F930D7" w:rsidRPr="007A7501" w:rsidRDefault="00F930D7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F930D7" w:rsidRPr="007A7501" w:rsidTr="00115222">
        <w:tc>
          <w:tcPr>
            <w:tcW w:w="1503" w:type="dxa"/>
            <w:vMerge w:val="restart"/>
          </w:tcPr>
          <w:p w:rsidR="00F930D7" w:rsidRPr="007A7501" w:rsidRDefault="00F930D7" w:rsidP="00CA56A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Kapitalski vzajemni pokojninski sklad</w:t>
            </w:r>
          </w:p>
        </w:tc>
        <w:tc>
          <w:tcPr>
            <w:tcW w:w="1522" w:type="dxa"/>
          </w:tcPr>
          <w:p w:rsidR="00F930D7" w:rsidRPr="007A7501" w:rsidRDefault="00F930D7" w:rsidP="00CA5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1 K (kolektivni)</w:t>
            </w:r>
          </w:p>
        </w:tc>
        <w:tc>
          <w:tcPr>
            <w:tcW w:w="1532" w:type="dxa"/>
            <w:vMerge w:val="restart"/>
          </w:tcPr>
          <w:p w:rsidR="00F930D7" w:rsidRPr="007A7501" w:rsidRDefault="00F930D7" w:rsidP="00CA56A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930D7" w:rsidRPr="007A7501" w:rsidRDefault="00F930D7" w:rsidP="00CA56A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930D7" w:rsidRPr="007A7501" w:rsidRDefault="00A121F5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0,94</w:t>
            </w:r>
            <w:r w:rsidR="00F930D7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532" w:type="dxa"/>
            <w:vMerge w:val="restart"/>
          </w:tcPr>
          <w:p w:rsidR="00F930D7" w:rsidRPr="007A7501" w:rsidRDefault="00F930D7" w:rsidP="00CA56A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930D7" w:rsidRPr="007A7501" w:rsidRDefault="00F930D7" w:rsidP="00CA56A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930D7" w:rsidRPr="007A7501" w:rsidRDefault="00A121F5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3.606</w:t>
            </w:r>
          </w:p>
        </w:tc>
        <w:tc>
          <w:tcPr>
            <w:tcW w:w="1533" w:type="dxa"/>
            <w:vMerge w:val="restart"/>
          </w:tcPr>
          <w:p w:rsidR="00F930D7" w:rsidRPr="007A7501" w:rsidRDefault="00F930D7" w:rsidP="00CA56A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930D7" w:rsidRPr="007A7501" w:rsidRDefault="00F930D7" w:rsidP="00CA56A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930D7" w:rsidRPr="007A7501" w:rsidRDefault="00F930D7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2</w:t>
            </w:r>
            <w:r w:rsidR="00106DD9">
              <w:rPr>
                <w:rFonts w:cstheme="minorHAnsi"/>
                <w:sz w:val="20"/>
                <w:szCs w:val="20"/>
              </w:rPr>
              <w:t>4.878</w:t>
            </w:r>
          </w:p>
        </w:tc>
        <w:tc>
          <w:tcPr>
            <w:tcW w:w="1522" w:type="dxa"/>
            <w:vMerge w:val="restart"/>
          </w:tcPr>
          <w:p w:rsidR="00F930D7" w:rsidRPr="007A7501" w:rsidRDefault="00F930D7" w:rsidP="00CA56A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930D7" w:rsidRPr="007A7501" w:rsidRDefault="00F930D7" w:rsidP="00CA56A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930D7" w:rsidRPr="007A7501" w:rsidRDefault="008F5177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0</w:t>
            </w:r>
            <w:r w:rsidR="000C29E2" w:rsidRPr="007A7501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347" w:type="dxa"/>
            <w:vMerge w:val="restart"/>
          </w:tcPr>
          <w:p w:rsidR="00C90BDF" w:rsidRPr="007A7501" w:rsidRDefault="00C90BDF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930D7" w:rsidRPr="007A7501" w:rsidRDefault="000C29E2" w:rsidP="00106D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6</w:t>
            </w:r>
            <w:r w:rsidR="00106DD9">
              <w:rPr>
                <w:rFonts w:cstheme="minorHAnsi"/>
                <w:sz w:val="20"/>
                <w:szCs w:val="20"/>
              </w:rPr>
              <w:t>1</w:t>
            </w:r>
            <w:r w:rsidR="00C90BDF" w:rsidRPr="007A7501">
              <w:rPr>
                <w:rFonts w:cstheme="minorHAnsi"/>
                <w:sz w:val="20"/>
                <w:szCs w:val="20"/>
              </w:rPr>
              <w:t xml:space="preserve"> % </w:t>
            </w:r>
            <w:r w:rsidR="004E21B0" w:rsidRPr="007A7501">
              <w:rPr>
                <w:rFonts w:cstheme="minorHAnsi"/>
                <w:sz w:val="20"/>
                <w:szCs w:val="20"/>
              </w:rPr>
              <w:t>tržno vrednotenje</w:t>
            </w:r>
          </w:p>
        </w:tc>
      </w:tr>
      <w:tr w:rsidR="00F930D7" w:rsidRPr="007A7501" w:rsidTr="00115222">
        <w:tc>
          <w:tcPr>
            <w:tcW w:w="1503" w:type="dxa"/>
            <w:vMerge/>
          </w:tcPr>
          <w:p w:rsidR="00F930D7" w:rsidRPr="007A7501" w:rsidRDefault="00F930D7" w:rsidP="00CA56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522" w:type="dxa"/>
          </w:tcPr>
          <w:p w:rsidR="00F930D7" w:rsidRPr="007A7501" w:rsidRDefault="00F930D7" w:rsidP="00CA56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7A7501">
              <w:rPr>
                <w:rFonts w:cstheme="minorHAnsi"/>
                <w:sz w:val="20"/>
                <w:szCs w:val="20"/>
              </w:rPr>
              <w:t>PN1 P  (individualni)</w:t>
            </w:r>
          </w:p>
        </w:tc>
        <w:tc>
          <w:tcPr>
            <w:tcW w:w="1532" w:type="dxa"/>
            <w:vMerge/>
          </w:tcPr>
          <w:p w:rsidR="00F930D7" w:rsidRPr="007A7501" w:rsidRDefault="00F930D7" w:rsidP="00CA56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532" w:type="dxa"/>
            <w:vMerge/>
          </w:tcPr>
          <w:p w:rsidR="00F930D7" w:rsidRPr="007A7501" w:rsidRDefault="00F930D7" w:rsidP="00CA56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3" w:type="dxa"/>
            <w:vMerge/>
          </w:tcPr>
          <w:p w:rsidR="00F930D7" w:rsidRPr="007A7501" w:rsidRDefault="00F930D7" w:rsidP="00CA56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2" w:type="dxa"/>
            <w:vMerge/>
          </w:tcPr>
          <w:p w:rsidR="00F930D7" w:rsidRPr="007A7501" w:rsidRDefault="00F930D7" w:rsidP="00CA56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dxa"/>
            <w:vMerge/>
          </w:tcPr>
          <w:p w:rsidR="00F930D7" w:rsidRPr="007A7501" w:rsidRDefault="00F930D7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9A25E0" w:rsidRPr="007A7501" w:rsidRDefault="009A25E0" w:rsidP="00563D96">
      <w:pPr>
        <w:rPr>
          <w:rFonts w:cstheme="minorHAnsi"/>
          <w:sz w:val="20"/>
          <w:szCs w:val="20"/>
        </w:rPr>
      </w:pPr>
    </w:p>
    <w:p w:rsidR="00322701" w:rsidRPr="007A7501" w:rsidRDefault="00322701" w:rsidP="00563D96">
      <w:pPr>
        <w:rPr>
          <w:rFonts w:cstheme="minorHAnsi"/>
          <w:sz w:val="20"/>
          <w:szCs w:val="20"/>
        </w:rPr>
      </w:pPr>
    </w:p>
    <w:p w:rsidR="00322701" w:rsidRPr="007A7501" w:rsidRDefault="00322701" w:rsidP="00563D96">
      <w:pPr>
        <w:rPr>
          <w:rFonts w:cstheme="minorHAnsi"/>
          <w:sz w:val="20"/>
          <w:szCs w:val="20"/>
        </w:rPr>
      </w:pPr>
    </w:p>
    <w:tbl>
      <w:tblPr>
        <w:tblStyle w:val="Tabela-mrea"/>
        <w:tblW w:w="10926" w:type="dxa"/>
        <w:tblInd w:w="-917" w:type="dxa"/>
        <w:tblLook w:val="04A0"/>
      </w:tblPr>
      <w:tblGrid>
        <w:gridCol w:w="1235"/>
        <w:gridCol w:w="1111"/>
        <w:gridCol w:w="1385"/>
        <w:gridCol w:w="1503"/>
        <w:gridCol w:w="1503"/>
        <w:gridCol w:w="1503"/>
        <w:gridCol w:w="1376"/>
        <w:gridCol w:w="1310"/>
      </w:tblGrid>
      <w:tr w:rsidR="004E21B0" w:rsidRPr="007A7501" w:rsidTr="009A25E0">
        <w:tc>
          <w:tcPr>
            <w:tcW w:w="2346" w:type="dxa"/>
            <w:gridSpan w:val="2"/>
          </w:tcPr>
          <w:p w:rsidR="004E21B0" w:rsidRPr="007A7501" w:rsidRDefault="004E21B0" w:rsidP="004E21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krovnega pokojninskega sklada</w:t>
            </w:r>
          </w:p>
        </w:tc>
        <w:tc>
          <w:tcPr>
            <w:tcW w:w="1385" w:type="dxa"/>
          </w:tcPr>
          <w:p w:rsidR="004E21B0" w:rsidRPr="007A7501" w:rsidRDefault="004E21B0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503" w:type="dxa"/>
          </w:tcPr>
          <w:p w:rsidR="004E21B0" w:rsidRPr="007A7501" w:rsidRDefault="004E21B0" w:rsidP="009A25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503" w:type="dxa"/>
          </w:tcPr>
          <w:p w:rsidR="004E21B0" w:rsidRPr="007A7501" w:rsidRDefault="004E21B0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503" w:type="dxa"/>
          </w:tcPr>
          <w:p w:rsidR="004E21B0" w:rsidRPr="007A7501" w:rsidRDefault="004E21B0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376" w:type="dxa"/>
          </w:tcPr>
          <w:p w:rsidR="004E21B0" w:rsidRPr="007A7501" w:rsidRDefault="004E21B0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povprečnega mesečnega vplačila (v EUR)</w:t>
            </w:r>
          </w:p>
        </w:tc>
        <w:tc>
          <w:tcPr>
            <w:tcW w:w="1310" w:type="dxa"/>
          </w:tcPr>
          <w:p w:rsidR="004E21B0" w:rsidRPr="007A7501" w:rsidRDefault="004E21B0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756427" w:rsidRPr="007A7501" w:rsidTr="00106DD9">
        <w:trPr>
          <w:trHeight w:val="625"/>
        </w:trPr>
        <w:tc>
          <w:tcPr>
            <w:tcW w:w="1235" w:type="dxa"/>
            <w:vMerge w:val="restart"/>
            <w:tcBorders>
              <w:bottom w:val="single" w:sz="4" w:space="0" w:color="auto"/>
            </w:tcBorders>
          </w:tcPr>
          <w:p w:rsidR="00756427" w:rsidRPr="007A7501" w:rsidRDefault="00756427" w:rsidP="00106DD9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756427" w:rsidRPr="007A7501" w:rsidRDefault="00756427" w:rsidP="00106DD9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756427" w:rsidRPr="007A7501" w:rsidRDefault="00756427" w:rsidP="00106DD9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Modri krovni pokojninski sklad</w:t>
            </w:r>
          </w:p>
          <w:p w:rsidR="00756427" w:rsidRPr="007A7501" w:rsidRDefault="00756427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756427" w:rsidRPr="007A7501" w:rsidRDefault="00756427" w:rsidP="00106D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Modri dinamični </w:t>
            </w:r>
            <w:proofErr w:type="spellStart"/>
            <w:r w:rsidRPr="007A7501">
              <w:rPr>
                <w:rFonts w:cstheme="minorHAnsi"/>
                <w:sz w:val="20"/>
                <w:szCs w:val="20"/>
              </w:rPr>
              <w:t>podsklad</w:t>
            </w:r>
            <w:proofErr w:type="spellEnd"/>
          </w:p>
        </w:tc>
        <w:tc>
          <w:tcPr>
            <w:tcW w:w="1385" w:type="dxa"/>
            <w:vMerge w:val="restart"/>
            <w:tcBorders>
              <w:bottom w:val="single" w:sz="4" w:space="0" w:color="auto"/>
            </w:tcBorders>
          </w:tcPr>
          <w:p w:rsidR="00756427" w:rsidRPr="007A7501" w:rsidRDefault="00756427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6427" w:rsidRPr="007A7501" w:rsidRDefault="00756427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6427" w:rsidRPr="007A7501" w:rsidRDefault="00756427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6427" w:rsidRPr="007A7501" w:rsidRDefault="00756427" w:rsidP="00106D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MZ K</w:t>
            </w:r>
          </w:p>
          <w:p w:rsidR="00756427" w:rsidRDefault="00756427" w:rsidP="00106D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kolektivni)</w:t>
            </w:r>
          </w:p>
          <w:p w:rsidR="00106DD9" w:rsidRPr="007A7501" w:rsidRDefault="00106DD9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756427" w:rsidRPr="007A7501" w:rsidRDefault="00756427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6427" w:rsidRPr="007A7501" w:rsidRDefault="00756427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6427" w:rsidRPr="007A7501" w:rsidRDefault="00106DD9" w:rsidP="00106DD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5,91</w:t>
            </w:r>
            <w:r w:rsidR="00756427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756427" w:rsidRPr="007A7501" w:rsidRDefault="00756427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6427" w:rsidRPr="007A7501" w:rsidRDefault="00756427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6427" w:rsidRPr="007A7501" w:rsidRDefault="000C29E2" w:rsidP="00106D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</w:t>
            </w:r>
            <w:r w:rsidR="00106DD9">
              <w:rPr>
                <w:rFonts w:cstheme="minorHAnsi"/>
                <w:sz w:val="20"/>
                <w:szCs w:val="20"/>
              </w:rPr>
              <w:t>4</w:t>
            </w:r>
            <w:r w:rsidR="008F5177" w:rsidRPr="007A7501">
              <w:rPr>
                <w:rFonts w:cstheme="minorHAnsi"/>
                <w:sz w:val="20"/>
                <w:szCs w:val="20"/>
              </w:rPr>
              <w:t>.</w:t>
            </w:r>
            <w:r w:rsidRPr="007A7501">
              <w:rPr>
                <w:rFonts w:cstheme="minorHAnsi"/>
                <w:sz w:val="20"/>
                <w:szCs w:val="20"/>
              </w:rPr>
              <w:t>3</w:t>
            </w:r>
            <w:r w:rsidR="00106DD9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756427" w:rsidRPr="007A7501" w:rsidRDefault="00756427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6427" w:rsidRPr="007A7501" w:rsidRDefault="00756427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6427" w:rsidRPr="007A7501" w:rsidRDefault="00106DD9" w:rsidP="00106DD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589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756427" w:rsidRPr="007A7501" w:rsidRDefault="00756427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6427" w:rsidRPr="007A7501" w:rsidRDefault="00756427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6427" w:rsidRPr="007A7501" w:rsidRDefault="00106DD9" w:rsidP="00106DD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2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756427" w:rsidRPr="007A7501" w:rsidRDefault="00756427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6427" w:rsidRPr="007A7501" w:rsidRDefault="00106DD9" w:rsidP="00106DD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3</w:t>
            </w:r>
            <w:r w:rsidR="00756427" w:rsidRPr="007A7501">
              <w:rPr>
                <w:rFonts w:cstheme="minorHAnsi"/>
                <w:sz w:val="20"/>
                <w:szCs w:val="20"/>
              </w:rPr>
              <w:t xml:space="preserve"> % tržno vrednotenje</w:t>
            </w:r>
          </w:p>
        </w:tc>
      </w:tr>
      <w:tr w:rsidR="00756427" w:rsidRPr="007A7501" w:rsidTr="00106DD9">
        <w:trPr>
          <w:trHeight w:val="451"/>
        </w:trPr>
        <w:tc>
          <w:tcPr>
            <w:tcW w:w="1235" w:type="dxa"/>
            <w:vMerge/>
          </w:tcPr>
          <w:p w:rsidR="00756427" w:rsidRPr="007A7501" w:rsidRDefault="00756427" w:rsidP="00106DD9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111" w:type="dxa"/>
            <w:vMerge w:val="restart"/>
          </w:tcPr>
          <w:p w:rsidR="00106DD9" w:rsidRPr="007A7501" w:rsidRDefault="00756427" w:rsidP="00106D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Modri preudarni </w:t>
            </w:r>
            <w:proofErr w:type="spellStart"/>
            <w:r w:rsidRPr="007A7501">
              <w:rPr>
                <w:rFonts w:cstheme="minorHAnsi"/>
                <w:sz w:val="20"/>
                <w:szCs w:val="20"/>
              </w:rPr>
              <w:t>podsklad</w:t>
            </w:r>
            <w:proofErr w:type="spellEnd"/>
          </w:p>
        </w:tc>
        <w:tc>
          <w:tcPr>
            <w:tcW w:w="1385" w:type="dxa"/>
            <w:vMerge/>
          </w:tcPr>
          <w:p w:rsidR="00756427" w:rsidRPr="007A7501" w:rsidRDefault="00756427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</w:tcPr>
          <w:p w:rsidR="00106DD9" w:rsidRDefault="00106DD9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6427" w:rsidRPr="007A7501" w:rsidRDefault="00106DD9" w:rsidP="00106DD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4,29</w:t>
            </w:r>
            <w:r w:rsidR="00756427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503" w:type="dxa"/>
            <w:vMerge w:val="restart"/>
          </w:tcPr>
          <w:p w:rsidR="00106DD9" w:rsidRDefault="00106DD9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6427" w:rsidRPr="007A7501" w:rsidRDefault="00106DD9" w:rsidP="00106DD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  <w:r w:rsidR="000C29E2" w:rsidRPr="007A7501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297</w:t>
            </w:r>
          </w:p>
        </w:tc>
        <w:tc>
          <w:tcPr>
            <w:tcW w:w="1503" w:type="dxa"/>
            <w:vMerge w:val="restart"/>
          </w:tcPr>
          <w:p w:rsidR="00106DD9" w:rsidRDefault="00106DD9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6427" w:rsidRPr="007A7501" w:rsidRDefault="00106DD9" w:rsidP="00106DD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2D267D" w:rsidRPr="007A7501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261</w:t>
            </w:r>
          </w:p>
        </w:tc>
        <w:tc>
          <w:tcPr>
            <w:tcW w:w="1376" w:type="dxa"/>
            <w:vMerge w:val="restart"/>
          </w:tcPr>
          <w:p w:rsidR="00106DD9" w:rsidRDefault="00106DD9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6427" w:rsidRPr="007A7501" w:rsidRDefault="002D267D" w:rsidP="00106D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</w:t>
            </w:r>
            <w:r w:rsidR="00106DD9">
              <w:rPr>
                <w:rFonts w:cstheme="minorHAnsi"/>
                <w:sz w:val="20"/>
                <w:szCs w:val="20"/>
              </w:rPr>
              <w:t>14</w:t>
            </w:r>
          </w:p>
          <w:p w:rsidR="00756427" w:rsidRPr="007A7501" w:rsidRDefault="00756427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</w:tcPr>
          <w:p w:rsidR="00106DD9" w:rsidRDefault="00106DD9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6427" w:rsidRPr="007A7501" w:rsidRDefault="000C29E2" w:rsidP="00106D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79</w:t>
            </w:r>
            <w:r w:rsidR="00756427" w:rsidRPr="007A7501">
              <w:rPr>
                <w:rFonts w:cstheme="minorHAnsi"/>
                <w:sz w:val="20"/>
                <w:szCs w:val="20"/>
              </w:rPr>
              <w:t xml:space="preserve"> % tržno vrednotenje</w:t>
            </w:r>
          </w:p>
        </w:tc>
      </w:tr>
      <w:tr w:rsidR="00756427" w:rsidRPr="007A7501" w:rsidTr="00106DD9">
        <w:trPr>
          <w:trHeight w:val="244"/>
        </w:trPr>
        <w:tc>
          <w:tcPr>
            <w:tcW w:w="1235" w:type="dxa"/>
            <w:vMerge/>
          </w:tcPr>
          <w:p w:rsidR="00756427" w:rsidRPr="007A7501" w:rsidRDefault="00756427" w:rsidP="00106DD9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111" w:type="dxa"/>
            <w:vMerge/>
          </w:tcPr>
          <w:p w:rsidR="00756427" w:rsidRPr="007A7501" w:rsidRDefault="00756427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5" w:type="dxa"/>
            <w:vMerge w:val="restart"/>
          </w:tcPr>
          <w:p w:rsidR="00756427" w:rsidRPr="007A7501" w:rsidRDefault="00756427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6427" w:rsidRPr="007A7501" w:rsidRDefault="00756427" w:rsidP="00106D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MZ</w:t>
            </w:r>
            <w:r w:rsidR="00106DD9">
              <w:rPr>
                <w:rFonts w:cstheme="minorHAnsi"/>
                <w:sz w:val="20"/>
                <w:szCs w:val="20"/>
              </w:rPr>
              <w:t xml:space="preserve"> </w:t>
            </w:r>
            <w:r w:rsidRPr="007A7501">
              <w:rPr>
                <w:rFonts w:cstheme="minorHAnsi"/>
                <w:sz w:val="20"/>
                <w:szCs w:val="20"/>
              </w:rPr>
              <w:t>P</w:t>
            </w:r>
          </w:p>
          <w:p w:rsidR="00756427" w:rsidRPr="007A7501" w:rsidRDefault="00756427" w:rsidP="00106D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individualni)</w:t>
            </w:r>
          </w:p>
        </w:tc>
        <w:tc>
          <w:tcPr>
            <w:tcW w:w="1503" w:type="dxa"/>
            <w:vMerge/>
          </w:tcPr>
          <w:p w:rsidR="00756427" w:rsidRPr="007A7501" w:rsidRDefault="00756427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756427" w:rsidRPr="007A7501" w:rsidRDefault="00756427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756427" w:rsidRPr="007A7501" w:rsidRDefault="00756427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756427" w:rsidRPr="007A7501" w:rsidRDefault="00756427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756427" w:rsidRPr="007A7501" w:rsidRDefault="00756427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56427" w:rsidRPr="007A7501" w:rsidTr="00106DD9">
        <w:trPr>
          <w:trHeight w:val="839"/>
        </w:trPr>
        <w:tc>
          <w:tcPr>
            <w:tcW w:w="1235" w:type="dxa"/>
            <w:vMerge/>
          </w:tcPr>
          <w:p w:rsidR="00756427" w:rsidRPr="007A7501" w:rsidRDefault="00756427" w:rsidP="00106D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:rsidR="00756427" w:rsidRPr="007A7501" w:rsidRDefault="00756427" w:rsidP="00106D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 xml:space="preserve">Modri zajamčeni </w:t>
            </w:r>
            <w:proofErr w:type="spellStart"/>
            <w:r w:rsidRPr="007A7501">
              <w:rPr>
                <w:rFonts w:cstheme="minorHAnsi"/>
                <w:bCs/>
                <w:sz w:val="20"/>
                <w:szCs w:val="20"/>
              </w:rPr>
              <w:t>podsklad</w:t>
            </w:r>
            <w:proofErr w:type="spellEnd"/>
          </w:p>
        </w:tc>
        <w:tc>
          <w:tcPr>
            <w:tcW w:w="1385" w:type="dxa"/>
            <w:vMerge/>
          </w:tcPr>
          <w:p w:rsidR="00756427" w:rsidRPr="007A7501" w:rsidRDefault="00756427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:rsidR="00756427" w:rsidRPr="007A7501" w:rsidRDefault="00756427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6427" w:rsidRPr="007A7501" w:rsidRDefault="00106DD9" w:rsidP="00106DD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1,36</w:t>
            </w:r>
            <w:r w:rsidR="00756427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503" w:type="dxa"/>
          </w:tcPr>
          <w:p w:rsidR="00756427" w:rsidRPr="007A7501" w:rsidRDefault="00756427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6427" w:rsidRPr="007A7501" w:rsidRDefault="00106DD9" w:rsidP="00106DD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.441</w:t>
            </w:r>
          </w:p>
        </w:tc>
        <w:tc>
          <w:tcPr>
            <w:tcW w:w="1503" w:type="dxa"/>
          </w:tcPr>
          <w:p w:rsidR="00756427" w:rsidRPr="007A7501" w:rsidRDefault="00756427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6427" w:rsidRPr="007A7501" w:rsidRDefault="00106DD9" w:rsidP="00106DD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174</w:t>
            </w:r>
          </w:p>
        </w:tc>
        <w:tc>
          <w:tcPr>
            <w:tcW w:w="1376" w:type="dxa"/>
          </w:tcPr>
          <w:p w:rsidR="00756427" w:rsidRPr="007A7501" w:rsidRDefault="00756427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6427" w:rsidRPr="007A7501" w:rsidRDefault="00756427" w:rsidP="00106D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</w:t>
            </w:r>
            <w:r w:rsidR="00106DD9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310" w:type="dxa"/>
          </w:tcPr>
          <w:p w:rsidR="00756427" w:rsidRPr="007A7501" w:rsidRDefault="00756427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6427" w:rsidRPr="007A7501" w:rsidRDefault="00106DD9" w:rsidP="00106DD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58 </w:t>
            </w:r>
            <w:r w:rsidR="00756427" w:rsidRPr="007A7501">
              <w:rPr>
                <w:rFonts w:cstheme="minorHAnsi"/>
                <w:sz w:val="20"/>
                <w:szCs w:val="20"/>
              </w:rPr>
              <w:t>% tržno vrednotenje</w:t>
            </w:r>
          </w:p>
        </w:tc>
      </w:tr>
      <w:tr w:rsidR="002F63E2" w:rsidRPr="007A7501" w:rsidTr="00106DD9">
        <w:trPr>
          <w:trHeight w:val="655"/>
        </w:trPr>
        <w:tc>
          <w:tcPr>
            <w:tcW w:w="1235" w:type="dxa"/>
            <w:vMerge w:val="restart"/>
            <w:tcBorders>
              <w:bottom w:val="single" w:sz="4" w:space="0" w:color="auto"/>
            </w:tcBorders>
          </w:tcPr>
          <w:p w:rsidR="002F63E2" w:rsidRPr="007A7501" w:rsidRDefault="002F63E2" w:rsidP="00106DD9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2F63E2" w:rsidRPr="007A7501" w:rsidRDefault="002F63E2" w:rsidP="00106DD9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2F63E2" w:rsidRPr="007A7501" w:rsidRDefault="002F63E2" w:rsidP="00106DD9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Krovni pokojninski sklad javnih uslužbencev</w:t>
            </w:r>
          </w:p>
          <w:p w:rsidR="002F63E2" w:rsidRPr="007A7501" w:rsidRDefault="002F63E2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2F63E2" w:rsidRPr="007A7501" w:rsidRDefault="002F63E2" w:rsidP="00106D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Dinamični </w:t>
            </w:r>
            <w:proofErr w:type="spellStart"/>
            <w:r w:rsidRPr="007A7501">
              <w:rPr>
                <w:rFonts w:cstheme="minorHAnsi"/>
                <w:sz w:val="20"/>
                <w:szCs w:val="20"/>
              </w:rPr>
              <w:t>podsklad</w:t>
            </w:r>
            <w:proofErr w:type="spellEnd"/>
          </w:p>
        </w:tc>
        <w:tc>
          <w:tcPr>
            <w:tcW w:w="1385" w:type="dxa"/>
            <w:vMerge w:val="restart"/>
          </w:tcPr>
          <w:p w:rsidR="002F63E2" w:rsidRPr="007A7501" w:rsidRDefault="002F63E2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F63E2" w:rsidRPr="007A7501" w:rsidRDefault="002F63E2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F63E2" w:rsidRPr="007A7501" w:rsidRDefault="002F63E2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06DD9" w:rsidRDefault="00106DD9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F63E2" w:rsidRPr="007A7501" w:rsidRDefault="002F63E2" w:rsidP="00106D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JU K</w:t>
            </w:r>
          </w:p>
          <w:p w:rsidR="002F63E2" w:rsidRPr="007A7501" w:rsidRDefault="002F63E2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F63E2" w:rsidRPr="007A7501" w:rsidRDefault="002F63E2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2F63E2" w:rsidRPr="007A7501" w:rsidRDefault="002F63E2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F63E2" w:rsidRPr="007A7501" w:rsidRDefault="002F63E2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F63E2" w:rsidRPr="007A7501" w:rsidRDefault="00106DD9" w:rsidP="00106DD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5,46</w:t>
            </w:r>
            <w:r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2F63E2" w:rsidRPr="007A7501" w:rsidRDefault="002F63E2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F63E2" w:rsidRPr="007A7501" w:rsidRDefault="002F63E2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F63E2" w:rsidRPr="007A7501" w:rsidRDefault="00106DD9" w:rsidP="00106DD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456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2F63E2" w:rsidRPr="007A7501" w:rsidRDefault="002F63E2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F63E2" w:rsidRPr="007A7501" w:rsidRDefault="002F63E2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F63E2" w:rsidRPr="007A7501" w:rsidRDefault="00106DD9" w:rsidP="00106DD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672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2F63E2" w:rsidRPr="007A7501" w:rsidRDefault="002F63E2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F63E2" w:rsidRPr="007A7501" w:rsidRDefault="002F63E2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F63E2" w:rsidRPr="007A7501" w:rsidRDefault="00106DD9" w:rsidP="00106DD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2F63E2" w:rsidRPr="007A7501" w:rsidRDefault="002F63E2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F63E2" w:rsidRPr="007A7501" w:rsidRDefault="00106DD9" w:rsidP="00106DD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8</w:t>
            </w:r>
            <w:r w:rsidR="002F63E2" w:rsidRPr="007A7501">
              <w:rPr>
                <w:rFonts w:cstheme="minorHAnsi"/>
                <w:sz w:val="20"/>
                <w:szCs w:val="20"/>
              </w:rPr>
              <w:t xml:space="preserve"> % tržno vrednotenje</w:t>
            </w:r>
          </w:p>
        </w:tc>
      </w:tr>
      <w:tr w:rsidR="002F63E2" w:rsidRPr="007A7501" w:rsidTr="00106DD9">
        <w:trPr>
          <w:trHeight w:val="752"/>
        </w:trPr>
        <w:tc>
          <w:tcPr>
            <w:tcW w:w="1235" w:type="dxa"/>
            <w:vMerge/>
            <w:tcBorders>
              <w:bottom w:val="single" w:sz="4" w:space="0" w:color="auto"/>
            </w:tcBorders>
          </w:tcPr>
          <w:p w:rsidR="002F63E2" w:rsidRPr="007A7501" w:rsidRDefault="002F63E2" w:rsidP="00106DD9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2F63E2" w:rsidRPr="007A7501" w:rsidRDefault="002F63E2" w:rsidP="00106D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Preudarni </w:t>
            </w:r>
            <w:proofErr w:type="spellStart"/>
            <w:r w:rsidRPr="007A7501">
              <w:rPr>
                <w:rFonts w:cstheme="minorHAnsi"/>
                <w:sz w:val="20"/>
                <w:szCs w:val="20"/>
              </w:rPr>
              <w:t>podsklad</w:t>
            </w:r>
            <w:proofErr w:type="spellEnd"/>
          </w:p>
        </w:tc>
        <w:tc>
          <w:tcPr>
            <w:tcW w:w="1385" w:type="dxa"/>
            <w:vMerge/>
            <w:tcBorders>
              <w:bottom w:val="single" w:sz="4" w:space="0" w:color="auto"/>
            </w:tcBorders>
          </w:tcPr>
          <w:p w:rsidR="002F63E2" w:rsidRPr="007A7501" w:rsidRDefault="002F63E2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2F63E2" w:rsidRPr="007A7501" w:rsidRDefault="002F63E2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F63E2" w:rsidRPr="007A7501" w:rsidRDefault="00106DD9" w:rsidP="00106DD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4,02</w:t>
            </w:r>
            <w:r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2F63E2" w:rsidRPr="007A7501" w:rsidRDefault="002F63E2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F63E2" w:rsidRPr="007A7501" w:rsidRDefault="00106DD9" w:rsidP="00106DD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097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2F63E2" w:rsidRPr="007A7501" w:rsidRDefault="002F63E2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F63E2" w:rsidRPr="007A7501" w:rsidRDefault="00106DD9" w:rsidP="00106DD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950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2F63E2" w:rsidRPr="007A7501" w:rsidRDefault="002F63E2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F63E2" w:rsidRPr="007A7501" w:rsidRDefault="00106DD9" w:rsidP="00106DD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</w:t>
            </w:r>
          </w:p>
          <w:p w:rsidR="002F63E2" w:rsidRPr="007A7501" w:rsidRDefault="002F63E2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2F63E2" w:rsidRPr="007A7501" w:rsidRDefault="002F63E2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F63E2" w:rsidRPr="007A7501" w:rsidRDefault="00106DD9" w:rsidP="00106DD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</w:t>
            </w:r>
            <w:r w:rsidR="002F63E2" w:rsidRPr="007A7501">
              <w:rPr>
                <w:rFonts w:cstheme="minorHAnsi"/>
                <w:sz w:val="20"/>
                <w:szCs w:val="20"/>
              </w:rPr>
              <w:t xml:space="preserve"> % tržno vrednotenje</w:t>
            </w:r>
          </w:p>
        </w:tc>
      </w:tr>
      <w:tr w:rsidR="002F63E2" w:rsidRPr="007A7501" w:rsidTr="00106DD9">
        <w:trPr>
          <w:trHeight w:val="709"/>
        </w:trPr>
        <w:tc>
          <w:tcPr>
            <w:tcW w:w="1235" w:type="dxa"/>
            <w:vMerge/>
          </w:tcPr>
          <w:p w:rsidR="002F63E2" w:rsidRPr="007A7501" w:rsidRDefault="002F63E2" w:rsidP="00106D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:rsidR="002F63E2" w:rsidRPr="007A7501" w:rsidRDefault="002F63E2" w:rsidP="00106D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 xml:space="preserve">Zajamčeni </w:t>
            </w:r>
            <w:proofErr w:type="spellStart"/>
            <w:r w:rsidRPr="007A7501">
              <w:rPr>
                <w:rFonts w:cstheme="minorHAnsi"/>
                <w:bCs/>
                <w:sz w:val="20"/>
                <w:szCs w:val="20"/>
              </w:rPr>
              <w:t>podsklad</w:t>
            </w:r>
            <w:proofErr w:type="spellEnd"/>
          </w:p>
        </w:tc>
        <w:tc>
          <w:tcPr>
            <w:tcW w:w="1385" w:type="dxa"/>
            <w:vMerge/>
          </w:tcPr>
          <w:p w:rsidR="002F63E2" w:rsidRPr="007A7501" w:rsidRDefault="002F63E2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:rsidR="002F63E2" w:rsidRPr="007A7501" w:rsidRDefault="002F63E2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F63E2" w:rsidRPr="007A7501" w:rsidRDefault="00106DD9" w:rsidP="00106DD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0</w:t>
            </w:r>
            <w:r w:rsidR="002F63E2" w:rsidRPr="007A7501">
              <w:rPr>
                <w:rFonts w:cstheme="minorHAnsi"/>
                <w:sz w:val="20"/>
                <w:szCs w:val="20"/>
              </w:rPr>
              <w:t>,55 %</w:t>
            </w:r>
          </w:p>
        </w:tc>
        <w:tc>
          <w:tcPr>
            <w:tcW w:w="1503" w:type="dxa"/>
          </w:tcPr>
          <w:p w:rsidR="002F63E2" w:rsidRPr="007A7501" w:rsidRDefault="002F63E2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F63E2" w:rsidRPr="007A7501" w:rsidRDefault="002F63E2" w:rsidP="00106D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7</w:t>
            </w:r>
            <w:r w:rsidR="00106DD9">
              <w:rPr>
                <w:rFonts w:cstheme="minorHAnsi"/>
                <w:sz w:val="20"/>
                <w:szCs w:val="20"/>
              </w:rPr>
              <w:t>74.552</w:t>
            </w:r>
          </w:p>
        </w:tc>
        <w:tc>
          <w:tcPr>
            <w:tcW w:w="1503" w:type="dxa"/>
          </w:tcPr>
          <w:p w:rsidR="002F63E2" w:rsidRPr="007A7501" w:rsidRDefault="002F63E2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F63E2" w:rsidRPr="007A7501" w:rsidRDefault="00106DD9" w:rsidP="00106DD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.119</w:t>
            </w:r>
          </w:p>
        </w:tc>
        <w:tc>
          <w:tcPr>
            <w:tcW w:w="1376" w:type="dxa"/>
          </w:tcPr>
          <w:p w:rsidR="002F63E2" w:rsidRPr="007A7501" w:rsidRDefault="002F63E2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F63E2" w:rsidRPr="007A7501" w:rsidRDefault="00106DD9" w:rsidP="00106DD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310" w:type="dxa"/>
          </w:tcPr>
          <w:p w:rsidR="002F63E2" w:rsidRPr="007A7501" w:rsidRDefault="002F63E2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F63E2" w:rsidRPr="007A7501" w:rsidRDefault="00106DD9" w:rsidP="00106DD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</w:t>
            </w:r>
            <w:r w:rsidR="002F63E2" w:rsidRPr="007A7501">
              <w:rPr>
                <w:rFonts w:cstheme="minorHAnsi"/>
                <w:sz w:val="20"/>
                <w:szCs w:val="20"/>
              </w:rPr>
              <w:t xml:space="preserve"> % tržno vrednotenje</w:t>
            </w:r>
          </w:p>
        </w:tc>
      </w:tr>
    </w:tbl>
    <w:p w:rsidR="00563D96" w:rsidRPr="007A7501" w:rsidRDefault="00563D96" w:rsidP="00563D96">
      <w:pPr>
        <w:rPr>
          <w:rFonts w:cstheme="minorHAnsi"/>
          <w:sz w:val="20"/>
          <w:szCs w:val="20"/>
        </w:rPr>
      </w:pPr>
    </w:p>
    <w:p w:rsidR="003D6FCC" w:rsidRPr="007A7501" w:rsidRDefault="003D6FCC" w:rsidP="003D6FCC">
      <w:pPr>
        <w:rPr>
          <w:rFonts w:cstheme="minorHAnsi"/>
          <w:sz w:val="20"/>
          <w:szCs w:val="20"/>
        </w:rPr>
      </w:pPr>
    </w:p>
    <w:tbl>
      <w:tblPr>
        <w:tblStyle w:val="Tabela-mrea"/>
        <w:tblW w:w="10490" w:type="dxa"/>
        <w:tblInd w:w="-743" w:type="dxa"/>
        <w:tblLook w:val="04A0"/>
      </w:tblPr>
      <w:tblGrid>
        <w:gridCol w:w="1448"/>
        <w:gridCol w:w="1535"/>
        <w:gridCol w:w="1535"/>
        <w:gridCol w:w="1535"/>
        <w:gridCol w:w="1536"/>
        <w:gridCol w:w="1536"/>
        <w:gridCol w:w="1365"/>
      </w:tblGrid>
      <w:tr w:rsidR="003D6FCC" w:rsidRPr="007A7501" w:rsidTr="00E21FF3">
        <w:tc>
          <w:tcPr>
            <w:tcW w:w="1448" w:type="dxa"/>
          </w:tcPr>
          <w:p w:rsidR="003D6FCC" w:rsidRPr="007A7501" w:rsidRDefault="003D6FCC" w:rsidP="00E21F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kritnega sklada</w:t>
            </w:r>
          </w:p>
        </w:tc>
        <w:tc>
          <w:tcPr>
            <w:tcW w:w="1535" w:type="dxa"/>
          </w:tcPr>
          <w:p w:rsidR="003D6FCC" w:rsidRPr="007A7501" w:rsidRDefault="003D6FCC" w:rsidP="00E21F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535" w:type="dxa"/>
          </w:tcPr>
          <w:p w:rsidR="003D6FCC" w:rsidRPr="007A7501" w:rsidRDefault="003D6FCC" w:rsidP="00E21F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535" w:type="dxa"/>
          </w:tcPr>
          <w:p w:rsidR="003D6FCC" w:rsidRPr="007A7501" w:rsidRDefault="003D6FCC" w:rsidP="00E21F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536" w:type="dxa"/>
          </w:tcPr>
          <w:p w:rsidR="003D6FCC" w:rsidRPr="007A7501" w:rsidRDefault="003D6FCC" w:rsidP="00E21F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536" w:type="dxa"/>
          </w:tcPr>
          <w:p w:rsidR="003D6FCC" w:rsidRPr="007A7501" w:rsidRDefault="003D6FCC" w:rsidP="003D6F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Povprečno </w:t>
            </w:r>
            <w:r>
              <w:rPr>
                <w:rFonts w:cstheme="minorHAnsi"/>
                <w:sz w:val="20"/>
                <w:szCs w:val="20"/>
              </w:rPr>
              <w:t>mesečno izplačilo</w:t>
            </w:r>
          </w:p>
        </w:tc>
        <w:tc>
          <w:tcPr>
            <w:tcW w:w="1365" w:type="dxa"/>
          </w:tcPr>
          <w:p w:rsidR="003D6FCC" w:rsidRPr="007A7501" w:rsidRDefault="003D6FCC" w:rsidP="00E21F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3D6FCC" w:rsidRPr="007A7501" w:rsidTr="00E21FF3">
        <w:tc>
          <w:tcPr>
            <w:tcW w:w="1448" w:type="dxa"/>
          </w:tcPr>
          <w:p w:rsidR="003D6FCC" w:rsidRPr="007A7501" w:rsidRDefault="003D6FCC" w:rsidP="003D6FC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3D6FCC" w:rsidRDefault="003D6FCC" w:rsidP="003D6FC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KS MR II</w:t>
            </w:r>
          </w:p>
          <w:p w:rsidR="003D6FCC" w:rsidRPr="007A7501" w:rsidRDefault="003D6FCC" w:rsidP="003D6FCC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bCs/>
                <w:sz w:val="20"/>
                <w:szCs w:val="20"/>
              </w:rPr>
              <w:t>(rentni sklad)</w:t>
            </w:r>
          </w:p>
          <w:p w:rsidR="003D6FCC" w:rsidRPr="007A7501" w:rsidRDefault="003D6FCC" w:rsidP="003D6FCC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535" w:type="dxa"/>
          </w:tcPr>
          <w:p w:rsidR="003D6FCC" w:rsidRPr="007A7501" w:rsidRDefault="003D6FCC" w:rsidP="003D6FC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D6FCC" w:rsidRPr="007A7501" w:rsidRDefault="003D6FCC" w:rsidP="003D6F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</w:t>
            </w:r>
            <w:r>
              <w:rPr>
                <w:rFonts w:cstheme="minorHAnsi"/>
                <w:sz w:val="20"/>
                <w:szCs w:val="20"/>
              </w:rPr>
              <w:t>-R</w:t>
            </w:r>
          </w:p>
          <w:p w:rsidR="003D6FCC" w:rsidRPr="007A7501" w:rsidRDefault="003D6FCC" w:rsidP="003D6F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rentni)</w:t>
            </w:r>
          </w:p>
        </w:tc>
        <w:tc>
          <w:tcPr>
            <w:tcW w:w="1535" w:type="dxa"/>
          </w:tcPr>
          <w:p w:rsidR="003D6FCC" w:rsidRPr="007A7501" w:rsidRDefault="003D6FCC" w:rsidP="003D6FC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D6FCC" w:rsidRPr="007A7501" w:rsidRDefault="003D6FCC" w:rsidP="003D6FCC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-0,07</w:t>
            </w:r>
            <w:r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  <w:p w:rsidR="003D6FCC" w:rsidRPr="007A7501" w:rsidRDefault="003D6FCC" w:rsidP="003D6FCC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535" w:type="dxa"/>
          </w:tcPr>
          <w:p w:rsidR="003D6FCC" w:rsidRPr="007A7501" w:rsidRDefault="003D6FCC" w:rsidP="003D6FC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D6FCC" w:rsidRPr="007A7501" w:rsidRDefault="003D6FCC" w:rsidP="003D6FC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8.191</w:t>
            </w:r>
          </w:p>
        </w:tc>
        <w:tc>
          <w:tcPr>
            <w:tcW w:w="1536" w:type="dxa"/>
          </w:tcPr>
          <w:p w:rsidR="003D6FCC" w:rsidRPr="007A7501" w:rsidRDefault="003D6FCC" w:rsidP="003D6FC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D6FCC" w:rsidRPr="007A7501" w:rsidRDefault="003D6FCC" w:rsidP="003D6FC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929</w:t>
            </w:r>
          </w:p>
        </w:tc>
        <w:tc>
          <w:tcPr>
            <w:tcW w:w="1536" w:type="dxa"/>
          </w:tcPr>
          <w:p w:rsidR="003D6FCC" w:rsidRPr="007A7501" w:rsidRDefault="003D6FCC" w:rsidP="003D6FC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D6FCC" w:rsidRPr="007A7501" w:rsidRDefault="003D6FCC" w:rsidP="003D6FC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0</w:t>
            </w:r>
          </w:p>
        </w:tc>
        <w:tc>
          <w:tcPr>
            <w:tcW w:w="1365" w:type="dxa"/>
          </w:tcPr>
          <w:p w:rsidR="003D6FCC" w:rsidRPr="007A7501" w:rsidRDefault="003D6FCC" w:rsidP="003D6FC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D6FCC" w:rsidRPr="007A7501" w:rsidRDefault="003D6FCC" w:rsidP="003D6FC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</w:t>
            </w:r>
            <w:r w:rsidRPr="007A7501">
              <w:rPr>
                <w:rFonts w:cstheme="minorHAnsi"/>
                <w:sz w:val="20"/>
                <w:szCs w:val="20"/>
              </w:rPr>
              <w:t xml:space="preserve"> % tržno vrednotenje</w:t>
            </w:r>
          </w:p>
        </w:tc>
      </w:tr>
    </w:tbl>
    <w:p w:rsidR="003D6FCC" w:rsidRPr="007A7501" w:rsidRDefault="003D6FCC" w:rsidP="003D6FCC">
      <w:pPr>
        <w:rPr>
          <w:rFonts w:cstheme="minorHAnsi"/>
          <w:sz w:val="20"/>
          <w:szCs w:val="20"/>
        </w:rPr>
      </w:pPr>
    </w:p>
    <w:p w:rsidR="00696324" w:rsidRPr="007A7501" w:rsidRDefault="00696324" w:rsidP="00563D96">
      <w:pPr>
        <w:rPr>
          <w:rFonts w:cstheme="minorHAnsi"/>
          <w:sz w:val="20"/>
          <w:szCs w:val="20"/>
        </w:rPr>
      </w:pPr>
    </w:p>
    <w:p w:rsidR="00696324" w:rsidRPr="007A7501" w:rsidRDefault="00696324" w:rsidP="00563D96">
      <w:pPr>
        <w:rPr>
          <w:rFonts w:cstheme="minorHAnsi"/>
          <w:sz w:val="20"/>
          <w:szCs w:val="20"/>
        </w:rPr>
      </w:pPr>
    </w:p>
    <w:p w:rsidR="00696324" w:rsidRPr="007A7501" w:rsidRDefault="00696324" w:rsidP="00563D96">
      <w:pPr>
        <w:rPr>
          <w:rFonts w:cstheme="minorHAnsi"/>
          <w:sz w:val="20"/>
          <w:szCs w:val="20"/>
        </w:rPr>
      </w:pPr>
    </w:p>
    <w:p w:rsidR="00696324" w:rsidRPr="007A7501" w:rsidRDefault="00696324" w:rsidP="00563D96">
      <w:pPr>
        <w:rPr>
          <w:rFonts w:cstheme="minorHAnsi"/>
          <w:sz w:val="20"/>
          <w:szCs w:val="20"/>
        </w:rPr>
      </w:pPr>
    </w:p>
    <w:p w:rsidR="00696324" w:rsidRPr="007A7501" w:rsidRDefault="00696324" w:rsidP="00563D96">
      <w:pPr>
        <w:rPr>
          <w:rFonts w:cstheme="minorHAnsi"/>
          <w:sz w:val="20"/>
          <w:szCs w:val="20"/>
        </w:rPr>
      </w:pPr>
    </w:p>
    <w:p w:rsidR="00696324" w:rsidRPr="007A7501" w:rsidRDefault="00696324" w:rsidP="00563D96">
      <w:pPr>
        <w:rPr>
          <w:rFonts w:cstheme="minorHAnsi"/>
          <w:sz w:val="20"/>
          <w:szCs w:val="20"/>
        </w:rPr>
      </w:pPr>
    </w:p>
    <w:p w:rsidR="003D6FCC" w:rsidRDefault="003D6FC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563D96" w:rsidRPr="007A7501" w:rsidRDefault="00563D96" w:rsidP="00563D96">
      <w:pPr>
        <w:rPr>
          <w:rFonts w:cstheme="minorHAnsi"/>
          <w:sz w:val="20"/>
          <w:szCs w:val="20"/>
          <w:u w:val="single"/>
        </w:rPr>
      </w:pPr>
      <w:r w:rsidRPr="007A7501">
        <w:rPr>
          <w:rFonts w:cstheme="minorHAnsi"/>
          <w:sz w:val="20"/>
          <w:szCs w:val="20"/>
        </w:rPr>
        <w:lastRenderedPageBreak/>
        <w:t> </w:t>
      </w:r>
      <w:r w:rsidR="005F012A" w:rsidRPr="007A7501">
        <w:rPr>
          <w:rFonts w:cstheme="minorHAnsi"/>
          <w:b/>
          <w:bCs/>
          <w:sz w:val="20"/>
          <w:szCs w:val="20"/>
          <w:u w:val="single"/>
        </w:rPr>
        <w:t>Pokojninske družbe in zavarovalnice</w:t>
      </w:r>
      <w:r w:rsidRPr="007A7501">
        <w:rPr>
          <w:rFonts w:cstheme="minorHAnsi"/>
          <w:sz w:val="20"/>
          <w:szCs w:val="20"/>
          <w:u w:val="single"/>
        </w:rPr>
        <w:t xml:space="preserve"> </w:t>
      </w:r>
    </w:p>
    <w:p w:rsidR="00563D96" w:rsidRPr="007A7501" w:rsidRDefault="00563D96" w:rsidP="00563D96">
      <w:pPr>
        <w:rPr>
          <w:rFonts w:cstheme="minorHAnsi"/>
          <w:b/>
          <w:bCs/>
          <w:sz w:val="20"/>
          <w:szCs w:val="20"/>
        </w:rPr>
      </w:pPr>
      <w:r w:rsidRPr="007A7501">
        <w:rPr>
          <w:rFonts w:cstheme="minorHAnsi"/>
          <w:sz w:val="20"/>
          <w:szCs w:val="20"/>
        </w:rPr>
        <w:t> </w:t>
      </w:r>
      <w:hyperlink r:id="rId10" w:tgtFrame="_blank" w:history="1">
        <w:r w:rsidRPr="007A7501">
          <w:rPr>
            <w:rStyle w:val="Hiperpovezava"/>
            <w:rFonts w:cstheme="minorHAnsi"/>
            <w:b/>
            <w:bCs/>
            <w:color w:val="auto"/>
            <w:sz w:val="20"/>
            <w:szCs w:val="20"/>
          </w:rPr>
          <w:t>Skupna pokojninska družba, d. d.</w:t>
        </w:r>
      </w:hyperlink>
      <w:r w:rsidRPr="007A7501">
        <w:rPr>
          <w:rFonts w:cstheme="minorHAnsi"/>
          <w:b/>
          <w:bCs/>
          <w:sz w:val="20"/>
          <w:szCs w:val="20"/>
        </w:rPr>
        <w:t xml:space="preserve"> </w:t>
      </w:r>
    </w:p>
    <w:tbl>
      <w:tblPr>
        <w:tblStyle w:val="Tabela-mrea"/>
        <w:tblW w:w="10926" w:type="dxa"/>
        <w:tblInd w:w="-917" w:type="dxa"/>
        <w:tblLook w:val="04A0"/>
      </w:tblPr>
      <w:tblGrid>
        <w:gridCol w:w="1231"/>
        <w:gridCol w:w="1142"/>
        <w:gridCol w:w="1381"/>
        <w:gridCol w:w="1498"/>
        <w:gridCol w:w="1498"/>
        <w:gridCol w:w="1498"/>
        <w:gridCol w:w="1372"/>
        <w:gridCol w:w="1306"/>
      </w:tblGrid>
      <w:tr w:rsidR="00CA00D2" w:rsidRPr="007A7501" w:rsidTr="00FD0C97">
        <w:tc>
          <w:tcPr>
            <w:tcW w:w="2373" w:type="dxa"/>
            <w:gridSpan w:val="2"/>
          </w:tcPr>
          <w:p w:rsidR="00CA00D2" w:rsidRPr="007A7501" w:rsidRDefault="00CA00D2" w:rsidP="00CA00D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skupine kritnih skladov</w:t>
            </w:r>
          </w:p>
        </w:tc>
        <w:tc>
          <w:tcPr>
            <w:tcW w:w="1381" w:type="dxa"/>
          </w:tcPr>
          <w:p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498" w:type="dxa"/>
          </w:tcPr>
          <w:p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498" w:type="dxa"/>
          </w:tcPr>
          <w:p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498" w:type="dxa"/>
          </w:tcPr>
          <w:p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372" w:type="dxa"/>
          </w:tcPr>
          <w:p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povprečnega mesečnega vplačila (v EUR)</w:t>
            </w:r>
          </w:p>
        </w:tc>
        <w:tc>
          <w:tcPr>
            <w:tcW w:w="1306" w:type="dxa"/>
          </w:tcPr>
          <w:p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CA00D2" w:rsidRPr="007A7501" w:rsidTr="00FD0C97">
        <w:trPr>
          <w:trHeight w:val="970"/>
        </w:trPr>
        <w:tc>
          <w:tcPr>
            <w:tcW w:w="1231" w:type="dxa"/>
            <w:vMerge w:val="restart"/>
            <w:tcBorders>
              <w:bottom w:val="single" w:sz="4" w:space="0" w:color="auto"/>
            </w:tcBorders>
          </w:tcPr>
          <w:p w:rsidR="00CA00D2" w:rsidRPr="007A7501" w:rsidRDefault="00CA00D2" w:rsidP="00B016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CA00D2" w:rsidRPr="007A7501" w:rsidRDefault="00CA00D2" w:rsidP="00B016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CA00D2" w:rsidRPr="007A7501" w:rsidRDefault="00CA00D2" w:rsidP="00B016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CA00D2" w:rsidRPr="007A7501" w:rsidRDefault="00CA00D2" w:rsidP="00B016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CA00D2" w:rsidRPr="007A7501" w:rsidRDefault="00CA00D2" w:rsidP="00B016A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Skupni pokojninski sklad</w:t>
            </w:r>
          </w:p>
          <w:p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CA00D2" w:rsidRPr="007A7501" w:rsidRDefault="00850679" w:rsidP="008506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Delniški Skupni pokojninski sklad</w:t>
            </w:r>
          </w:p>
        </w:tc>
        <w:tc>
          <w:tcPr>
            <w:tcW w:w="1381" w:type="dxa"/>
            <w:vMerge w:val="restart"/>
            <w:tcBorders>
              <w:bottom w:val="single" w:sz="4" w:space="0" w:color="auto"/>
            </w:tcBorders>
          </w:tcPr>
          <w:p w:rsidR="00CA00D2" w:rsidRPr="007A7501" w:rsidRDefault="00CA00D2" w:rsidP="00850679">
            <w:pPr>
              <w:rPr>
                <w:rFonts w:cstheme="minorHAnsi"/>
                <w:sz w:val="20"/>
                <w:szCs w:val="20"/>
              </w:rPr>
            </w:pPr>
          </w:p>
          <w:p w:rsidR="00CA00D2" w:rsidRPr="007A7501" w:rsidRDefault="00CA00D2" w:rsidP="00850679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 </w:t>
            </w:r>
            <w:r w:rsidR="00850679" w:rsidRPr="007A7501">
              <w:rPr>
                <w:rFonts w:cstheme="minorHAnsi"/>
                <w:sz w:val="20"/>
                <w:szCs w:val="20"/>
              </w:rPr>
              <w:t>PN SK 01</w:t>
            </w:r>
          </w:p>
          <w:p w:rsidR="00850679" w:rsidRPr="007A7501" w:rsidRDefault="00850679" w:rsidP="00850679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kolektivni)</w:t>
            </w:r>
          </w:p>
          <w:p w:rsidR="00850679" w:rsidRPr="007A7501" w:rsidRDefault="00850679" w:rsidP="00850679">
            <w:pPr>
              <w:rPr>
                <w:rFonts w:cstheme="minorHAnsi"/>
                <w:sz w:val="20"/>
                <w:szCs w:val="20"/>
              </w:rPr>
            </w:pPr>
          </w:p>
          <w:p w:rsidR="00850679" w:rsidRPr="007A7501" w:rsidRDefault="00850679" w:rsidP="00850679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 PN SK 03</w:t>
            </w:r>
          </w:p>
          <w:p w:rsidR="00850679" w:rsidRPr="007A7501" w:rsidRDefault="00850679" w:rsidP="00850679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kolektivni)</w:t>
            </w:r>
          </w:p>
          <w:p w:rsidR="00850679" w:rsidRPr="007A7501" w:rsidRDefault="00850679" w:rsidP="0085067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A00D2" w:rsidRPr="007A7501" w:rsidRDefault="003D6FCC" w:rsidP="003227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322701" w:rsidRPr="007A7501">
              <w:rPr>
                <w:rFonts w:cstheme="minorHAnsi"/>
                <w:sz w:val="20"/>
                <w:szCs w:val="20"/>
              </w:rPr>
              <w:t xml:space="preserve">7,78 </w:t>
            </w:r>
            <w:r w:rsidR="00850679" w:rsidRPr="007A7501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A00D2" w:rsidRPr="007A7501" w:rsidRDefault="003D6FCC" w:rsidP="003227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850679" w:rsidRPr="007A7501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="00850679" w:rsidRPr="007A7501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A00D2" w:rsidRPr="007A7501" w:rsidRDefault="003D6FCC" w:rsidP="003227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322701" w:rsidRPr="007A7501">
              <w:rPr>
                <w:rFonts w:cstheme="minorHAnsi"/>
                <w:sz w:val="20"/>
                <w:szCs w:val="20"/>
              </w:rPr>
              <w:t>.8</w:t>
            </w:r>
            <w:r>
              <w:rPr>
                <w:rFonts w:cstheme="minorHAnsi"/>
                <w:sz w:val="20"/>
                <w:szCs w:val="20"/>
              </w:rPr>
              <w:t>41</w:t>
            </w:r>
          </w:p>
        </w:tc>
        <w:tc>
          <w:tcPr>
            <w:tcW w:w="1372" w:type="dxa"/>
          </w:tcPr>
          <w:p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A00D2" w:rsidRPr="007A7501" w:rsidRDefault="003D6FCC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</w:t>
            </w:r>
          </w:p>
          <w:p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CA00D2" w:rsidRPr="007A7501" w:rsidRDefault="00CA00D2" w:rsidP="0032270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A00D2" w:rsidRPr="007A7501" w:rsidRDefault="003D6FCC" w:rsidP="003227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00 % tržno vrednotenje</w:t>
            </w:r>
          </w:p>
        </w:tc>
      </w:tr>
      <w:tr w:rsidR="00CA00D2" w:rsidRPr="007A7501" w:rsidTr="00FD0C97">
        <w:trPr>
          <w:trHeight w:val="720"/>
        </w:trPr>
        <w:tc>
          <w:tcPr>
            <w:tcW w:w="1231" w:type="dxa"/>
            <w:vMerge/>
          </w:tcPr>
          <w:p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142" w:type="dxa"/>
            <w:vMerge w:val="restart"/>
          </w:tcPr>
          <w:p w:rsidR="00CA00D2" w:rsidRPr="007A7501" w:rsidRDefault="00850679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Mešani Skupni pokojninski sklad</w:t>
            </w:r>
          </w:p>
        </w:tc>
        <w:tc>
          <w:tcPr>
            <w:tcW w:w="1381" w:type="dxa"/>
            <w:vMerge/>
          </w:tcPr>
          <w:p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8" w:type="dxa"/>
            <w:vMerge w:val="restart"/>
          </w:tcPr>
          <w:p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A00D2" w:rsidRPr="007A7501" w:rsidRDefault="003D6FCC" w:rsidP="003D6FC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6,62</w:t>
            </w:r>
            <w:r w:rsidR="00322701" w:rsidRPr="007A7501">
              <w:rPr>
                <w:rFonts w:cstheme="minorHAnsi"/>
                <w:sz w:val="20"/>
                <w:szCs w:val="20"/>
              </w:rPr>
              <w:t xml:space="preserve"> </w:t>
            </w:r>
            <w:r w:rsidR="00850679" w:rsidRPr="007A7501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498" w:type="dxa"/>
            <w:vMerge w:val="restart"/>
          </w:tcPr>
          <w:p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A00D2" w:rsidRPr="007A7501" w:rsidRDefault="003D6FCC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5</w:t>
            </w:r>
            <w:r w:rsidR="00850679" w:rsidRPr="007A7501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498" w:type="dxa"/>
            <w:vMerge w:val="restart"/>
          </w:tcPr>
          <w:p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A00D2" w:rsidRPr="007A7501" w:rsidRDefault="003D6FCC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739</w:t>
            </w:r>
          </w:p>
        </w:tc>
        <w:tc>
          <w:tcPr>
            <w:tcW w:w="1372" w:type="dxa"/>
            <w:vMerge w:val="restart"/>
          </w:tcPr>
          <w:p w:rsidR="00850679" w:rsidRPr="007A7501" w:rsidRDefault="00850679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0679" w:rsidRPr="007A7501" w:rsidRDefault="00850679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A00D2" w:rsidRPr="007A7501" w:rsidRDefault="003D6FCC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</w:t>
            </w:r>
          </w:p>
        </w:tc>
        <w:tc>
          <w:tcPr>
            <w:tcW w:w="1306" w:type="dxa"/>
            <w:vMerge w:val="restart"/>
          </w:tcPr>
          <w:p w:rsidR="00CA00D2" w:rsidRPr="007A7501" w:rsidRDefault="00CA00D2" w:rsidP="0032270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A00D2" w:rsidRPr="007A7501" w:rsidRDefault="003D6FCC" w:rsidP="003227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00 % tržno vrednotenje</w:t>
            </w:r>
          </w:p>
        </w:tc>
      </w:tr>
      <w:tr w:rsidR="00CA00D2" w:rsidRPr="007A7501" w:rsidTr="00FD0C97">
        <w:trPr>
          <w:trHeight w:val="342"/>
        </w:trPr>
        <w:tc>
          <w:tcPr>
            <w:tcW w:w="1231" w:type="dxa"/>
            <w:vMerge/>
          </w:tcPr>
          <w:p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142" w:type="dxa"/>
            <w:vMerge/>
          </w:tcPr>
          <w:p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</w:tcPr>
          <w:p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A00D2" w:rsidRPr="007A7501" w:rsidRDefault="00CA00D2" w:rsidP="00322701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  </w:t>
            </w:r>
            <w:r w:rsidR="00322701" w:rsidRPr="007A7501">
              <w:rPr>
                <w:rFonts w:cstheme="minorHAnsi"/>
                <w:sz w:val="20"/>
                <w:szCs w:val="20"/>
              </w:rPr>
              <w:t xml:space="preserve">PN SK 02 </w:t>
            </w:r>
            <w:r w:rsidRPr="007A7501">
              <w:rPr>
                <w:rFonts w:cstheme="minorHAnsi"/>
                <w:sz w:val="20"/>
                <w:szCs w:val="20"/>
              </w:rPr>
              <w:t>(individualni)</w:t>
            </w:r>
          </w:p>
        </w:tc>
        <w:tc>
          <w:tcPr>
            <w:tcW w:w="1498" w:type="dxa"/>
            <w:vMerge/>
          </w:tcPr>
          <w:p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8" w:type="dxa"/>
            <w:vMerge/>
          </w:tcPr>
          <w:p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8" w:type="dxa"/>
            <w:vMerge/>
          </w:tcPr>
          <w:p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2" w:type="dxa"/>
            <w:vMerge/>
          </w:tcPr>
          <w:p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6" w:type="dxa"/>
            <w:vMerge/>
          </w:tcPr>
          <w:p w:rsidR="00CA00D2" w:rsidRPr="007A7501" w:rsidRDefault="00CA00D2" w:rsidP="0032270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A00D2" w:rsidRPr="007A7501" w:rsidTr="00FD0C97">
        <w:trPr>
          <w:trHeight w:val="1029"/>
        </w:trPr>
        <w:tc>
          <w:tcPr>
            <w:tcW w:w="1231" w:type="dxa"/>
            <w:vMerge/>
          </w:tcPr>
          <w:p w:rsidR="00CA00D2" w:rsidRPr="007A7501" w:rsidRDefault="00CA00D2" w:rsidP="00B016A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</w:tcPr>
          <w:p w:rsidR="00850679" w:rsidRPr="007A7501" w:rsidRDefault="00850679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7A7501">
              <w:rPr>
                <w:rFonts w:cstheme="minorHAnsi"/>
                <w:sz w:val="20"/>
                <w:szCs w:val="20"/>
              </w:rPr>
              <w:t>Obvezniški</w:t>
            </w:r>
            <w:proofErr w:type="spellEnd"/>
          </w:p>
          <w:p w:rsidR="00CA00D2" w:rsidRPr="007A7501" w:rsidRDefault="00850679" w:rsidP="00B016A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Skupni pokojninski sklad</w:t>
            </w:r>
          </w:p>
        </w:tc>
        <w:tc>
          <w:tcPr>
            <w:tcW w:w="1381" w:type="dxa"/>
            <w:vMerge/>
          </w:tcPr>
          <w:p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8" w:type="dxa"/>
          </w:tcPr>
          <w:p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A00D2" w:rsidRPr="007A7501" w:rsidRDefault="00CA00D2" w:rsidP="00B016A3">
            <w:pPr>
              <w:rPr>
                <w:rFonts w:cstheme="minorHAnsi"/>
                <w:sz w:val="20"/>
                <w:szCs w:val="20"/>
              </w:rPr>
            </w:pPr>
          </w:p>
          <w:p w:rsidR="00CA00D2" w:rsidRPr="007A7501" w:rsidRDefault="003D6FCC" w:rsidP="003D6FC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1,25</w:t>
            </w:r>
            <w:r w:rsidR="00CA00D2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498" w:type="dxa"/>
          </w:tcPr>
          <w:p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0679" w:rsidRPr="007A7501" w:rsidRDefault="00850679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A00D2" w:rsidRPr="007A7501" w:rsidRDefault="003D6FCC" w:rsidP="003227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2</w:t>
            </w:r>
            <w:r w:rsidR="00850679" w:rsidRPr="007A7501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9</w:t>
            </w:r>
            <w:r w:rsidR="00850679" w:rsidRPr="007A7501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498" w:type="dxa"/>
          </w:tcPr>
          <w:p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0679" w:rsidRPr="007A7501" w:rsidRDefault="00850679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A00D2" w:rsidRPr="007A7501" w:rsidRDefault="00850679" w:rsidP="003D6F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5</w:t>
            </w:r>
            <w:r w:rsidR="003D6FCC">
              <w:rPr>
                <w:rFonts w:cstheme="minorHAnsi"/>
                <w:sz w:val="20"/>
                <w:szCs w:val="20"/>
              </w:rPr>
              <w:t>0</w:t>
            </w:r>
            <w:r w:rsidRPr="007A7501">
              <w:rPr>
                <w:rFonts w:cstheme="minorHAnsi"/>
                <w:sz w:val="20"/>
                <w:szCs w:val="20"/>
              </w:rPr>
              <w:t>.</w:t>
            </w:r>
            <w:r w:rsidR="003D6FCC">
              <w:rPr>
                <w:rFonts w:cstheme="minorHAnsi"/>
                <w:sz w:val="20"/>
                <w:szCs w:val="20"/>
              </w:rPr>
              <w:t>524</w:t>
            </w:r>
          </w:p>
        </w:tc>
        <w:tc>
          <w:tcPr>
            <w:tcW w:w="1372" w:type="dxa"/>
          </w:tcPr>
          <w:p w:rsidR="00850679" w:rsidRPr="007A7501" w:rsidRDefault="00850679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0679" w:rsidRPr="007A7501" w:rsidRDefault="00850679" w:rsidP="00850679">
            <w:pPr>
              <w:rPr>
                <w:rFonts w:cstheme="minorHAnsi"/>
                <w:sz w:val="20"/>
                <w:szCs w:val="20"/>
              </w:rPr>
            </w:pPr>
          </w:p>
          <w:p w:rsidR="00CA00D2" w:rsidRPr="007A7501" w:rsidRDefault="00322701" w:rsidP="008506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71</w:t>
            </w:r>
          </w:p>
        </w:tc>
        <w:tc>
          <w:tcPr>
            <w:tcW w:w="1306" w:type="dxa"/>
          </w:tcPr>
          <w:p w:rsidR="00CA00D2" w:rsidRPr="007A7501" w:rsidRDefault="00CA00D2" w:rsidP="0032270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A00D2" w:rsidRPr="007A7501" w:rsidRDefault="003D6FCC" w:rsidP="003227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7</w:t>
            </w:r>
            <w:r w:rsidRPr="007A7501">
              <w:rPr>
                <w:rFonts w:cstheme="minorHAnsi"/>
                <w:sz w:val="20"/>
                <w:szCs w:val="20"/>
              </w:rPr>
              <w:t xml:space="preserve"> % tržno vrednotenje</w:t>
            </w:r>
          </w:p>
        </w:tc>
      </w:tr>
    </w:tbl>
    <w:p w:rsidR="00696324" w:rsidRPr="007A7501" w:rsidRDefault="00696324" w:rsidP="00563D96">
      <w:pPr>
        <w:rPr>
          <w:rFonts w:cstheme="minorHAnsi"/>
          <w:sz w:val="20"/>
          <w:szCs w:val="20"/>
        </w:rPr>
      </w:pPr>
    </w:p>
    <w:p w:rsidR="007C475D" w:rsidRPr="007A7501" w:rsidRDefault="00563D96" w:rsidP="00563D96">
      <w:pPr>
        <w:rPr>
          <w:rFonts w:cstheme="minorHAnsi"/>
          <w:sz w:val="20"/>
          <w:szCs w:val="20"/>
        </w:rPr>
      </w:pPr>
      <w:r w:rsidRPr="007A7501">
        <w:rPr>
          <w:rFonts w:cstheme="minorHAnsi"/>
          <w:sz w:val="20"/>
          <w:szCs w:val="20"/>
        </w:rPr>
        <w:t> </w:t>
      </w:r>
      <w:hyperlink r:id="rId11" w:history="1">
        <w:r w:rsidR="007C475D" w:rsidRPr="007A7501">
          <w:rPr>
            <w:rStyle w:val="Hiperpovezava"/>
            <w:rFonts w:cstheme="minorHAnsi"/>
            <w:b/>
            <w:bCs/>
            <w:color w:val="auto"/>
            <w:sz w:val="20"/>
            <w:szCs w:val="20"/>
          </w:rPr>
          <w:t>Sava pokojninska družba, d.d.</w:t>
        </w:r>
      </w:hyperlink>
      <w:r w:rsidRPr="007A7501">
        <w:rPr>
          <w:rFonts w:cstheme="minorHAnsi"/>
          <w:sz w:val="20"/>
          <w:szCs w:val="20"/>
        </w:rPr>
        <w:t xml:space="preserve"> </w:t>
      </w:r>
    </w:p>
    <w:tbl>
      <w:tblPr>
        <w:tblStyle w:val="Tabela-mrea"/>
        <w:tblW w:w="11090" w:type="dxa"/>
        <w:tblInd w:w="-917" w:type="dxa"/>
        <w:tblLayout w:type="fixed"/>
        <w:tblLook w:val="04A0"/>
      </w:tblPr>
      <w:tblGrid>
        <w:gridCol w:w="1288"/>
        <w:gridCol w:w="1674"/>
        <w:gridCol w:w="1324"/>
        <w:gridCol w:w="1326"/>
        <w:gridCol w:w="1395"/>
        <w:gridCol w:w="1394"/>
        <w:gridCol w:w="1413"/>
        <w:gridCol w:w="1276"/>
      </w:tblGrid>
      <w:tr w:rsidR="007C475D" w:rsidRPr="007A7501" w:rsidTr="007C475D">
        <w:trPr>
          <w:trHeight w:val="1214"/>
        </w:trPr>
        <w:tc>
          <w:tcPr>
            <w:tcW w:w="2962" w:type="dxa"/>
            <w:gridSpan w:val="2"/>
          </w:tcPr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skupine kritnih skladov</w:t>
            </w:r>
          </w:p>
        </w:tc>
        <w:tc>
          <w:tcPr>
            <w:tcW w:w="1324" w:type="dxa"/>
          </w:tcPr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326" w:type="dxa"/>
          </w:tcPr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395" w:type="dxa"/>
          </w:tcPr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394" w:type="dxa"/>
          </w:tcPr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413" w:type="dxa"/>
          </w:tcPr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povprečnega mesečnega vplačila (v EUR)</w:t>
            </w:r>
          </w:p>
        </w:tc>
        <w:tc>
          <w:tcPr>
            <w:tcW w:w="1276" w:type="dxa"/>
          </w:tcPr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7C475D" w:rsidRPr="007A7501" w:rsidTr="007C475D">
        <w:trPr>
          <w:trHeight w:val="966"/>
        </w:trPr>
        <w:tc>
          <w:tcPr>
            <w:tcW w:w="1288" w:type="dxa"/>
            <w:vMerge w:val="restart"/>
            <w:tcBorders>
              <w:bottom w:val="single" w:sz="4" w:space="0" w:color="auto"/>
            </w:tcBorders>
          </w:tcPr>
          <w:p w:rsidR="007C475D" w:rsidRPr="007A7501" w:rsidRDefault="007C475D" w:rsidP="007C475D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  <w:p w:rsidR="00696324" w:rsidRPr="007A7501" w:rsidRDefault="00696324" w:rsidP="007C475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696324" w:rsidRPr="007A7501" w:rsidRDefault="00696324" w:rsidP="007C475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7C475D" w:rsidRPr="007A7501" w:rsidRDefault="007C475D" w:rsidP="007C475D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Skupina kritnih skladov Moji skladi življenjskega cikla</w:t>
            </w:r>
          </w:p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696324" w:rsidRPr="007A7501" w:rsidRDefault="00696324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Moj dinamični sklad</w:t>
            </w:r>
          </w:p>
        </w:tc>
        <w:tc>
          <w:tcPr>
            <w:tcW w:w="1324" w:type="dxa"/>
            <w:vMerge w:val="restart"/>
          </w:tcPr>
          <w:p w:rsidR="007C475D" w:rsidRPr="007A7501" w:rsidRDefault="007C475D" w:rsidP="007C475D">
            <w:pPr>
              <w:rPr>
                <w:rFonts w:cstheme="minorHAnsi"/>
                <w:sz w:val="20"/>
                <w:szCs w:val="20"/>
              </w:rPr>
            </w:pPr>
          </w:p>
          <w:p w:rsidR="007C475D" w:rsidRPr="007A7501" w:rsidRDefault="007C475D" w:rsidP="007C475D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7C475D" w:rsidRPr="007A7501" w:rsidRDefault="007C475D" w:rsidP="007C475D">
            <w:pPr>
              <w:rPr>
                <w:rFonts w:cstheme="minorHAnsi"/>
                <w:sz w:val="20"/>
                <w:szCs w:val="20"/>
              </w:rPr>
            </w:pPr>
          </w:p>
          <w:p w:rsidR="007C475D" w:rsidRPr="007A7501" w:rsidRDefault="007C475D" w:rsidP="007C475D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-MN-03/2014</w:t>
            </w:r>
          </w:p>
          <w:p w:rsidR="007C475D" w:rsidRPr="007A7501" w:rsidRDefault="007C475D" w:rsidP="007C475D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kolektivni)</w:t>
            </w:r>
          </w:p>
          <w:p w:rsidR="007C475D" w:rsidRPr="007A7501" w:rsidRDefault="007C475D" w:rsidP="007C475D">
            <w:pPr>
              <w:rPr>
                <w:rFonts w:cstheme="minorHAnsi"/>
                <w:sz w:val="20"/>
                <w:szCs w:val="20"/>
              </w:rPr>
            </w:pPr>
          </w:p>
          <w:p w:rsidR="007C475D" w:rsidRPr="007A7501" w:rsidRDefault="007C475D" w:rsidP="007C475D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-MN-04/2014 (individualni)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7A7501" w:rsidRDefault="00433712" w:rsidP="000777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8,69</w:t>
            </w:r>
            <w:r w:rsidR="007C475D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7A7501" w:rsidRDefault="00433712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077730" w:rsidRPr="007A7501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412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7A7501" w:rsidRDefault="00433712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679</w:t>
            </w:r>
          </w:p>
        </w:tc>
        <w:tc>
          <w:tcPr>
            <w:tcW w:w="1413" w:type="dxa"/>
          </w:tcPr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7A7501" w:rsidRDefault="00433712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,62</w:t>
            </w:r>
          </w:p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7A7501" w:rsidRDefault="00077730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00 % tržno vrednotenje</w:t>
            </w:r>
          </w:p>
        </w:tc>
      </w:tr>
      <w:tr w:rsidR="007C475D" w:rsidRPr="007A7501" w:rsidTr="007C475D">
        <w:trPr>
          <w:trHeight w:val="987"/>
        </w:trPr>
        <w:tc>
          <w:tcPr>
            <w:tcW w:w="1288" w:type="dxa"/>
            <w:vMerge/>
            <w:tcBorders>
              <w:bottom w:val="single" w:sz="4" w:space="0" w:color="auto"/>
            </w:tcBorders>
          </w:tcPr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696324" w:rsidRPr="007A7501" w:rsidRDefault="00696324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Moj uravnoteženi sklad</w:t>
            </w:r>
          </w:p>
        </w:tc>
        <w:tc>
          <w:tcPr>
            <w:tcW w:w="1324" w:type="dxa"/>
            <w:vMerge/>
          </w:tcPr>
          <w:p w:rsidR="007C475D" w:rsidRPr="007A7501" w:rsidRDefault="007C475D" w:rsidP="007C475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7A7501" w:rsidRDefault="00433712" w:rsidP="0043371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5,38</w:t>
            </w:r>
            <w:r w:rsidR="007C475D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7A7501" w:rsidRDefault="00433712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947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7A7501" w:rsidRDefault="00433712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691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7A7501" w:rsidRDefault="00433712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4,3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7A7501" w:rsidRDefault="00077730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00 % tržno vrednotenje</w:t>
            </w:r>
          </w:p>
        </w:tc>
      </w:tr>
      <w:tr w:rsidR="007C475D" w:rsidRPr="007A7501" w:rsidTr="00696324">
        <w:trPr>
          <w:trHeight w:val="1127"/>
        </w:trPr>
        <w:tc>
          <w:tcPr>
            <w:tcW w:w="1288" w:type="dxa"/>
            <w:vMerge/>
          </w:tcPr>
          <w:p w:rsidR="007C475D" w:rsidRPr="007A7501" w:rsidRDefault="007C475D" w:rsidP="007C47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674" w:type="dxa"/>
          </w:tcPr>
          <w:p w:rsidR="00696324" w:rsidRPr="007A7501" w:rsidRDefault="00696324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96324" w:rsidRPr="007A7501" w:rsidRDefault="00696324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7A7501" w:rsidRDefault="007C475D" w:rsidP="007C47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Moj zajamčeni sklad</w:t>
            </w:r>
          </w:p>
        </w:tc>
        <w:tc>
          <w:tcPr>
            <w:tcW w:w="1324" w:type="dxa"/>
            <w:vMerge/>
          </w:tcPr>
          <w:p w:rsidR="007C475D" w:rsidRPr="007A7501" w:rsidRDefault="007C475D" w:rsidP="007C475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dxa"/>
          </w:tcPr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7A7501" w:rsidRDefault="007C475D" w:rsidP="007C475D">
            <w:pPr>
              <w:rPr>
                <w:rFonts w:cstheme="minorHAnsi"/>
                <w:sz w:val="20"/>
                <w:szCs w:val="20"/>
              </w:rPr>
            </w:pPr>
          </w:p>
          <w:p w:rsidR="007C475D" w:rsidRPr="007A7501" w:rsidRDefault="00433712" w:rsidP="007C5B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0,47</w:t>
            </w:r>
            <w:r w:rsidR="007C475D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395" w:type="dxa"/>
          </w:tcPr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7A7501" w:rsidRDefault="00433712" w:rsidP="007C5B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8.565</w:t>
            </w:r>
          </w:p>
        </w:tc>
        <w:tc>
          <w:tcPr>
            <w:tcW w:w="1394" w:type="dxa"/>
          </w:tcPr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7A7501" w:rsidRDefault="00433712" w:rsidP="007C5B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.932</w:t>
            </w:r>
          </w:p>
        </w:tc>
        <w:tc>
          <w:tcPr>
            <w:tcW w:w="1413" w:type="dxa"/>
          </w:tcPr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7A7501" w:rsidRDefault="007C475D" w:rsidP="007C475D">
            <w:pPr>
              <w:rPr>
                <w:rFonts w:cstheme="minorHAnsi"/>
                <w:sz w:val="20"/>
                <w:szCs w:val="20"/>
              </w:rPr>
            </w:pPr>
          </w:p>
          <w:p w:rsidR="007C475D" w:rsidRPr="007A7501" w:rsidRDefault="007C5BAF" w:rsidP="004337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6</w:t>
            </w:r>
            <w:r w:rsidR="00433712">
              <w:rPr>
                <w:rFonts w:cstheme="minorHAnsi"/>
                <w:sz w:val="20"/>
                <w:szCs w:val="20"/>
              </w:rPr>
              <w:t>2,54</w:t>
            </w:r>
          </w:p>
        </w:tc>
        <w:tc>
          <w:tcPr>
            <w:tcW w:w="1276" w:type="dxa"/>
          </w:tcPr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7A7501" w:rsidRDefault="00D261B5" w:rsidP="007C47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</w:t>
            </w:r>
            <w:r w:rsidR="007C5BAF" w:rsidRPr="007A7501">
              <w:rPr>
                <w:rFonts w:cstheme="minorHAnsi"/>
                <w:sz w:val="20"/>
                <w:szCs w:val="20"/>
              </w:rPr>
              <w:t xml:space="preserve"> % tržno vrednotenje</w:t>
            </w:r>
          </w:p>
        </w:tc>
      </w:tr>
    </w:tbl>
    <w:p w:rsidR="00077730" w:rsidRDefault="00077730" w:rsidP="00563D96">
      <w:pPr>
        <w:rPr>
          <w:rFonts w:cstheme="minorHAnsi"/>
          <w:sz w:val="20"/>
          <w:szCs w:val="20"/>
        </w:rPr>
      </w:pPr>
    </w:p>
    <w:p w:rsidR="00C401FC" w:rsidRDefault="00C401FC" w:rsidP="00563D96">
      <w:pPr>
        <w:rPr>
          <w:rFonts w:cstheme="minorHAnsi"/>
          <w:sz w:val="20"/>
          <w:szCs w:val="20"/>
        </w:rPr>
      </w:pPr>
    </w:p>
    <w:p w:rsidR="00C401FC" w:rsidRDefault="00C401FC" w:rsidP="00563D96">
      <w:pPr>
        <w:rPr>
          <w:rFonts w:cstheme="minorHAnsi"/>
          <w:sz w:val="20"/>
          <w:szCs w:val="20"/>
        </w:rPr>
      </w:pPr>
    </w:p>
    <w:p w:rsidR="00C401FC" w:rsidRDefault="00C401FC" w:rsidP="00563D96">
      <w:pPr>
        <w:rPr>
          <w:rFonts w:cstheme="minorHAnsi"/>
          <w:sz w:val="20"/>
          <w:szCs w:val="20"/>
        </w:rPr>
      </w:pPr>
    </w:p>
    <w:p w:rsidR="00C401FC" w:rsidRDefault="00C401FC" w:rsidP="00563D96">
      <w:pPr>
        <w:rPr>
          <w:rFonts w:cstheme="minorHAnsi"/>
          <w:sz w:val="20"/>
          <w:szCs w:val="20"/>
        </w:rPr>
      </w:pPr>
    </w:p>
    <w:p w:rsidR="00C401FC" w:rsidRDefault="00C401FC" w:rsidP="00563D96">
      <w:pPr>
        <w:rPr>
          <w:rFonts w:cstheme="minorHAnsi"/>
          <w:sz w:val="20"/>
          <w:szCs w:val="20"/>
        </w:rPr>
      </w:pPr>
    </w:p>
    <w:p w:rsidR="00C401FC" w:rsidRPr="007A7501" w:rsidRDefault="00C401FC" w:rsidP="00563D96">
      <w:pPr>
        <w:rPr>
          <w:rFonts w:cstheme="minorHAnsi"/>
          <w:sz w:val="20"/>
          <w:szCs w:val="20"/>
        </w:rPr>
      </w:pPr>
    </w:p>
    <w:p w:rsidR="00F37265" w:rsidRPr="007A7501" w:rsidRDefault="00C409AD" w:rsidP="00F37265">
      <w:pPr>
        <w:rPr>
          <w:rFonts w:cstheme="minorHAnsi"/>
          <w:sz w:val="20"/>
          <w:szCs w:val="20"/>
        </w:rPr>
      </w:pPr>
      <w:hyperlink r:id="rId12" w:tgtFrame="_blank" w:history="1">
        <w:r w:rsidR="00F37265" w:rsidRPr="007A7501">
          <w:rPr>
            <w:rStyle w:val="Hiperpovezava"/>
            <w:rFonts w:cstheme="minorHAnsi"/>
            <w:b/>
            <w:bCs/>
            <w:color w:val="auto"/>
            <w:sz w:val="20"/>
            <w:szCs w:val="20"/>
          </w:rPr>
          <w:t>Pokojninska družba A</w:t>
        </w:r>
      </w:hyperlink>
      <w:r w:rsidR="00F37265" w:rsidRPr="007A7501">
        <w:rPr>
          <w:rFonts w:cstheme="minorHAnsi"/>
          <w:sz w:val="20"/>
          <w:szCs w:val="20"/>
        </w:rPr>
        <w:t>  </w:t>
      </w:r>
    </w:p>
    <w:tbl>
      <w:tblPr>
        <w:tblStyle w:val="Tabela-mrea"/>
        <w:tblW w:w="11090" w:type="dxa"/>
        <w:tblInd w:w="-917" w:type="dxa"/>
        <w:tblLayout w:type="fixed"/>
        <w:tblLook w:val="04A0"/>
      </w:tblPr>
      <w:tblGrid>
        <w:gridCol w:w="1288"/>
        <w:gridCol w:w="1674"/>
        <w:gridCol w:w="1324"/>
        <w:gridCol w:w="1326"/>
        <w:gridCol w:w="1395"/>
        <w:gridCol w:w="1394"/>
        <w:gridCol w:w="1413"/>
        <w:gridCol w:w="1276"/>
      </w:tblGrid>
      <w:tr w:rsidR="00D93529" w:rsidRPr="007A7501" w:rsidTr="001F7442">
        <w:trPr>
          <w:trHeight w:val="1214"/>
        </w:trPr>
        <w:tc>
          <w:tcPr>
            <w:tcW w:w="2962" w:type="dxa"/>
            <w:gridSpan w:val="2"/>
          </w:tcPr>
          <w:p w:rsidR="00B016A3" w:rsidRPr="007A7501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skupine kritnih skladov</w:t>
            </w:r>
          </w:p>
        </w:tc>
        <w:tc>
          <w:tcPr>
            <w:tcW w:w="1324" w:type="dxa"/>
          </w:tcPr>
          <w:p w:rsidR="00B016A3" w:rsidRPr="007A7501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326" w:type="dxa"/>
          </w:tcPr>
          <w:p w:rsidR="00B016A3" w:rsidRPr="007A7501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395" w:type="dxa"/>
          </w:tcPr>
          <w:p w:rsidR="00B016A3" w:rsidRPr="007A7501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394" w:type="dxa"/>
          </w:tcPr>
          <w:p w:rsidR="00B016A3" w:rsidRPr="007A7501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413" w:type="dxa"/>
          </w:tcPr>
          <w:p w:rsidR="00B016A3" w:rsidRPr="007A7501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povprečnega mesečnega vplačila (v EUR)</w:t>
            </w:r>
          </w:p>
        </w:tc>
        <w:tc>
          <w:tcPr>
            <w:tcW w:w="1276" w:type="dxa"/>
          </w:tcPr>
          <w:p w:rsidR="00B016A3" w:rsidRPr="007A7501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D93529" w:rsidRPr="007A7501" w:rsidTr="001F7442">
        <w:trPr>
          <w:trHeight w:val="966"/>
        </w:trPr>
        <w:tc>
          <w:tcPr>
            <w:tcW w:w="1288" w:type="dxa"/>
            <w:vMerge w:val="restart"/>
            <w:tcBorders>
              <w:bottom w:val="single" w:sz="4" w:space="0" w:color="auto"/>
            </w:tcBorders>
          </w:tcPr>
          <w:p w:rsidR="00C96310" w:rsidRPr="007A7501" w:rsidRDefault="00C96310" w:rsidP="00C96310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  <w:p w:rsidR="00C96310" w:rsidRPr="007A7501" w:rsidRDefault="00C96310" w:rsidP="00B016A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Skupina kritnih skladov življenjskega cikla Pokojninske družbe A, d.d.</w:t>
            </w:r>
          </w:p>
          <w:p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C96310" w:rsidRPr="007A7501" w:rsidRDefault="00C96310" w:rsidP="00C963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Kritni sklad </w:t>
            </w:r>
            <w:r w:rsidRPr="007A7501">
              <w:rPr>
                <w:rFonts w:cstheme="minorHAnsi"/>
                <w:bCs/>
                <w:sz w:val="20"/>
                <w:szCs w:val="20"/>
              </w:rPr>
              <w:t>življenjskega cikla z visoko delniško izpostavljenostjo</w:t>
            </w:r>
          </w:p>
        </w:tc>
        <w:tc>
          <w:tcPr>
            <w:tcW w:w="1324" w:type="dxa"/>
            <w:vMerge w:val="restart"/>
          </w:tcPr>
          <w:p w:rsidR="00C96310" w:rsidRPr="007A7501" w:rsidRDefault="00C96310" w:rsidP="00B016A3">
            <w:pPr>
              <w:rPr>
                <w:rFonts w:cstheme="minorHAnsi"/>
                <w:sz w:val="20"/>
                <w:szCs w:val="20"/>
              </w:rPr>
            </w:pPr>
          </w:p>
          <w:p w:rsidR="00C96310" w:rsidRPr="007A7501" w:rsidRDefault="00C96310" w:rsidP="00C96310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 PNA-01ŽC</w:t>
            </w:r>
          </w:p>
          <w:p w:rsidR="00C96310" w:rsidRPr="007A7501" w:rsidRDefault="00C96310" w:rsidP="00B016A3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kolektivn</w:t>
            </w:r>
            <w:r w:rsidR="00B9458F" w:rsidRPr="007A7501">
              <w:rPr>
                <w:rFonts w:cstheme="minorHAnsi"/>
                <w:sz w:val="20"/>
                <w:szCs w:val="20"/>
              </w:rPr>
              <w:t>i</w:t>
            </w:r>
            <w:r w:rsidRPr="007A7501">
              <w:rPr>
                <w:rFonts w:cstheme="minorHAnsi"/>
                <w:sz w:val="20"/>
                <w:szCs w:val="20"/>
              </w:rPr>
              <w:t>)</w:t>
            </w:r>
          </w:p>
          <w:p w:rsidR="00C96310" w:rsidRPr="007A7501" w:rsidRDefault="00C96310" w:rsidP="00C96310">
            <w:pPr>
              <w:rPr>
                <w:rFonts w:cstheme="minorHAnsi"/>
                <w:sz w:val="20"/>
                <w:szCs w:val="20"/>
              </w:rPr>
            </w:pPr>
          </w:p>
          <w:p w:rsidR="00C96310" w:rsidRPr="007A7501" w:rsidRDefault="00C96310" w:rsidP="00C96310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A-02ŽC</w:t>
            </w:r>
          </w:p>
          <w:p w:rsidR="00C96310" w:rsidRPr="007A7501" w:rsidRDefault="00C96310" w:rsidP="00421CA7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individualn</w:t>
            </w:r>
            <w:r w:rsidR="00421CA7" w:rsidRPr="007A7501">
              <w:rPr>
                <w:rFonts w:cstheme="minorHAnsi"/>
                <w:sz w:val="20"/>
                <w:szCs w:val="20"/>
              </w:rPr>
              <w:t>i</w:t>
            </w:r>
            <w:r w:rsidRPr="007A750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6310" w:rsidRPr="007A7501" w:rsidRDefault="00D261B5" w:rsidP="00D261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7,00</w:t>
            </w:r>
            <w:r w:rsidR="00D93529" w:rsidRPr="007A7501">
              <w:rPr>
                <w:rFonts w:cstheme="minorHAnsi"/>
                <w:sz w:val="20"/>
                <w:szCs w:val="20"/>
              </w:rPr>
              <w:t xml:space="preserve"> </w:t>
            </w:r>
            <w:r w:rsidR="00C96310" w:rsidRPr="007A7501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6310" w:rsidRPr="007A7501" w:rsidRDefault="00D261B5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167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6310" w:rsidRPr="007A7501" w:rsidRDefault="00D261B5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666</w:t>
            </w:r>
          </w:p>
        </w:tc>
        <w:tc>
          <w:tcPr>
            <w:tcW w:w="1413" w:type="dxa"/>
          </w:tcPr>
          <w:p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6310" w:rsidRPr="007A7501" w:rsidRDefault="00D261B5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</w:t>
            </w:r>
          </w:p>
          <w:p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6310" w:rsidRPr="007A7501" w:rsidRDefault="00C96310" w:rsidP="00D261B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6310" w:rsidRPr="007A7501" w:rsidRDefault="00D261B5" w:rsidP="00D261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datki niso bili posredovani</w:t>
            </w:r>
          </w:p>
        </w:tc>
      </w:tr>
      <w:tr w:rsidR="00D93529" w:rsidRPr="007A7501" w:rsidTr="00696324">
        <w:trPr>
          <w:trHeight w:val="1192"/>
        </w:trPr>
        <w:tc>
          <w:tcPr>
            <w:tcW w:w="1288" w:type="dxa"/>
            <w:vMerge/>
            <w:tcBorders>
              <w:bottom w:val="single" w:sz="4" w:space="0" w:color="auto"/>
            </w:tcBorders>
          </w:tcPr>
          <w:p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Kritni sklad </w:t>
            </w:r>
            <w:r w:rsidRPr="007A7501">
              <w:rPr>
                <w:rFonts w:cstheme="minorHAnsi"/>
                <w:bCs/>
                <w:sz w:val="20"/>
                <w:szCs w:val="20"/>
              </w:rPr>
              <w:t>življenjskega cikla s srednjo delniško izpostavljenostjo</w:t>
            </w:r>
          </w:p>
        </w:tc>
        <w:tc>
          <w:tcPr>
            <w:tcW w:w="1324" w:type="dxa"/>
            <w:vMerge/>
            <w:tcBorders>
              <w:bottom w:val="single" w:sz="4" w:space="0" w:color="auto"/>
            </w:tcBorders>
          </w:tcPr>
          <w:p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6310" w:rsidRPr="007A7501" w:rsidRDefault="00D261B5" w:rsidP="00C9631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3,89</w:t>
            </w:r>
            <w:r w:rsidR="00D93529" w:rsidRPr="007A7501">
              <w:rPr>
                <w:rFonts w:cstheme="minorHAnsi"/>
                <w:sz w:val="20"/>
                <w:szCs w:val="20"/>
              </w:rPr>
              <w:t xml:space="preserve"> </w:t>
            </w:r>
            <w:r w:rsidR="00C96310" w:rsidRPr="007A7501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6310" w:rsidRPr="007A7501" w:rsidRDefault="00D261B5" w:rsidP="00B206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D93529" w:rsidRPr="007A7501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186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6310" w:rsidRPr="007A7501" w:rsidRDefault="00D261B5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875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6310" w:rsidRPr="007A7501" w:rsidRDefault="00D261B5" w:rsidP="00D261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6310" w:rsidRPr="007A7501" w:rsidRDefault="00C96310" w:rsidP="00D261B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96324" w:rsidRPr="007A7501" w:rsidRDefault="00D261B5" w:rsidP="00D261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datki niso bili posredovani</w:t>
            </w:r>
          </w:p>
          <w:p w:rsidR="00C96310" w:rsidRPr="007A7501" w:rsidRDefault="00C96310" w:rsidP="00D261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93529" w:rsidRPr="007A7501" w:rsidTr="001F7442">
        <w:trPr>
          <w:trHeight w:val="1024"/>
        </w:trPr>
        <w:tc>
          <w:tcPr>
            <w:tcW w:w="1288" w:type="dxa"/>
            <w:vMerge/>
          </w:tcPr>
          <w:p w:rsidR="00B016A3" w:rsidRPr="007A7501" w:rsidRDefault="00B016A3" w:rsidP="00B016A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674" w:type="dxa"/>
          </w:tcPr>
          <w:p w:rsidR="00B016A3" w:rsidRPr="007A7501" w:rsidRDefault="00C96310" w:rsidP="00B016A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Kritni sklad</w:t>
            </w:r>
            <w:r w:rsidRPr="007A7501">
              <w:rPr>
                <w:rFonts w:cstheme="minorHAnsi"/>
                <w:bCs/>
                <w:sz w:val="20"/>
                <w:szCs w:val="20"/>
              </w:rPr>
              <w:t xml:space="preserve"> življenjskega cikla</w:t>
            </w:r>
            <w:r w:rsidRPr="007A7501">
              <w:rPr>
                <w:rFonts w:cstheme="minorHAnsi"/>
                <w:sz w:val="20"/>
                <w:szCs w:val="20"/>
              </w:rPr>
              <w:t xml:space="preserve"> zajamčenega donosa</w:t>
            </w:r>
          </w:p>
        </w:tc>
        <w:tc>
          <w:tcPr>
            <w:tcW w:w="1324" w:type="dxa"/>
          </w:tcPr>
          <w:p w:rsidR="00C96310" w:rsidRPr="007A7501" w:rsidRDefault="00C96310" w:rsidP="00C96310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  PN</w:t>
            </w:r>
            <w:r w:rsidR="00B20641" w:rsidRPr="007A7501">
              <w:rPr>
                <w:rFonts w:cstheme="minorHAnsi"/>
                <w:sz w:val="20"/>
                <w:szCs w:val="20"/>
              </w:rPr>
              <w:t>A</w:t>
            </w:r>
            <w:r w:rsidRPr="007A7501">
              <w:rPr>
                <w:rFonts w:cstheme="minorHAnsi"/>
                <w:sz w:val="20"/>
                <w:szCs w:val="20"/>
              </w:rPr>
              <w:t>-01 (kolektivn</w:t>
            </w:r>
            <w:r w:rsidR="00B9458F" w:rsidRPr="007A7501">
              <w:rPr>
                <w:rFonts w:cstheme="minorHAnsi"/>
                <w:sz w:val="20"/>
                <w:szCs w:val="20"/>
              </w:rPr>
              <w:t>i</w:t>
            </w:r>
            <w:r w:rsidRPr="007A7501">
              <w:rPr>
                <w:rFonts w:cstheme="minorHAnsi"/>
                <w:sz w:val="20"/>
                <w:szCs w:val="20"/>
              </w:rPr>
              <w:t>)</w:t>
            </w:r>
          </w:p>
          <w:p w:rsidR="00C96310" w:rsidRPr="007A7501" w:rsidRDefault="00C96310" w:rsidP="00C96310">
            <w:pPr>
              <w:rPr>
                <w:rFonts w:cstheme="minorHAnsi"/>
                <w:sz w:val="20"/>
                <w:szCs w:val="20"/>
              </w:rPr>
            </w:pPr>
          </w:p>
          <w:p w:rsidR="00B016A3" w:rsidRPr="007A7501" w:rsidRDefault="00C96310" w:rsidP="00C96310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</w:t>
            </w:r>
            <w:r w:rsidR="00B20641" w:rsidRPr="007A7501">
              <w:rPr>
                <w:rFonts w:cstheme="minorHAnsi"/>
                <w:sz w:val="20"/>
                <w:szCs w:val="20"/>
              </w:rPr>
              <w:t>A</w:t>
            </w:r>
            <w:r w:rsidRPr="007A7501">
              <w:rPr>
                <w:rFonts w:cstheme="minorHAnsi"/>
                <w:sz w:val="20"/>
                <w:szCs w:val="20"/>
              </w:rPr>
              <w:t>-02 (individualni)</w:t>
            </w:r>
          </w:p>
        </w:tc>
        <w:tc>
          <w:tcPr>
            <w:tcW w:w="1326" w:type="dxa"/>
          </w:tcPr>
          <w:p w:rsidR="00B016A3" w:rsidRPr="007A7501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016A3" w:rsidRPr="007A7501" w:rsidRDefault="00B016A3" w:rsidP="00B016A3">
            <w:pPr>
              <w:rPr>
                <w:rFonts w:cstheme="minorHAnsi"/>
                <w:sz w:val="20"/>
                <w:szCs w:val="20"/>
              </w:rPr>
            </w:pPr>
          </w:p>
          <w:p w:rsidR="00B016A3" w:rsidRPr="007A7501" w:rsidRDefault="00D261B5" w:rsidP="00B206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15</w:t>
            </w:r>
            <w:r w:rsidR="00B016A3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395" w:type="dxa"/>
          </w:tcPr>
          <w:p w:rsidR="00B016A3" w:rsidRPr="007A7501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016A3" w:rsidRPr="007A7501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016A3" w:rsidRPr="007A7501" w:rsidRDefault="00D261B5" w:rsidP="00B206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7</w:t>
            </w:r>
            <w:r w:rsidR="00D93529" w:rsidRPr="007A7501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483</w:t>
            </w:r>
          </w:p>
        </w:tc>
        <w:tc>
          <w:tcPr>
            <w:tcW w:w="1394" w:type="dxa"/>
          </w:tcPr>
          <w:p w:rsidR="00B016A3" w:rsidRPr="007A7501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016A3" w:rsidRPr="007A7501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016A3" w:rsidRPr="007A7501" w:rsidRDefault="00D93529" w:rsidP="00D261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3</w:t>
            </w:r>
            <w:r w:rsidR="00D261B5">
              <w:rPr>
                <w:rFonts w:cstheme="minorHAnsi"/>
                <w:sz w:val="20"/>
                <w:szCs w:val="20"/>
              </w:rPr>
              <w:t>9</w:t>
            </w:r>
            <w:r w:rsidR="00B20641" w:rsidRPr="007A7501">
              <w:rPr>
                <w:rFonts w:cstheme="minorHAnsi"/>
                <w:sz w:val="20"/>
                <w:szCs w:val="20"/>
              </w:rPr>
              <w:t>.</w:t>
            </w:r>
            <w:r w:rsidR="00D261B5">
              <w:rPr>
                <w:rFonts w:cstheme="minorHAnsi"/>
                <w:sz w:val="20"/>
                <w:szCs w:val="20"/>
              </w:rPr>
              <w:t>083</w:t>
            </w:r>
          </w:p>
        </w:tc>
        <w:tc>
          <w:tcPr>
            <w:tcW w:w="1413" w:type="dxa"/>
          </w:tcPr>
          <w:p w:rsidR="00B016A3" w:rsidRPr="007A7501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016A3" w:rsidRPr="007A7501" w:rsidRDefault="00B016A3" w:rsidP="00B016A3">
            <w:pPr>
              <w:rPr>
                <w:rFonts w:cstheme="minorHAnsi"/>
                <w:sz w:val="20"/>
                <w:szCs w:val="20"/>
              </w:rPr>
            </w:pPr>
          </w:p>
          <w:p w:rsidR="00B016A3" w:rsidRPr="007A7501" w:rsidRDefault="00D93529" w:rsidP="00D261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7</w:t>
            </w:r>
            <w:r w:rsidR="00D261B5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B016A3" w:rsidRPr="007A7501" w:rsidRDefault="00B016A3" w:rsidP="00D261B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96324" w:rsidRPr="007A7501" w:rsidRDefault="00D261B5" w:rsidP="00D261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datki niso bili posredovani</w:t>
            </w:r>
          </w:p>
          <w:p w:rsidR="00B016A3" w:rsidRPr="007A7501" w:rsidRDefault="00B016A3" w:rsidP="00D261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B016A3" w:rsidRPr="007A7501" w:rsidRDefault="00B016A3" w:rsidP="00F37265">
      <w:pPr>
        <w:rPr>
          <w:rFonts w:cstheme="minorHAnsi"/>
          <w:sz w:val="20"/>
          <w:szCs w:val="20"/>
        </w:rPr>
      </w:pPr>
    </w:p>
    <w:tbl>
      <w:tblPr>
        <w:tblStyle w:val="Tabela-mrea"/>
        <w:tblW w:w="10933" w:type="dxa"/>
        <w:tblInd w:w="-743" w:type="dxa"/>
        <w:tblLayout w:type="fixed"/>
        <w:tblLook w:val="04A0"/>
      </w:tblPr>
      <w:tblGrid>
        <w:gridCol w:w="1509"/>
        <w:gridCol w:w="1600"/>
        <w:gridCol w:w="1600"/>
        <w:gridCol w:w="1600"/>
        <w:gridCol w:w="1601"/>
        <w:gridCol w:w="1730"/>
        <w:gridCol w:w="1293"/>
      </w:tblGrid>
      <w:tr w:rsidR="00F930D7" w:rsidRPr="007A7501" w:rsidTr="00D261B5">
        <w:trPr>
          <w:trHeight w:val="1146"/>
        </w:trPr>
        <w:tc>
          <w:tcPr>
            <w:tcW w:w="1509" w:type="dxa"/>
          </w:tcPr>
          <w:p w:rsidR="00F930D7" w:rsidRPr="007A7501" w:rsidRDefault="00F930D7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kritnega sklada</w:t>
            </w:r>
          </w:p>
        </w:tc>
        <w:tc>
          <w:tcPr>
            <w:tcW w:w="1600" w:type="dxa"/>
          </w:tcPr>
          <w:p w:rsidR="00F930D7" w:rsidRPr="007A7501" w:rsidRDefault="00F930D7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600" w:type="dxa"/>
          </w:tcPr>
          <w:p w:rsidR="00F930D7" w:rsidRPr="007A7501" w:rsidRDefault="00F930D7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600" w:type="dxa"/>
          </w:tcPr>
          <w:p w:rsidR="00F930D7" w:rsidRPr="007A7501" w:rsidRDefault="00F930D7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601" w:type="dxa"/>
          </w:tcPr>
          <w:p w:rsidR="00F930D7" w:rsidRPr="007A7501" w:rsidRDefault="00F930D7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730" w:type="dxa"/>
          </w:tcPr>
          <w:p w:rsidR="00B016A3" w:rsidRPr="007A7501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ovprečna višina mesečnega</w:t>
            </w:r>
            <w:r w:rsidR="00551D19" w:rsidRPr="007A7501">
              <w:rPr>
                <w:rFonts w:cstheme="minorHAnsi"/>
                <w:sz w:val="20"/>
                <w:szCs w:val="20"/>
              </w:rPr>
              <w:t xml:space="preserve"> </w:t>
            </w:r>
            <w:r w:rsidRPr="007A7501">
              <w:rPr>
                <w:rFonts w:cstheme="minorHAnsi"/>
                <w:sz w:val="20"/>
                <w:szCs w:val="20"/>
              </w:rPr>
              <w:t>izplačila</w:t>
            </w:r>
          </w:p>
          <w:p w:rsidR="00F930D7" w:rsidRPr="007A7501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 </w:t>
            </w:r>
            <w:r w:rsidR="00F930D7" w:rsidRPr="007A7501">
              <w:rPr>
                <w:rFonts w:cstheme="minorHAnsi"/>
                <w:sz w:val="20"/>
                <w:szCs w:val="20"/>
              </w:rPr>
              <w:t>(v EUR)</w:t>
            </w:r>
          </w:p>
        </w:tc>
        <w:tc>
          <w:tcPr>
            <w:tcW w:w="1293" w:type="dxa"/>
          </w:tcPr>
          <w:p w:rsidR="00F930D7" w:rsidRPr="007A7501" w:rsidRDefault="00F930D7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D261B5" w:rsidRPr="007A7501" w:rsidTr="00D261B5">
        <w:trPr>
          <w:trHeight w:val="1759"/>
        </w:trPr>
        <w:tc>
          <w:tcPr>
            <w:tcW w:w="1509" w:type="dxa"/>
          </w:tcPr>
          <w:p w:rsidR="00D261B5" w:rsidRPr="007A7501" w:rsidRDefault="00D261B5" w:rsidP="00B016A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D261B5" w:rsidRPr="007A7501" w:rsidRDefault="00D261B5" w:rsidP="00B016A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D261B5" w:rsidRPr="007A7501" w:rsidRDefault="00D261B5" w:rsidP="00B016A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D261B5" w:rsidRPr="007A7501" w:rsidRDefault="00D261B5" w:rsidP="00B016A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KS</w:t>
            </w:r>
          </w:p>
          <w:p w:rsidR="00D261B5" w:rsidRPr="007A7501" w:rsidRDefault="00D261B5" w:rsidP="00B016A3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RENTE</w:t>
            </w:r>
          </w:p>
          <w:p w:rsidR="00D261B5" w:rsidRPr="007A7501" w:rsidRDefault="00D261B5" w:rsidP="00B016A3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600" w:type="dxa"/>
          </w:tcPr>
          <w:p w:rsidR="00D261B5" w:rsidRPr="007A7501" w:rsidRDefault="00D261B5" w:rsidP="00CA0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SPAI-01,</w:t>
            </w:r>
          </w:p>
          <w:p w:rsidR="00D261B5" w:rsidRPr="007A7501" w:rsidRDefault="00D261B5" w:rsidP="00CA0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SPAI-01 95/20,</w:t>
            </w:r>
          </w:p>
          <w:p w:rsidR="00D261B5" w:rsidRPr="007A7501" w:rsidRDefault="00D261B5" w:rsidP="00CA0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SPAI-01 90/3,5,10,</w:t>
            </w:r>
          </w:p>
          <w:p w:rsidR="00D261B5" w:rsidRPr="007A7501" w:rsidRDefault="00D261B5" w:rsidP="00CA0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SPAI-02;</w:t>
            </w:r>
          </w:p>
          <w:p w:rsidR="00D261B5" w:rsidRPr="007A7501" w:rsidRDefault="00D261B5" w:rsidP="00CA0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SPAI-03</w:t>
            </w:r>
          </w:p>
          <w:p w:rsidR="00D261B5" w:rsidRPr="007A7501" w:rsidRDefault="00D261B5" w:rsidP="00CA0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rentni)</w:t>
            </w:r>
          </w:p>
        </w:tc>
        <w:tc>
          <w:tcPr>
            <w:tcW w:w="1600" w:type="dxa"/>
          </w:tcPr>
          <w:p w:rsidR="00D261B5" w:rsidRPr="007A7501" w:rsidRDefault="00D261B5" w:rsidP="00B016A3">
            <w:pPr>
              <w:rPr>
                <w:rFonts w:cstheme="minorHAnsi"/>
                <w:sz w:val="20"/>
                <w:szCs w:val="20"/>
              </w:rPr>
            </w:pPr>
          </w:p>
          <w:p w:rsidR="00D261B5" w:rsidRPr="007A7501" w:rsidRDefault="00D261B5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,</w:t>
            </w:r>
            <w:r>
              <w:rPr>
                <w:rFonts w:cstheme="minorHAnsi"/>
                <w:sz w:val="20"/>
                <w:szCs w:val="20"/>
              </w:rPr>
              <w:t>76</w:t>
            </w:r>
            <w:r w:rsidRPr="007A7501">
              <w:rPr>
                <w:rFonts w:cstheme="minorHAnsi"/>
                <w:sz w:val="20"/>
                <w:szCs w:val="20"/>
              </w:rPr>
              <w:t>% po ZPIZ-1</w:t>
            </w:r>
          </w:p>
          <w:p w:rsidR="00D261B5" w:rsidRPr="007A7501" w:rsidRDefault="00D261B5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261B5" w:rsidRPr="007A7501" w:rsidRDefault="00D261B5" w:rsidP="00D261B5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7A7501">
              <w:rPr>
                <w:rFonts w:cstheme="minorHAnsi"/>
                <w:sz w:val="20"/>
                <w:szCs w:val="20"/>
              </w:rPr>
              <w:t>2,</w:t>
            </w:r>
            <w:r>
              <w:rPr>
                <w:rFonts w:cstheme="minorHAnsi"/>
                <w:sz w:val="20"/>
                <w:szCs w:val="20"/>
              </w:rPr>
              <w:t>42</w:t>
            </w:r>
            <w:r w:rsidRPr="007A7501">
              <w:rPr>
                <w:rFonts w:cstheme="minorHAnsi"/>
                <w:sz w:val="20"/>
                <w:szCs w:val="20"/>
              </w:rPr>
              <w:t>% po ZPIZ-2</w:t>
            </w:r>
          </w:p>
        </w:tc>
        <w:tc>
          <w:tcPr>
            <w:tcW w:w="1600" w:type="dxa"/>
          </w:tcPr>
          <w:p w:rsidR="00D261B5" w:rsidRPr="007A7501" w:rsidRDefault="00D261B5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261B5" w:rsidRPr="007A7501" w:rsidRDefault="00D261B5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261B5" w:rsidRPr="007A7501" w:rsidRDefault="00D261B5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261B5" w:rsidRPr="007A7501" w:rsidRDefault="00D261B5" w:rsidP="00D261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7A7501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287</w:t>
            </w:r>
          </w:p>
        </w:tc>
        <w:tc>
          <w:tcPr>
            <w:tcW w:w="1601" w:type="dxa"/>
          </w:tcPr>
          <w:p w:rsidR="00D261B5" w:rsidRPr="007A7501" w:rsidRDefault="00D261B5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261B5" w:rsidRPr="007A7501" w:rsidRDefault="00D261B5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261B5" w:rsidRPr="007A7501" w:rsidRDefault="00D261B5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261B5" w:rsidRPr="007A7501" w:rsidRDefault="00D261B5" w:rsidP="00D261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2.</w:t>
            </w:r>
            <w:r>
              <w:rPr>
                <w:rFonts w:cstheme="minorHAnsi"/>
                <w:sz w:val="20"/>
                <w:szCs w:val="20"/>
              </w:rPr>
              <w:t>181</w:t>
            </w:r>
          </w:p>
        </w:tc>
        <w:tc>
          <w:tcPr>
            <w:tcW w:w="1730" w:type="dxa"/>
          </w:tcPr>
          <w:p w:rsidR="00D261B5" w:rsidRPr="007A7501" w:rsidRDefault="00D261B5" w:rsidP="00B20641">
            <w:pPr>
              <w:rPr>
                <w:rFonts w:cstheme="minorHAnsi"/>
                <w:sz w:val="20"/>
                <w:szCs w:val="20"/>
              </w:rPr>
            </w:pPr>
          </w:p>
          <w:p w:rsidR="00D261B5" w:rsidRPr="007A7501" w:rsidRDefault="00D261B5" w:rsidP="00B20641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D261B5" w:rsidRDefault="00D261B5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261B5" w:rsidRPr="00D261B5" w:rsidRDefault="00D261B5" w:rsidP="00D261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,32</w:t>
            </w:r>
          </w:p>
        </w:tc>
        <w:tc>
          <w:tcPr>
            <w:tcW w:w="1293" w:type="dxa"/>
          </w:tcPr>
          <w:p w:rsidR="00D261B5" w:rsidRPr="007A7501" w:rsidRDefault="00D261B5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261B5" w:rsidRPr="007A7501" w:rsidRDefault="00D261B5" w:rsidP="00D261B5">
            <w:pPr>
              <w:rPr>
                <w:rFonts w:cstheme="minorHAnsi"/>
                <w:sz w:val="20"/>
                <w:szCs w:val="20"/>
              </w:rPr>
            </w:pPr>
          </w:p>
          <w:p w:rsidR="00D261B5" w:rsidRPr="007A7501" w:rsidRDefault="00D261B5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datki niso bili posredovani</w:t>
            </w:r>
          </w:p>
        </w:tc>
      </w:tr>
    </w:tbl>
    <w:p w:rsidR="00563D96" w:rsidRDefault="00563D96" w:rsidP="00563D96">
      <w:pPr>
        <w:rPr>
          <w:rFonts w:cstheme="minorHAnsi"/>
          <w:sz w:val="20"/>
          <w:szCs w:val="20"/>
        </w:rPr>
      </w:pPr>
      <w:r w:rsidRPr="007A7501">
        <w:rPr>
          <w:rFonts w:cstheme="minorHAnsi"/>
          <w:sz w:val="20"/>
          <w:szCs w:val="20"/>
        </w:rPr>
        <w:t> </w:t>
      </w:r>
    </w:p>
    <w:p w:rsidR="00C401FC" w:rsidRDefault="00C401FC" w:rsidP="00563D96">
      <w:pPr>
        <w:rPr>
          <w:rFonts w:cstheme="minorHAnsi"/>
          <w:sz w:val="20"/>
          <w:szCs w:val="20"/>
        </w:rPr>
      </w:pPr>
    </w:p>
    <w:p w:rsidR="00C401FC" w:rsidRDefault="00C401FC" w:rsidP="00563D96">
      <w:pPr>
        <w:rPr>
          <w:rFonts w:cstheme="minorHAnsi"/>
          <w:sz w:val="20"/>
          <w:szCs w:val="20"/>
        </w:rPr>
      </w:pPr>
    </w:p>
    <w:p w:rsidR="00C401FC" w:rsidRDefault="00C401FC" w:rsidP="00563D96">
      <w:pPr>
        <w:rPr>
          <w:rFonts w:cstheme="minorHAnsi"/>
          <w:sz w:val="20"/>
          <w:szCs w:val="20"/>
        </w:rPr>
      </w:pPr>
    </w:p>
    <w:p w:rsidR="00C401FC" w:rsidRDefault="00C401FC" w:rsidP="00563D96">
      <w:pPr>
        <w:rPr>
          <w:rFonts w:cstheme="minorHAnsi"/>
          <w:sz w:val="20"/>
          <w:szCs w:val="20"/>
        </w:rPr>
      </w:pPr>
    </w:p>
    <w:p w:rsidR="00C401FC" w:rsidRDefault="00C401FC" w:rsidP="00563D96">
      <w:pPr>
        <w:rPr>
          <w:rFonts w:cstheme="minorHAnsi"/>
          <w:sz w:val="20"/>
          <w:szCs w:val="20"/>
        </w:rPr>
      </w:pPr>
    </w:p>
    <w:p w:rsidR="00C401FC" w:rsidRDefault="00C401FC" w:rsidP="00563D96">
      <w:pPr>
        <w:rPr>
          <w:rFonts w:cstheme="minorHAnsi"/>
          <w:sz w:val="20"/>
          <w:szCs w:val="20"/>
        </w:rPr>
      </w:pPr>
    </w:p>
    <w:p w:rsidR="00C401FC" w:rsidRDefault="00C401FC" w:rsidP="00563D96">
      <w:pPr>
        <w:rPr>
          <w:rFonts w:cstheme="minorHAnsi"/>
          <w:sz w:val="20"/>
          <w:szCs w:val="20"/>
        </w:rPr>
      </w:pPr>
    </w:p>
    <w:p w:rsidR="00C401FC" w:rsidRDefault="00C401FC" w:rsidP="00563D96">
      <w:pPr>
        <w:rPr>
          <w:rFonts w:cstheme="minorHAnsi"/>
          <w:sz w:val="20"/>
          <w:szCs w:val="20"/>
        </w:rPr>
      </w:pPr>
    </w:p>
    <w:p w:rsidR="00C401FC" w:rsidRDefault="00C401FC" w:rsidP="00563D96">
      <w:pPr>
        <w:rPr>
          <w:rFonts w:cstheme="minorHAnsi"/>
          <w:sz w:val="20"/>
          <w:szCs w:val="20"/>
        </w:rPr>
      </w:pPr>
    </w:p>
    <w:p w:rsidR="00C401FC" w:rsidRPr="007A7501" w:rsidRDefault="00C401FC" w:rsidP="00563D96">
      <w:pPr>
        <w:rPr>
          <w:rFonts w:cstheme="minorHAnsi"/>
          <w:sz w:val="20"/>
          <w:szCs w:val="20"/>
        </w:rPr>
      </w:pPr>
    </w:p>
    <w:p w:rsidR="005F012A" w:rsidRPr="007A7501" w:rsidRDefault="00C409AD" w:rsidP="00563D96">
      <w:pPr>
        <w:rPr>
          <w:rFonts w:cstheme="minorHAnsi"/>
          <w:sz w:val="20"/>
          <w:szCs w:val="20"/>
        </w:rPr>
      </w:pPr>
      <w:hyperlink r:id="rId13" w:tgtFrame="_blank" w:history="1">
        <w:r w:rsidR="005F012A" w:rsidRPr="007A7501">
          <w:rPr>
            <w:rStyle w:val="Hiperpovezava"/>
            <w:rFonts w:cstheme="minorHAnsi"/>
            <w:b/>
            <w:bCs/>
            <w:color w:val="auto"/>
            <w:sz w:val="20"/>
            <w:szCs w:val="20"/>
          </w:rPr>
          <w:t>Prva osebna zavarovalnica, d. d.</w:t>
        </w:r>
      </w:hyperlink>
    </w:p>
    <w:tbl>
      <w:tblPr>
        <w:tblStyle w:val="Tabela-mrea"/>
        <w:tblW w:w="11090" w:type="dxa"/>
        <w:tblInd w:w="-917" w:type="dxa"/>
        <w:tblLayout w:type="fixed"/>
        <w:tblLook w:val="04A0"/>
      </w:tblPr>
      <w:tblGrid>
        <w:gridCol w:w="1288"/>
        <w:gridCol w:w="1674"/>
        <w:gridCol w:w="1324"/>
        <w:gridCol w:w="1326"/>
        <w:gridCol w:w="1395"/>
        <w:gridCol w:w="1394"/>
        <w:gridCol w:w="1413"/>
        <w:gridCol w:w="1276"/>
      </w:tblGrid>
      <w:tr w:rsidR="001F7442" w:rsidRPr="007A7501" w:rsidTr="007C475D">
        <w:trPr>
          <w:trHeight w:val="1214"/>
        </w:trPr>
        <w:tc>
          <w:tcPr>
            <w:tcW w:w="2962" w:type="dxa"/>
            <w:gridSpan w:val="2"/>
          </w:tcPr>
          <w:p w:rsidR="001F7442" w:rsidRPr="007A7501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skupine kritnih skladov</w:t>
            </w:r>
          </w:p>
        </w:tc>
        <w:tc>
          <w:tcPr>
            <w:tcW w:w="1324" w:type="dxa"/>
          </w:tcPr>
          <w:p w:rsidR="001F7442" w:rsidRPr="007A7501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326" w:type="dxa"/>
          </w:tcPr>
          <w:p w:rsidR="001F7442" w:rsidRPr="007A7501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395" w:type="dxa"/>
          </w:tcPr>
          <w:p w:rsidR="001F7442" w:rsidRPr="007A7501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394" w:type="dxa"/>
          </w:tcPr>
          <w:p w:rsidR="001F7442" w:rsidRPr="007A7501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413" w:type="dxa"/>
          </w:tcPr>
          <w:p w:rsidR="001F7442" w:rsidRPr="007A7501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povprečnega mesečnega vplačila (v EUR)</w:t>
            </w:r>
          </w:p>
        </w:tc>
        <w:tc>
          <w:tcPr>
            <w:tcW w:w="1276" w:type="dxa"/>
          </w:tcPr>
          <w:p w:rsidR="001F7442" w:rsidRPr="007A7501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1F7442" w:rsidRPr="007A7501" w:rsidTr="00B9458F">
        <w:trPr>
          <w:trHeight w:val="973"/>
        </w:trPr>
        <w:tc>
          <w:tcPr>
            <w:tcW w:w="1288" w:type="dxa"/>
            <w:vMerge w:val="restart"/>
            <w:tcBorders>
              <w:bottom w:val="single" w:sz="4" w:space="0" w:color="auto"/>
            </w:tcBorders>
          </w:tcPr>
          <w:p w:rsidR="001F7442" w:rsidRPr="007A7501" w:rsidRDefault="001F7442" w:rsidP="00C13CB8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1F7442" w:rsidRPr="007A7501" w:rsidRDefault="001F7442" w:rsidP="00C13CB8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 xml:space="preserve">Skupina kritnih skladov življenjskega cikla </w:t>
            </w:r>
            <w:r w:rsidR="0034304B" w:rsidRPr="007A7501">
              <w:rPr>
                <w:rFonts w:cstheme="minorHAnsi"/>
                <w:bCs/>
                <w:sz w:val="20"/>
                <w:szCs w:val="20"/>
              </w:rPr>
              <w:t>P</w:t>
            </w:r>
            <w:r w:rsidR="008E54FF" w:rsidRPr="007A7501">
              <w:rPr>
                <w:rFonts w:cstheme="minorHAnsi"/>
                <w:bCs/>
                <w:sz w:val="20"/>
                <w:szCs w:val="20"/>
              </w:rPr>
              <w:t>RVA</w:t>
            </w:r>
            <w:r w:rsidR="0034304B" w:rsidRPr="007A7501">
              <w:rPr>
                <w:rFonts w:cstheme="minorHAnsi"/>
                <w:bCs/>
                <w:sz w:val="20"/>
                <w:szCs w:val="20"/>
              </w:rPr>
              <w:t>+</w:t>
            </w:r>
          </w:p>
          <w:p w:rsidR="008E54FF" w:rsidRPr="007A7501" w:rsidRDefault="008E54FF" w:rsidP="00C13CB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In PRVA</w:t>
            </w:r>
          </w:p>
          <w:p w:rsidR="001F7442" w:rsidRPr="007A7501" w:rsidRDefault="001F7442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1F7442" w:rsidRPr="007A7501" w:rsidRDefault="0034304B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Kritni sklad Prva in Prva+ DINAMIČNI</w:t>
            </w:r>
          </w:p>
        </w:tc>
        <w:tc>
          <w:tcPr>
            <w:tcW w:w="1324" w:type="dxa"/>
            <w:vMerge w:val="restart"/>
          </w:tcPr>
          <w:p w:rsidR="001F7442" w:rsidRPr="007A7501" w:rsidRDefault="0034304B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sz w:val="20"/>
                <w:szCs w:val="20"/>
              </w:rPr>
              <w:t>PN PRVA+</w:t>
            </w:r>
          </w:p>
          <w:p w:rsidR="001F7442" w:rsidRPr="007A7501" w:rsidRDefault="001F7442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kolektivn</w:t>
            </w:r>
            <w:r w:rsidR="008E54FF" w:rsidRPr="007A7501">
              <w:rPr>
                <w:rFonts w:cstheme="minorHAnsi"/>
                <w:sz w:val="20"/>
                <w:szCs w:val="20"/>
              </w:rPr>
              <w:t>i</w:t>
            </w:r>
            <w:r w:rsidRPr="007A7501">
              <w:rPr>
                <w:rFonts w:cstheme="minorHAnsi"/>
                <w:sz w:val="20"/>
                <w:szCs w:val="20"/>
              </w:rPr>
              <w:t>)</w:t>
            </w:r>
          </w:p>
          <w:p w:rsidR="001F7442" w:rsidRPr="007A7501" w:rsidRDefault="001F7442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442" w:rsidRPr="007A7501" w:rsidRDefault="0034304B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sz w:val="20"/>
                <w:szCs w:val="20"/>
              </w:rPr>
              <w:t>PN PRVA+</w:t>
            </w:r>
            <w:r w:rsidRPr="007A7501">
              <w:rPr>
                <w:rFonts w:cstheme="minorHAnsi"/>
                <w:sz w:val="20"/>
                <w:szCs w:val="20"/>
              </w:rPr>
              <w:t xml:space="preserve"> </w:t>
            </w:r>
            <w:r w:rsidR="001F7442" w:rsidRPr="007A7501">
              <w:rPr>
                <w:rFonts w:cstheme="minorHAnsi"/>
                <w:sz w:val="20"/>
                <w:szCs w:val="20"/>
              </w:rPr>
              <w:t>(individualni)</w:t>
            </w:r>
          </w:p>
          <w:p w:rsidR="008E54FF" w:rsidRPr="007A7501" w:rsidRDefault="008E54FF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E54FF" w:rsidRPr="007A7501" w:rsidRDefault="008E54FF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 PRVA</w:t>
            </w:r>
          </w:p>
          <w:p w:rsidR="008E54FF" w:rsidRPr="007A7501" w:rsidRDefault="008E54FF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kolektivni)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1F7442" w:rsidRPr="007A7501" w:rsidRDefault="001F7442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442" w:rsidRPr="007A7501" w:rsidRDefault="001F7442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442" w:rsidRPr="007A7501" w:rsidRDefault="00C13CB8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5,85</w:t>
            </w:r>
            <w:r w:rsidR="001F7442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1F7442" w:rsidRPr="007A7501" w:rsidRDefault="001F7442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442" w:rsidRPr="007A7501" w:rsidRDefault="001F7442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442" w:rsidRPr="007A7501" w:rsidRDefault="00C13CB8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  <w:r w:rsidR="002B2A34" w:rsidRPr="007A7501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666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1F7442" w:rsidRPr="007A7501" w:rsidRDefault="001F7442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442" w:rsidRPr="007A7501" w:rsidRDefault="001F7442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442" w:rsidRPr="007A7501" w:rsidRDefault="00C13CB8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.325</w:t>
            </w:r>
          </w:p>
        </w:tc>
        <w:tc>
          <w:tcPr>
            <w:tcW w:w="1413" w:type="dxa"/>
          </w:tcPr>
          <w:p w:rsidR="001F7442" w:rsidRPr="007A7501" w:rsidRDefault="001F7442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442" w:rsidRPr="007A7501" w:rsidRDefault="001F7442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442" w:rsidRPr="007A7501" w:rsidRDefault="00C13CB8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,14</w:t>
            </w:r>
          </w:p>
          <w:p w:rsidR="001F7442" w:rsidRPr="007A7501" w:rsidRDefault="001F7442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7442" w:rsidRPr="007A7501" w:rsidRDefault="001F7442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D0C97" w:rsidRPr="007A7501" w:rsidRDefault="00FD0C97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442" w:rsidRPr="007A7501" w:rsidRDefault="00FD0C97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00 % tržno vrednotenje</w:t>
            </w:r>
          </w:p>
        </w:tc>
      </w:tr>
      <w:tr w:rsidR="001F7442" w:rsidRPr="007A7501" w:rsidTr="00B9458F">
        <w:trPr>
          <w:trHeight w:val="845"/>
        </w:trPr>
        <w:tc>
          <w:tcPr>
            <w:tcW w:w="1288" w:type="dxa"/>
            <w:vMerge/>
            <w:tcBorders>
              <w:bottom w:val="single" w:sz="4" w:space="0" w:color="auto"/>
            </w:tcBorders>
          </w:tcPr>
          <w:p w:rsidR="001F7442" w:rsidRPr="007A7501" w:rsidRDefault="001F7442" w:rsidP="00C13CB8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1F7442" w:rsidRPr="007A7501" w:rsidRDefault="0034304B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Kritni sklad Prva in Prva+ URAVNOTEŽENI</w:t>
            </w:r>
          </w:p>
        </w:tc>
        <w:tc>
          <w:tcPr>
            <w:tcW w:w="1324" w:type="dxa"/>
            <w:vMerge/>
            <w:tcBorders>
              <w:bottom w:val="single" w:sz="4" w:space="0" w:color="auto"/>
            </w:tcBorders>
          </w:tcPr>
          <w:p w:rsidR="001F7442" w:rsidRPr="007A7501" w:rsidRDefault="001F7442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1F7442" w:rsidRPr="007A7501" w:rsidRDefault="001F7442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442" w:rsidRPr="007A7501" w:rsidRDefault="001F7442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442" w:rsidRPr="007A7501" w:rsidRDefault="00C13CB8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3,85</w:t>
            </w:r>
            <w:r w:rsidR="001F7442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1F7442" w:rsidRPr="007A7501" w:rsidRDefault="001F7442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442" w:rsidRPr="007A7501" w:rsidRDefault="001F7442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442" w:rsidRPr="007A7501" w:rsidRDefault="00C13CB8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.699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1F7442" w:rsidRPr="007A7501" w:rsidRDefault="001F7442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442" w:rsidRPr="007A7501" w:rsidRDefault="001F7442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442" w:rsidRPr="007A7501" w:rsidRDefault="00C13CB8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080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1F7442" w:rsidRPr="007A7501" w:rsidRDefault="001F7442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442" w:rsidRPr="007A7501" w:rsidRDefault="001F7442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442" w:rsidRPr="007A7501" w:rsidRDefault="00C13CB8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,4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7442" w:rsidRPr="007A7501" w:rsidRDefault="001F7442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D0C97" w:rsidRPr="007A7501" w:rsidRDefault="00FD0C97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442" w:rsidRPr="007A7501" w:rsidRDefault="00FD0C97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00 % tržno vrednotenje</w:t>
            </w:r>
          </w:p>
        </w:tc>
      </w:tr>
      <w:tr w:rsidR="001F7442" w:rsidRPr="007A7501" w:rsidTr="00B9458F">
        <w:trPr>
          <w:trHeight w:val="986"/>
        </w:trPr>
        <w:tc>
          <w:tcPr>
            <w:tcW w:w="1288" w:type="dxa"/>
            <w:vMerge/>
          </w:tcPr>
          <w:p w:rsidR="001F7442" w:rsidRPr="007A7501" w:rsidRDefault="001F7442" w:rsidP="00C13CB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674" w:type="dxa"/>
          </w:tcPr>
          <w:p w:rsidR="001F7442" w:rsidRPr="007A7501" w:rsidRDefault="0034304B" w:rsidP="00C13CB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A7501">
              <w:t>Kritni sklad Prva+ ZAJAMČENI</w:t>
            </w:r>
          </w:p>
        </w:tc>
        <w:tc>
          <w:tcPr>
            <w:tcW w:w="1324" w:type="dxa"/>
          </w:tcPr>
          <w:p w:rsidR="001F7442" w:rsidRPr="007A7501" w:rsidRDefault="0034304B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t>PN Prva+ Zajamčeni</w:t>
            </w:r>
            <w:r w:rsidRPr="007A7501">
              <w:rPr>
                <w:rFonts w:cstheme="minorHAnsi"/>
                <w:sz w:val="20"/>
                <w:szCs w:val="20"/>
              </w:rPr>
              <w:t xml:space="preserve"> </w:t>
            </w:r>
            <w:r w:rsidR="001F7442" w:rsidRPr="007A7501">
              <w:rPr>
                <w:rFonts w:cstheme="minorHAnsi"/>
                <w:sz w:val="20"/>
                <w:szCs w:val="20"/>
              </w:rPr>
              <w:t>(kolektivn</w:t>
            </w:r>
            <w:r w:rsidR="00B9458F" w:rsidRPr="007A7501">
              <w:rPr>
                <w:rFonts w:cstheme="minorHAnsi"/>
                <w:sz w:val="20"/>
                <w:szCs w:val="20"/>
              </w:rPr>
              <w:t>i</w:t>
            </w:r>
            <w:r w:rsidR="001F7442" w:rsidRPr="007A7501">
              <w:rPr>
                <w:rFonts w:cstheme="minorHAnsi"/>
                <w:sz w:val="20"/>
                <w:szCs w:val="20"/>
              </w:rPr>
              <w:t>)</w:t>
            </w:r>
          </w:p>
          <w:p w:rsidR="001F7442" w:rsidRPr="007A7501" w:rsidRDefault="001F7442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dxa"/>
          </w:tcPr>
          <w:p w:rsidR="001F7442" w:rsidRPr="007A7501" w:rsidRDefault="001F7442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442" w:rsidRPr="007A7501" w:rsidRDefault="001F7442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442" w:rsidRPr="007A7501" w:rsidRDefault="00C13CB8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0,23</w:t>
            </w:r>
            <w:r w:rsidR="002B2A34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395" w:type="dxa"/>
          </w:tcPr>
          <w:p w:rsidR="001F7442" w:rsidRPr="007A7501" w:rsidRDefault="001F7442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442" w:rsidRPr="007A7501" w:rsidRDefault="001F7442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442" w:rsidRPr="007A7501" w:rsidRDefault="00C13CB8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.825</w:t>
            </w:r>
          </w:p>
        </w:tc>
        <w:tc>
          <w:tcPr>
            <w:tcW w:w="1394" w:type="dxa"/>
          </w:tcPr>
          <w:p w:rsidR="001F7442" w:rsidRPr="007A7501" w:rsidRDefault="001F7442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442" w:rsidRPr="007A7501" w:rsidRDefault="001F7442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442" w:rsidRPr="007A7501" w:rsidRDefault="00C13CB8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.121</w:t>
            </w:r>
          </w:p>
        </w:tc>
        <w:tc>
          <w:tcPr>
            <w:tcW w:w="1413" w:type="dxa"/>
          </w:tcPr>
          <w:p w:rsidR="001F7442" w:rsidRPr="007A7501" w:rsidRDefault="001F7442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D0C97" w:rsidRPr="007A7501" w:rsidRDefault="00FD0C97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442" w:rsidRPr="007A7501" w:rsidRDefault="00C13CB8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,27</w:t>
            </w:r>
          </w:p>
          <w:p w:rsidR="001F7442" w:rsidRPr="007A7501" w:rsidRDefault="001F7442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2179" w:rsidRPr="007A7501" w:rsidRDefault="00362179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442" w:rsidRPr="007A7501" w:rsidRDefault="00362179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00 % tržno vrednotenje</w:t>
            </w:r>
          </w:p>
        </w:tc>
      </w:tr>
      <w:tr w:rsidR="008E54FF" w:rsidRPr="007A7501" w:rsidTr="00C13CB8">
        <w:trPr>
          <w:trHeight w:val="661"/>
        </w:trPr>
        <w:tc>
          <w:tcPr>
            <w:tcW w:w="1288" w:type="dxa"/>
          </w:tcPr>
          <w:p w:rsidR="008E54FF" w:rsidRPr="007A7501" w:rsidRDefault="008E54FF" w:rsidP="00C13CB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674" w:type="dxa"/>
          </w:tcPr>
          <w:p w:rsidR="008E54FF" w:rsidRPr="007A7501" w:rsidRDefault="008E54FF" w:rsidP="00C13CB8">
            <w:pPr>
              <w:jc w:val="center"/>
            </w:pPr>
            <w:r w:rsidRPr="007A7501">
              <w:t>Kritni sklad Prva ZAJAMČENI</w:t>
            </w:r>
          </w:p>
        </w:tc>
        <w:tc>
          <w:tcPr>
            <w:tcW w:w="1324" w:type="dxa"/>
          </w:tcPr>
          <w:p w:rsidR="008E54FF" w:rsidRPr="007A7501" w:rsidRDefault="008E54FF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 PRVA</w:t>
            </w:r>
          </w:p>
          <w:p w:rsidR="008E54FF" w:rsidRPr="007A7501" w:rsidRDefault="008E54FF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kolektivni)</w:t>
            </w:r>
          </w:p>
        </w:tc>
        <w:tc>
          <w:tcPr>
            <w:tcW w:w="1326" w:type="dxa"/>
          </w:tcPr>
          <w:p w:rsidR="008E54FF" w:rsidRPr="007A7501" w:rsidRDefault="00C13CB8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0,31</w:t>
            </w:r>
            <w:r w:rsidR="002B2A34" w:rsidRPr="007A7501">
              <w:rPr>
                <w:rFonts w:cstheme="minorHAnsi"/>
                <w:sz w:val="20"/>
                <w:szCs w:val="20"/>
              </w:rPr>
              <w:t xml:space="preserve"> </w:t>
            </w:r>
            <w:r w:rsidR="008E54FF" w:rsidRPr="007A7501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395" w:type="dxa"/>
          </w:tcPr>
          <w:p w:rsidR="008E54FF" w:rsidRPr="007A7501" w:rsidRDefault="002B2A34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2</w:t>
            </w:r>
            <w:r w:rsidR="00C13CB8">
              <w:rPr>
                <w:rFonts w:cstheme="minorHAnsi"/>
                <w:sz w:val="20"/>
                <w:szCs w:val="20"/>
              </w:rPr>
              <w:t>6.978</w:t>
            </w:r>
          </w:p>
        </w:tc>
        <w:tc>
          <w:tcPr>
            <w:tcW w:w="1394" w:type="dxa"/>
          </w:tcPr>
          <w:p w:rsidR="008E54FF" w:rsidRPr="007A7501" w:rsidRDefault="00C13CB8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152</w:t>
            </w:r>
          </w:p>
        </w:tc>
        <w:tc>
          <w:tcPr>
            <w:tcW w:w="1413" w:type="dxa"/>
          </w:tcPr>
          <w:p w:rsidR="008E54FF" w:rsidRPr="007A7501" w:rsidRDefault="00C13CB8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,19</w:t>
            </w:r>
          </w:p>
        </w:tc>
        <w:tc>
          <w:tcPr>
            <w:tcW w:w="1276" w:type="dxa"/>
          </w:tcPr>
          <w:p w:rsidR="008E54FF" w:rsidRPr="007A7501" w:rsidRDefault="00362179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00 % tržno vrednotenje</w:t>
            </w:r>
          </w:p>
        </w:tc>
      </w:tr>
    </w:tbl>
    <w:p w:rsidR="00B9458F" w:rsidRPr="007A7501" w:rsidRDefault="00B9458F" w:rsidP="00563D96">
      <w:pPr>
        <w:rPr>
          <w:rFonts w:cstheme="minorHAnsi"/>
          <w:sz w:val="20"/>
          <w:szCs w:val="20"/>
        </w:rPr>
      </w:pPr>
    </w:p>
    <w:p w:rsidR="009F790C" w:rsidRPr="007A7501" w:rsidRDefault="00C409AD" w:rsidP="00563D96">
      <w:pPr>
        <w:rPr>
          <w:rFonts w:cstheme="minorHAnsi"/>
          <w:b/>
          <w:bCs/>
          <w:sz w:val="20"/>
          <w:szCs w:val="20"/>
        </w:rPr>
      </w:pPr>
      <w:hyperlink r:id="rId14" w:tgtFrame="_blank" w:history="1">
        <w:r w:rsidR="00563D96" w:rsidRPr="007A7501">
          <w:rPr>
            <w:rStyle w:val="Hiperpovezava"/>
            <w:rFonts w:cstheme="minorHAnsi"/>
            <w:b/>
            <w:bCs/>
            <w:color w:val="auto"/>
            <w:sz w:val="20"/>
            <w:szCs w:val="20"/>
          </w:rPr>
          <w:t>Zavarovalnica Triglav, d. d.</w:t>
        </w:r>
      </w:hyperlink>
      <w:r w:rsidR="00563D96" w:rsidRPr="007A7501">
        <w:rPr>
          <w:rFonts w:cstheme="minorHAnsi"/>
          <w:b/>
          <w:bCs/>
          <w:sz w:val="20"/>
          <w:szCs w:val="20"/>
        </w:rPr>
        <w:t xml:space="preserve"> </w:t>
      </w:r>
    </w:p>
    <w:tbl>
      <w:tblPr>
        <w:tblStyle w:val="Tabela-mrea"/>
        <w:tblW w:w="11090" w:type="dxa"/>
        <w:tblInd w:w="-917" w:type="dxa"/>
        <w:tblLayout w:type="fixed"/>
        <w:tblLook w:val="04A0"/>
      </w:tblPr>
      <w:tblGrid>
        <w:gridCol w:w="1288"/>
        <w:gridCol w:w="1438"/>
        <w:gridCol w:w="1418"/>
        <w:gridCol w:w="1417"/>
        <w:gridCol w:w="1418"/>
        <w:gridCol w:w="1422"/>
        <w:gridCol w:w="1413"/>
        <w:gridCol w:w="1276"/>
      </w:tblGrid>
      <w:tr w:rsidR="00267A03" w:rsidRPr="007A7501" w:rsidTr="00267A03">
        <w:trPr>
          <w:trHeight w:val="1214"/>
        </w:trPr>
        <w:tc>
          <w:tcPr>
            <w:tcW w:w="2726" w:type="dxa"/>
            <w:gridSpan w:val="2"/>
          </w:tcPr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skupine kritnih skladov</w:t>
            </w:r>
          </w:p>
        </w:tc>
        <w:tc>
          <w:tcPr>
            <w:tcW w:w="1418" w:type="dxa"/>
          </w:tcPr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417" w:type="dxa"/>
          </w:tcPr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418" w:type="dxa"/>
          </w:tcPr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422" w:type="dxa"/>
          </w:tcPr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413" w:type="dxa"/>
          </w:tcPr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povprečnega mesečnega vplačila (v EUR)</w:t>
            </w:r>
          </w:p>
        </w:tc>
        <w:tc>
          <w:tcPr>
            <w:tcW w:w="1276" w:type="dxa"/>
          </w:tcPr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267A03" w:rsidRPr="007A7501" w:rsidTr="00267A03">
        <w:trPr>
          <w:trHeight w:val="1261"/>
        </w:trPr>
        <w:tc>
          <w:tcPr>
            <w:tcW w:w="1288" w:type="dxa"/>
            <w:vMerge w:val="restart"/>
            <w:tcBorders>
              <w:bottom w:val="single" w:sz="4" w:space="0" w:color="auto"/>
            </w:tcBorders>
          </w:tcPr>
          <w:p w:rsidR="00267A03" w:rsidRPr="007A7501" w:rsidRDefault="00267A03" w:rsidP="007C475D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  <w:p w:rsidR="00267A03" w:rsidRPr="007A7501" w:rsidRDefault="00267A03" w:rsidP="007C475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267A03" w:rsidRPr="007A7501" w:rsidRDefault="00267A03" w:rsidP="007C475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267A03" w:rsidRPr="007A7501" w:rsidRDefault="00267A03" w:rsidP="007C475D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Skupina kritnih skladov TRIGLAV PDPZ</w:t>
            </w:r>
          </w:p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TRIGLAV PDPZ - drzni</w:t>
            </w:r>
          </w:p>
        </w:tc>
        <w:tc>
          <w:tcPr>
            <w:tcW w:w="1418" w:type="dxa"/>
            <w:vMerge w:val="restart"/>
          </w:tcPr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-ZT-01 (kolektivni)</w:t>
            </w:r>
          </w:p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-ZT-02 (individualni)</w:t>
            </w:r>
          </w:p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-ZT-03 (kolektivni)</w:t>
            </w:r>
          </w:p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-ZT-04 (individualni)</w:t>
            </w:r>
          </w:p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-ZT-05 (kolektivni)</w:t>
            </w:r>
          </w:p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-ZT-06 (individualni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7A7501" w:rsidRDefault="006C7142" w:rsidP="00551D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8,08</w:t>
            </w:r>
            <w:r w:rsidR="00267A03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7A7501" w:rsidRDefault="006C7142" w:rsidP="00267A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851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7A7501" w:rsidRDefault="006C7142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130</w:t>
            </w:r>
          </w:p>
        </w:tc>
        <w:tc>
          <w:tcPr>
            <w:tcW w:w="1413" w:type="dxa"/>
          </w:tcPr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7A7501" w:rsidRDefault="006C7142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</w:t>
            </w:r>
          </w:p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7A7501" w:rsidRDefault="00551D19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100 % tržno vrednotenje </w:t>
            </w:r>
          </w:p>
        </w:tc>
      </w:tr>
      <w:tr w:rsidR="00267A03" w:rsidRPr="007A7501" w:rsidTr="007C475D">
        <w:trPr>
          <w:trHeight w:val="1421"/>
        </w:trPr>
        <w:tc>
          <w:tcPr>
            <w:tcW w:w="1288" w:type="dxa"/>
            <w:vMerge/>
            <w:tcBorders>
              <w:bottom w:val="single" w:sz="4" w:space="0" w:color="auto"/>
            </w:tcBorders>
          </w:tcPr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267A03" w:rsidRPr="007A7501" w:rsidRDefault="00267A03" w:rsidP="00267A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TRIGLAV PDPZ - zmerni</w:t>
            </w:r>
          </w:p>
        </w:tc>
        <w:tc>
          <w:tcPr>
            <w:tcW w:w="1418" w:type="dxa"/>
            <w:vMerge/>
          </w:tcPr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7A7501" w:rsidRDefault="006C7142" w:rsidP="00551D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4,23</w:t>
            </w:r>
            <w:r w:rsidR="00267A03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7A7501" w:rsidRDefault="006C7142" w:rsidP="00551D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947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7A7501" w:rsidRDefault="006C7142" w:rsidP="00551D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584</w:t>
            </w:r>
          </w:p>
        </w:tc>
        <w:tc>
          <w:tcPr>
            <w:tcW w:w="1413" w:type="dxa"/>
          </w:tcPr>
          <w:p w:rsidR="00551D19" w:rsidRPr="007A7501" w:rsidRDefault="00551D19" w:rsidP="00267A03">
            <w:pPr>
              <w:rPr>
                <w:rFonts w:cstheme="minorHAnsi"/>
                <w:sz w:val="20"/>
                <w:szCs w:val="20"/>
              </w:rPr>
            </w:pPr>
          </w:p>
          <w:p w:rsidR="00551D19" w:rsidRPr="007A7501" w:rsidRDefault="00551D19" w:rsidP="007C475D">
            <w:pPr>
              <w:rPr>
                <w:rFonts w:cstheme="minorHAnsi"/>
                <w:sz w:val="20"/>
                <w:szCs w:val="20"/>
              </w:rPr>
            </w:pPr>
          </w:p>
          <w:p w:rsidR="00267A03" w:rsidRPr="007A7501" w:rsidRDefault="006C7142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7A7501" w:rsidRDefault="00551D19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100 % tržno vrednotenje </w:t>
            </w:r>
          </w:p>
        </w:tc>
      </w:tr>
      <w:tr w:rsidR="00267A03" w:rsidRPr="007A7501" w:rsidTr="00267A03">
        <w:trPr>
          <w:trHeight w:val="1024"/>
        </w:trPr>
        <w:tc>
          <w:tcPr>
            <w:tcW w:w="1288" w:type="dxa"/>
            <w:vMerge/>
          </w:tcPr>
          <w:p w:rsidR="00267A03" w:rsidRPr="007A7501" w:rsidRDefault="00267A03" w:rsidP="007C47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38" w:type="dxa"/>
          </w:tcPr>
          <w:p w:rsidR="00267A03" w:rsidRPr="007A7501" w:rsidRDefault="00267A03" w:rsidP="00267A0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TRIGLAV PDPZ - zajamčeni</w:t>
            </w:r>
          </w:p>
        </w:tc>
        <w:tc>
          <w:tcPr>
            <w:tcW w:w="1418" w:type="dxa"/>
            <w:vMerge/>
          </w:tcPr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7A7501" w:rsidRDefault="00267A03" w:rsidP="007C475D">
            <w:pPr>
              <w:rPr>
                <w:rFonts w:cstheme="minorHAnsi"/>
                <w:sz w:val="20"/>
                <w:szCs w:val="20"/>
              </w:rPr>
            </w:pPr>
          </w:p>
          <w:p w:rsidR="00267A03" w:rsidRPr="007A7501" w:rsidRDefault="006C7142" w:rsidP="00551D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0,84</w:t>
            </w:r>
            <w:r w:rsidR="00267A03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418" w:type="dxa"/>
          </w:tcPr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7A7501" w:rsidRDefault="006C7142" w:rsidP="00551D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2.764</w:t>
            </w:r>
          </w:p>
        </w:tc>
        <w:tc>
          <w:tcPr>
            <w:tcW w:w="1422" w:type="dxa"/>
          </w:tcPr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7A7501" w:rsidRDefault="006C7142" w:rsidP="00267A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.914</w:t>
            </w:r>
          </w:p>
        </w:tc>
        <w:tc>
          <w:tcPr>
            <w:tcW w:w="1413" w:type="dxa"/>
          </w:tcPr>
          <w:p w:rsidR="00551D19" w:rsidRPr="007A7501" w:rsidRDefault="00551D19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51D19" w:rsidRPr="007A7501" w:rsidRDefault="00551D19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7A7501" w:rsidRDefault="006C7142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</w:t>
            </w:r>
          </w:p>
        </w:tc>
        <w:tc>
          <w:tcPr>
            <w:tcW w:w="1276" w:type="dxa"/>
          </w:tcPr>
          <w:p w:rsidR="00267A03" w:rsidRPr="007A7501" w:rsidRDefault="00267A03" w:rsidP="00267A03">
            <w:pPr>
              <w:rPr>
                <w:rFonts w:cstheme="minorHAnsi"/>
                <w:sz w:val="20"/>
                <w:szCs w:val="20"/>
              </w:rPr>
            </w:pPr>
          </w:p>
          <w:p w:rsidR="00267A03" w:rsidRPr="007A7501" w:rsidRDefault="00551D19" w:rsidP="007C475D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100 % tržno vrednotenje </w:t>
            </w:r>
          </w:p>
        </w:tc>
      </w:tr>
    </w:tbl>
    <w:p w:rsidR="00267A03" w:rsidRPr="007A7501" w:rsidRDefault="00267A03" w:rsidP="00563D96">
      <w:pPr>
        <w:rPr>
          <w:rFonts w:cstheme="minorHAnsi"/>
          <w:b/>
          <w:bCs/>
          <w:sz w:val="20"/>
          <w:szCs w:val="20"/>
        </w:rPr>
      </w:pPr>
    </w:p>
    <w:p w:rsidR="00267A03" w:rsidRPr="007A7501" w:rsidRDefault="00267A03" w:rsidP="00563D96">
      <w:pPr>
        <w:rPr>
          <w:rFonts w:cstheme="minorHAnsi"/>
          <w:b/>
          <w:bCs/>
          <w:sz w:val="20"/>
          <w:szCs w:val="20"/>
        </w:rPr>
      </w:pPr>
    </w:p>
    <w:tbl>
      <w:tblPr>
        <w:tblStyle w:val="Tabela-mrea"/>
        <w:tblW w:w="10490" w:type="dxa"/>
        <w:tblInd w:w="-743" w:type="dxa"/>
        <w:tblLook w:val="04A0"/>
      </w:tblPr>
      <w:tblGrid>
        <w:gridCol w:w="1504"/>
        <w:gridCol w:w="1522"/>
        <w:gridCol w:w="1532"/>
        <w:gridCol w:w="1532"/>
        <w:gridCol w:w="1533"/>
        <w:gridCol w:w="1522"/>
        <w:gridCol w:w="1345"/>
      </w:tblGrid>
      <w:tr w:rsidR="00F930D7" w:rsidRPr="007A7501" w:rsidTr="003C3DCF">
        <w:tc>
          <w:tcPr>
            <w:tcW w:w="1504" w:type="dxa"/>
          </w:tcPr>
          <w:p w:rsidR="00F930D7" w:rsidRPr="007A7501" w:rsidRDefault="00F930D7" w:rsidP="00117E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kritnega sklada</w:t>
            </w:r>
          </w:p>
        </w:tc>
        <w:tc>
          <w:tcPr>
            <w:tcW w:w="1522" w:type="dxa"/>
          </w:tcPr>
          <w:p w:rsidR="00F930D7" w:rsidRPr="007A7501" w:rsidRDefault="00F930D7" w:rsidP="00117E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532" w:type="dxa"/>
          </w:tcPr>
          <w:p w:rsidR="00F930D7" w:rsidRPr="007A7501" w:rsidRDefault="00F930D7" w:rsidP="00117E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532" w:type="dxa"/>
          </w:tcPr>
          <w:p w:rsidR="00F930D7" w:rsidRPr="007A7501" w:rsidRDefault="00F930D7" w:rsidP="00117E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533" w:type="dxa"/>
          </w:tcPr>
          <w:p w:rsidR="00F930D7" w:rsidRPr="007A7501" w:rsidRDefault="00F930D7" w:rsidP="00117E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522" w:type="dxa"/>
          </w:tcPr>
          <w:p w:rsidR="00F930D7" w:rsidRPr="007A7501" w:rsidRDefault="00F930D7" w:rsidP="00117E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povprečnega mesečnega vplačila (v EUR)</w:t>
            </w:r>
          </w:p>
        </w:tc>
        <w:tc>
          <w:tcPr>
            <w:tcW w:w="1345" w:type="dxa"/>
          </w:tcPr>
          <w:p w:rsidR="00F930D7" w:rsidRPr="007A7501" w:rsidRDefault="00F930D7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551D19" w:rsidRPr="007A7501" w:rsidTr="00465F12">
        <w:trPr>
          <w:trHeight w:val="855"/>
        </w:trPr>
        <w:tc>
          <w:tcPr>
            <w:tcW w:w="1504" w:type="dxa"/>
          </w:tcPr>
          <w:p w:rsidR="00551D19" w:rsidRPr="007A7501" w:rsidRDefault="00551D19" w:rsidP="00465F1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551D19" w:rsidRPr="007A7501" w:rsidRDefault="00551D19" w:rsidP="00465F1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Kritni</w:t>
            </w:r>
            <w:r w:rsidRPr="007A7501">
              <w:rPr>
                <w:rFonts w:cstheme="minorHAnsi"/>
                <w:sz w:val="20"/>
                <w:szCs w:val="20"/>
              </w:rPr>
              <w:t xml:space="preserve"> sklad PDPZ - renta</w:t>
            </w:r>
          </w:p>
          <w:p w:rsidR="00551D19" w:rsidRPr="007A7501" w:rsidRDefault="00551D19" w:rsidP="00465F12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522" w:type="dxa"/>
            <w:vMerge w:val="restart"/>
          </w:tcPr>
          <w:p w:rsidR="00551D19" w:rsidRPr="007A7501" w:rsidRDefault="00551D19" w:rsidP="00465F1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51D19" w:rsidRPr="007A7501" w:rsidRDefault="00551D19" w:rsidP="00551D19">
            <w:pPr>
              <w:rPr>
                <w:rFonts w:cstheme="minorHAnsi"/>
                <w:sz w:val="20"/>
                <w:szCs w:val="20"/>
              </w:rPr>
            </w:pPr>
          </w:p>
          <w:p w:rsidR="00551D19" w:rsidRPr="007A7501" w:rsidRDefault="00551D19" w:rsidP="00551D1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51D19" w:rsidRPr="007A7501" w:rsidRDefault="00551D19" w:rsidP="00551D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-ZT-R/15-1</w:t>
            </w:r>
          </w:p>
        </w:tc>
        <w:tc>
          <w:tcPr>
            <w:tcW w:w="1532" w:type="dxa"/>
          </w:tcPr>
          <w:p w:rsidR="00551D19" w:rsidRPr="007A7501" w:rsidRDefault="00551D19" w:rsidP="00465F1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51D19" w:rsidRPr="007A7501" w:rsidRDefault="006C7142" w:rsidP="00551D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0,13</w:t>
            </w:r>
            <w:r w:rsidR="00551D19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532" w:type="dxa"/>
          </w:tcPr>
          <w:p w:rsidR="00551D19" w:rsidRPr="007A7501" w:rsidRDefault="00551D19" w:rsidP="00465F1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51D19" w:rsidRPr="007A7501" w:rsidRDefault="006C7142" w:rsidP="00551D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.156</w:t>
            </w:r>
          </w:p>
        </w:tc>
        <w:tc>
          <w:tcPr>
            <w:tcW w:w="1533" w:type="dxa"/>
          </w:tcPr>
          <w:p w:rsidR="00551D19" w:rsidRPr="007A7501" w:rsidRDefault="00551D19" w:rsidP="00465F1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51D19" w:rsidRPr="007A7501" w:rsidRDefault="006C7142" w:rsidP="00551D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115</w:t>
            </w:r>
          </w:p>
        </w:tc>
        <w:tc>
          <w:tcPr>
            <w:tcW w:w="1522" w:type="dxa"/>
          </w:tcPr>
          <w:p w:rsidR="00551D19" w:rsidRPr="007A7501" w:rsidRDefault="00551D19" w:rsidP="00465F1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51D19" w:rsidRPr="007A7501" w:rsidRDefault="00551D19" w:rsidP="00465F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/</w:t>
            </w:r>
          </w:p>
        </w:tc>
        <w:tc>
          <w:tcPr>
            <w:tcW w:w="1345" w:type="dxa"/>
          </w:tcPr>
          <w:p w:rsidR="00551D19" w:rsidRPr="007A7501" w:rsidRDefault="00551D19" w:rsidP="00465F1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51D19" w:rsidRPr="007A7501" w:rsidRDefault="00551D19" w:rsidP="00465F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00 % tržno vrednotenje</w:t>
            </w:r>
          </w:p>
        </w:tc>
      </w:tr>
      <w:tr w:rsidR="00551D19" w:rsidRPr="007A7501" w:rsidTr="003C3DCF">
        <w:tc>
          <w:tcPr>
            <w:tcW w:w="1504" w:type="dxa"/>
          </w:tcPr>
          <w:p w:rsidR="00551D19" w:rsidRPr="007A7501" w:rsidRDefault="00551D19" w:rsidP="00465F1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Kritni</w:t>
            </w:r>
            <w:r w:rsidRPr="007A7501">
              <w:rPr>
                <w:rFonts w:cstheme="minorHAnsi"/>
                <w:sz w:val="20"/>
                <w:szCs w:val="20"/>
              </w:rPr>
              <w:t xml:space="preserve"> sklad PDPZ - renta 2</w:t>
            </w:r>
          </w:p>
        </w:tc>
        <w:tc>
          <w:tcPr>
            <w:tcW w:w="1522" w:type="dxa"/>
            <w:vMerge/>
          </w:tcPr>
          <w:p w:rsidR="00551D19" w:rsidRPr="007A7501" w:rsidRDefault="00551D19" w:rsidP="00465F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2" w:type="dxa"/>
          </w:tcPr>
          <w:p w:rsidR="00551D19" w:rsidRPr="007A7501" w:rsidRDefault="006C7142" w:rsidP="00465F1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87</w:t>
            </w:r>
            <w:r w:rsidR="00551D19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532" w:type="dxa"/>
          </w:tcPr>
          <w:p w:rsidR="00551D19" w:rsidRPr="007A7501" w:rsidRDefault="006C7142" w:rsidP="00551D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445</w:t>
            </w:r>
          </w:p>
        </w:tc>
        <w:tc>
          <w:tcPr>
            <w:tcW w:w="1533" w:type="dxa"/>
          </w:tcPr>
          <w:p w:rsidR="00551D19" w:rsidRPr="007A7501" w:rsidRDefault="006C7142" w:rsidP="00465F1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070</w:t>
            </w:r>
          </w:p>
        </w:tc>
        <w:tc>
          <w:tcPr>
            <w:tcW w:w="1522" w:type="dxa"/>
          </w:tcPr>
          <w:p w:rsidR="00551D19" w:rsidRPr="007A7501" w:rsidRDefault="00551D19" w:rsidP="00465F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/</w:t>
            </w:r>
          </w:p>
        </w:tc>
        <w:tc>
          <w:tcPr>
            <w:tcW w:w="1345" w:type="dxa"/>
          </w:tcPr>
          <w:p w:rsidR="00551D19" w:rsidRPr="007A7501" w:rsidRDefault="00551D19" w:rsidP="00465F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100 % tržno vrednotenje </w:t>
            </w:r>
          </w:p>
        </w:tc>
      </w:tr>
    </w:tbl>
    <w:p w:rsidR="008424E6" w:rsidRPr="007A7501" w:rsidRDefault="008424E6" w:rsidP="008424E6">
      <w:pPr>
        <w:rPr>
          <w:rFonts w:cstheme="minorHAnsi"/>
          <w:sz w:val="20"/>
          <w:szCs w:val="20"/>
        </w:rPr>
      </w:pPr>
    </w:p>
    <w:p w:rsidR="009E6B4D" w:rsidRPr="007A7501" w:rsidRDefault="009E6B4D" w:rsidP="005742BD"/>
    <w:p w:rsidR="009E6B4D" w:rsidRPr="007A7501" w:rsidRDefault="009E6B4D" w:rsidP="005742BD"/>
    <w:p w:rsidR="009E6B4D" w:rsidRPr="007A7501" w:rsidRDefault="009E6B4D" w:rsidP="005742BD"/>
    <w:p w:rsidR="009E6B4D" w:rsidRPr="007A7501" w:rsidRDefault="009E6B4D" w:rsidP="005742BD"/>
    <w:p w:rsidR="009E6B4D" w:rsidRPr="007A7501" w:rsidRDefault="009E6B4D" w:rsidP="005742BD"/>
    <w:p w:rsidR="009E6B4D" w:rsidRPr="007A7501" w:rsidRDefault="009E6B4D" w:rsidP="005742BD"/>
    <w:p w:rsidR="009E6B4D" w:rsidRPr="007A7501" w:rsidRDefault="009E6B4D" w:rsidP="005742BD"/>
    <w:p w:rsidR="002A5680" w:rsidRPr="007A7501" w:rsidRDefault="002A5680" w:rsidP="005742BD"/>
    <w:p w:rsidR="00BB73AB" w:rsidRPr="007A7501" w:rsidRDefault="00C409AD" w:rsidP="005742BD">
      <w:pPr>
        <w:rPr>
          <w:rFonts w:cstheme="minorHAnsi"/>
          <w:b/>
          <w:bCs/>
          <w:sz w:val="20"/>
          <w:szCs w:val="20"/>
        </w:rPr>
      </w:pPr>
      <w:hyperlink r:id="rId15" w:tgtFrame="_blank" w:history="1">
        <w:r w:rsidR="008424E6" w:rsidRPr="007A7501">
          <w:rPr>
            <w:rStyle w:val="Hiperpovezava"/>
            <w:rFonts w:cstheme="minorHAnsi"/>
            <w:b/>
            <w:bCs/>
            <w:color w:val="auto"/>
            <w:sz w:val="20"/>
            <w:szCs w:val="20"/>
          </w:rPr>
          <w:t xml:space="preserve">Adriatic </w:t>
        </w:r>
        <w:proofErr w:type="spellStart"/>
        <w:r w:rsidR="008424E6" w:rsidRPr="007A7501">
          <w:rPr>
            <w:rStyle w:val="Hiperpovezava"/>
            <w:rFonts w:cstheme="minorHAnsi"/>
            <w:b/>
            <w:bCs/>
            <w:color w:val="auto"/>
            <w:sz w:val="20"/>
            <w:szCs w:val="20"/>
          </w:rPr>
          <w:t>Slovenica</w:t>
        </w:r>
        <w:proofErr w:type="spellEnd"/>
        <w:r w:rsidR="008424E6" w:rsidRPr="007A7501">
          <w:rPr>
            <w:rStyle w:val="Hiperpovezava"/>
            <w:rFonts w:cstheme="minorHAnsi"/>
            <w:b/>
            <w:bCs/>
            <w:color w:val="auto"/>
            <w:sz w:val="20"/>
            <w:szCs w:val="20"/>
          </w:rPr>
          <w:t>, zavarovalna družba, d. d.</w:t>
        </w:r>
      </w:hyperlink>
      <w:r w:rsidR="008424E6" w:rsidRPr="007A7501">
        <w:rPr>
          <w:rFonts w:cstheme="minorHAnsi"/>
          <w:b/>
          <w:bCs/>
          <w:sz w:val="20"/>
          <w:szCs w:val="20"/>
        </w:rPr>
        <w:t xml:space="preserve"> </w:t>
      </w:r>
    </w:p>
    <w:tbl>
      <w:tblPr>
        <w:tblStyle w:val="Tabela-mrea"/>
        <w:tblW w:w="11090" w:type="dxa"/>
        <w:tblInd w:w="-917" w:type="dxa"/>
        <w:tblLayout w:type="fixed"/>
        <w:tblLook w:val="04A0"/>
      </w:tblPr>
      <w:tblGrid>
        <w:gridCol w:w="1451"/>
        <w:gridCol w:w="1511"/>
        <w:gridCol w:w="1324"/>
        <w:gridCol w:w="1326"/>
        <w:gridCol w:w="1395"/>
        <w:gridCol w:w="1394"/>
        <w:gridCol w:w="1413"/>
        <w:gridCol w:w="1276"/>
      </w:tblGrid>
      <w:tr w:rsidR="006E65E3" w:rsidRPr="007A7501" w:rsidTr="00BB73AB">
        <w:trPr>
          <w:trHeight w:val="1214"/>
        </w:trPr>
        <w:tc>
          <w:tcPr>
            <w:tcW w:w="2962" w:type="dxa"/>
            <w:gridSpan w:val="2"/>
          </w:tcPr>
          <w:p w:rsidR="006E65E3" w:rsidRPr="007A7501" w:rsidRDefault="006E65E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skupine kritnih skladov</w:t>
            </w:r>
          </w:p>
        </w:tc>
        <w:tc>
          <w:tcPr>
            <w:tcW w:w="1324" w:type="dxa"/>
          </w:tcPr>
          <w:p w:rsidR="006E65E3" w:rsidRPr="007A7501" w:rsidRDefault="006E65E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326" w:type="dxa"/>
          </w:tcPr>
          <w:p w:rsidR="006E65E3" w:rsidRPr="007A7501" w:rsidRDefault="006E65E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395" w:type="dxa"/>
          </w:tcPr>
          <w:p w:rsidR="006E65E3" w:rsidRPr="007A7501" w:rsidRDefault="006E65E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394" w:type="dxa"/>
          </w:tcPr>
          <w:p w:rsidR="006E65E3" w:rsidRPr="007A7501" w:rsidRDefault="006E65E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413" w:type="dxa"/>
          </w:tcPr>
          <w:p w:rsidR="006E65E3" w:rsidRPr="007A7501" w:rsidRDefault="006E65E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povprečnega mesečnega vplačila (v EUR)</w:t>
            </w:r>
          </w:p>
        </w:tc>
        <w:tc>
          <w:tcPr>
            <w:tcW w:w="1276" w:type="dxa"/>
          </w:tcPr>
          <w:p w:rsidR="006E65E3" w:rsidRPr="007A7501" w:rsidRDefault="006E65E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BB73AB" w:rsidRPr="007A7501" w:rsidTr="00BB73AB">
        <w:trPr>
          <w:trHeight w:val="966"/>
        </w:trPr>
        <w:tc>
          <w:tcPr>
            <w:tcW w:w="1451" w:type="dxa"/>
            <w:vMerge w:val="restart"/>
            <w:tcBorders>
              <w:bottom w:val="single" w:sz="4" w:space="0" w:color="auto"/>
            </w:tcBorders>
          </w:tcPr>
          <w:p w:rsidR="00BB73AB" w:rsidRPr="007A7501" w:rsidRDefault="00BB73AB" w:rsidP="007C475D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  <w:p w:rsidR="00283244" w:rsidRPr="007A7501" w:rsidRDefault="00283244" w:rsidP="007C475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283244" w:rsidRPr="007A7501" w:rsidRDefault="00283244" w:rsidP="007C475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283244" w:rsidRPr="007A7501" w:rsidRDefault="00283244" w:rsidP="007C475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BB73AB" w:rsidRPr="006C7142" w:rsidRDefault="00BB73AB" w:rsidP="007C475D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7142">
              <w:rPr>
                <w:rFonts w:cstheme="minorHAnsi"/>
                <w:bCs/>
                <w:sz w:val="20"/>
                <w:szCs w:val="20"/>
              </w:rPr>
              <w:t xml:space="preserve">Skupina kritnih skladov </w:t>
            </w:r>
            <w:r w:rsidRPr="006C7142">
              <w:rPr>
                <w:sz w:val="20"/>
                <w:szCs w:val="20"/>
              </w:rPr>
              <w:t>Pokojninsko varčevanje AS</w:t>
            </w:r>
          </w:p>
          <w:p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BB73AB" w:rsidRPr="007A7501" w:rsidRDefault="00BB73AB" w:rsidP="009E6B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Kritni sklad Pokojninsko varčevanje AS Drzni do 50</w:t>
            </w:r>
          </w:p>
          <w:p w:rsidR="00BB73AB" w:rsidRPr="007A7501" w:rsidRDefault="00BB73AB" w:rsidP="009E6B4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</w:tcPr>
          <w:p w:rsidR="00BB73AB" w:rsidRPr="007A7501" w:rsidRDefault="00BB73AB" w:rsidP="007C475D">
            <w:pPr>
              <w:rPr>
                <w:rFonts w:cstheme="minorHAnsi"/>
                <w:sz w:val="20"/>
                <w:szCs w:val="20"/>
              </w:rPr>
            </w:pPr>
          </w:p>
          <w:p w:rsidR="00BB73AB" w:rsidRPr="007A7501" w:rsidRDefault="00BB73AB" w:rsidP="007C475D">
            <w:pPr>
              <w:rPr>
                <w:rFonts w:cstheme="minorHAnsi"/>
                <w:sz w:val="20"/>
                <w:szCs w:val="20"/>
              </w:rPr>
            </w:pPr>
          </w:p>
          <w:p w:rsidR="00BB73AB" w:rsidRPr="007A7501" w:rsidRDefault="00BB73AB" w:rsidP="007C475D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okojninsko varčevanje AS - kolektivno</w:t>
            </w:r>
          </w:p>
          <w:p w:rsidR="00BB73AB" w:rsidRPr="007A7501" w:rsidRDefault="00BB73AB" w:rsidP="00BB73AB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kolektivni)</w:t>
            </w:r>
          </w:p>
          <w:p w:rsidR="00BB73AB" w:rsidRPr="007A7501" w:rsidRDefault="00BB73AB" w:rsidP="00BB73AB">
            <w:pPr>
              <w:rPr>
                <w:rFonts w:cstheme="minorHAnsi"/>
                <w:sz w:val="20"/>
                <w:szCs w:val="20"/>
              </w:rPr>
            </w:pPr>
          </w:p>
          <w:p w:rsidR="00BB73AB" w:rsidRPr="007A7501" w:rsidRDefault="00BB73AB" w:rsidP="00BB73AB">
            <w:pPr>
              <w:rPr>
                <w:rFonts w:cstheme="minorHAnsi"/>
                <w:sz w:val="20"/>
                <w:szCs w:val="20"/>
              </w:rPr>
            </w:pPr>
          </w:p>
          <w:p w:rsidR="00BB73AB" w:rsidRPr="007A7501" w:rsidRDefault="00BB73AB" w:rsidP="00BB73AB">
            <w:pPr>
              <w:rPr>
                <w:rFonts w:cstheme="minorHAnsi"/>
                <w:sz w:val="20"/>
                <w:szCs w:val="20"/>
              </w:rPr>
            </w:pPr>
          </w:p>
          <w:p w:rsidR="00BB73AB" w:rsidRPr="007A7501" w:rsidRDefault="00BB73AB" w:rsidP="00BB73AB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okojninsko varčevanje AS - individualno</w:t>
            </w:r>
          </w:p>
          <w:p w:rsidR="00BB73AB" w:rsidRPr="007A7501" w:rsidRDefault="00BB73AB" w:rsidP="007C475D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individualni)</w:t>
            </w:r>
          </w:p>
          <w:p w:rsidR="00BB73AB" w:rsidRPr="007A7501" w:rsidRDefault="00BB73AB" w:rsidP="00BB73AB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  </w:t>
            </w:r>
          </w:p>
          <w:p w:rsidR="00BB73AB" w:rsidRPr="007A7501" w:rsidRDefault="00BB73AB" w:rsidP="00BB73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7A7501" w:rsidRDefault="006C7142" w:rsidP="007A75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6,44</w:t>
            </w:r>
            <w:r w:rsidR="00BB73AB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7A7501" w:rsidRDefault="006C7142" w:rsidP="00BB73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169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7A7501" w:rsidRDefault="007A7501" w:rsidP="00BB73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3.740</w:t>
            </w:r>
          </w:p>
        </w:tc>
        <w:tc>
          <w:tcPr>
            <w:tcW w:w="1413" w:type="dxa"/>
            <w:vMerge w:val="restart"/>
          </w:tcPr>
          <w:p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268A9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kolektivno </w:t>
            </w:r>
          </w:p>
          <w:p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4</w:t>
            </w:r>
            <w:r w:rsidR="00E268A9">
              <w:rPr>
                <w:rFonts w:cstheme="minorHAnsi"/>
                <w:sz w:val="20"/>
                <w:szCs w:val="20"/>
              </w:rPr>
              <w:t>4</w:t>
            </w:r>
          </w:p>
          <w:p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individualno</w:t>
            </w:r>
          </w:p>
          <w:p w:rsidR="00BB73AB" w:rsidRPr="007A7501" w:rsidRDefault="00E268A9" w:rsidP="007A75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7A7501" w:rsidRDefault="007A7501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00 % tržno vrednotenje</w:t>
            </w:r>
          </w:p>
        </w:tc>
      </w:tr>
      <w:tr w:rsidR="00BB73AB" w:rsidRPr="007A7501" w:rsidTr="007C475D">
        <w:trPr>
          <w:trHeight w:val="1652"/>
        </w:trPr>
        <w:tc>
          <w:tcPr>
            <w:tcW w:w="1451" w:type="dxa"/>
            <w:vMerge/>
            <w:tcBorders>
              <w:bottom w:val="single" w:sz="4" w:space="0" w:color="auto"/>
            </w:tcBorders>
          </w:tcPr>
          <w:p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BB73AB" w:rsidRPr="007A7501" w:rsidRDefault="00BB73AB" w:rsidP="009E6B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Kritni sklad Pokojninsko varčevanje AS Umirjeni med 50 do 60</w:t>
            </w:r>
          </w:p>
          <w:p w:rsidR="00BB73AB" w:rsidRPr="007A7501" w:rsidRDefault="00BB73AB" w:rsidP="009E6B4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BB73AB" w:rsidRPr="007A7501" w:rsidRDefault="00BB73AB" w:rsidP="00BB73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7A7501" w:rsidRDefault="006C7142" w:rsidP="007A75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3,75</w:t>
            </w:r>
            <w:r w:rsidR="00BB73AB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7A7501" w:rsidRDefault="00E268A9" w:rsidP="00BB73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899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7A7501" w:rsidRDefault="00BB73AB" w:rsidP="007A75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.</w:t>
            </w:r>
            <w:r w:rsidR="007A7501" w:rsidRPr="007A7501">
              <w:rPr>
                <w:rFonts w:cstheme="minorHAnsi"/>
                <w:sz w:val="20"/>
                <w:szCs w:val="20"/>
              </w:rPr>
              <w:t>679</w:t>
            </w:r>
          </w:p>
        </w:tc>
        <w:tc>
          <w:tcPr>
            <w:tcW w:w="1413" w:type="dxa"/>
            <w:vMerge/>
          </w:tcPr>
          <w:p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7A7501" w:rsidRDefault="007A7501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00 % tržno vrednotenje</w:t>
            </w:r>
          </w:p>
        </w:tc>
      </w:tr>
      <w:tr w:rsidR="00BB73AB" w:rsidRPr="007A7501" w:rsidTr="00BB73AB">
        <w:trPr>
          <w:trHeight w:val="1024"/>
        </w:trPr>
        <w:tc>
          <w:tcPr>
            <w:tcW w:w="1451" w:type="dxa"/>
            <w:vMerge/>
          </w:tcPr>
          <w:p w:rsidR="00BB73AB" w:rsidRPr="007A7501" w:rsidRDefault="00BB73AB" w:rsidP="007C47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11" w:type="dxa"/>
          </w:tcPr>
          <w:p w:rsidR="00BB73AB" w:rsidRPr="007A7501" w:rsidRDefault="00BB73AB" w:rsidP="009E6B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Kritni sklad Pokojninsko varčevanje AS Zajamčeni od 60</w:t>
            </w:r>
          </w:p>
        </w:tc>
        <w:tc>
          <w:tcPr>
            <w:tcW w:w="1324" w:type="dxa"/>
            <w:vMerge/>
          </w:tcPr>
          <w:p w:rsidR="00BB73AB" w:rsidRPr="007A7501" w:rsidRDefault="00BB73AB" w:rsidP="00BB73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dxa"/>
          </w:tcPr>
          <w:p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7A7501" w:rsidRDefault="00BB73AB" w:rsidP="007C475D">
            <w:pPr>
              <w:rPr>
                <w:rFonts w:cstheme="minorHAnsi"/>
                <w:sz w:val="20"/>
                <w:szCs w:val="20"/>
              </w:rPr>
            </w:pPr>
          </w:p>
          <w:p w:rsidR="00BB73AB" w:rsidRPr="007A7501" w:rsidRDefault="006C7142" w:rsidP="007A75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73</w:t>
            </w:r>
            <w:r w:rsidR="00BB73AB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395" w:type="dxa"/>
          </w:tcPr>
          <w:p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7A7501" w:rsidRDefault="00E268A9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92</w:t>
            </w:r>
          </w:p>
        </w:tc>
        <w:tc>
          <w:tcPr>
            <w:tcW w:w="1394" w:type="dxa"/>
          </w:tcPr>
          <w:p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7A7501" w:rsidRDefault="007A7501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623</w:t>
            </w:r>
          </w:p>
        </w:tc>
        <w:tc>
          <w:tcPr>
            <w:tcW w:w="1413" w:type="dxa"/>
            <w:vMerge/>
          </w:tcPr>
          <w:p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7A7501" w:rsidRDefault="007A7501" w:rsidP="007C475D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00 % tržno vrednotenje</w:t>
            </w:r>
          </w:p>
        </w:tc>
      </w:tr>
    </w:tbl>
    <w:p w:rsidR="00283244" w:rsidRPr="007A7501" w:rsidRDefault="00283244" w:rsidP="005742BD">
      <w:pPr>
        <w:rPr>
          <w:rFonts w:cstheme="minorHAnsi"/>
          <w:sz w:val="20"/>
          <w:szCs w:val="20"/>
        </w:rPr>
      </w:pPr>
    </w:p>
    <w:tbl>
      <w:tblPr>
        <w:tblStyle w:val="Tabela-mrea"/>
        <w:tblpPr w:leftFromText="141" w:rightFromText="141" w:vertAnchor="text" w:horzAnchor="margin" w:tblpXSpec="center" w:tblpY="269"/>
        <w:tblW w:w="10518" w:type="dxa"/>
        <w:tblLook w:val="04A0"/>
      </w:tblPr>
      <w:tblGrid>
        <w:gridCol w:w="1535"/>
        <w:gridCol w:w="1535"/>
        <w:gridCol w:w="1535"/>
        <w:gridCol w:w="1535"/>
        <w:gridCol w:w="1536"/>
        <w:gridCol w:w="1536"/>
        <w:gridCol w:w="1306"/>
      </w:tblGrid>
      <w:tr w:rsidR="008424E6" w:rsidRPr="007A7501" w:rsidTr="008424E6">
        <w:tc>
          <w:tcPr>
            <w:tcW w:w="1535" w:type="dxa"/>
          </w:tcPr>
          <w:p w:rsidR="008424E6" w:rsidRPr="007A7501" w:rsidRDefault="008424E6" w:rsidP="008424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kritnega sklada</w:t>
            </w:r>
          </w:p>
        </w:tc>
        <w:tc>
          <w:tcPr>
            <w:tcW w:w="1535" w:type="dxa"/>
          </w:tcPr>
          <w:p w:rsidR="008424E6" w:rsidRPr="007A7501" w:rsidRDefault="008424E6" w:rsidP="008424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535" w:type="dxa"/>
          </w:tcPr>
          <w:p w:rsidR="008424E6" w:rsidRPr="007A7501" w:rsidRDefault="008424E6" w:rsidP="008424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535" w:type="dxa"/>
          </w:tcPr>
          <w:p w:rsidR="008424E6" w:rsidRPr="007A7501" w:rsidRDefault="008424E6" w:rsidP="008424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536" w:type="dxa"/>
          </w:tcPr>
          <w:p w:rsidR="008424E6" w:rsidRPr="007A7501" w:rsidRDefault="008424E6" w:rsidP="008424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536" w:type="dxa"/>
          </w:tcPr>
          <w:p w:rsidR="008424E6" w:rsidRPr="007A7501" w:rsidRDefault="008424E6" w:rsidP="008424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povprečnega mesečnega vplačila (v EUR)</w:t>
            </w:r>
          </w:p>
        </w:tc>
        <w:tc>
          <w:tcPr>
            <w:tcW w:w="1306" w:type="dxa"/>
          </w:tcPr>
          <w:p w:rsidR="008424E6" w:rsidRPr="007A7501" w:rsidRDefault="008424E6" w:rsidP="008424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8424E6" w:rsidRPr="007A7501" w:rsidTr="008424E6">
        <w:trPr>
          <w:trHeight w:val="1074"/>
        </w:trPr>
        <w:tc>
          <w:tcPr>
            <w:tcW w:w="1535" w:type="dxa"/>
          </w:tcPr>
          <w:p w:rsidR="008424E6" w:rsidRPr="007A7501" w:rsidRDefault="008424E6" w:rsidP="008424E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8424E6" w:rsidRPr="007A7501" w:rsidRDefault="008424E6" w:rsidP="008424E6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Pokojninski sklad PN-A01</w:t>
            </w:r>
          </w:p>
          <w:p w:rsidR="008424E6" w:rsidRPr="007A7501" w:rsidRDefault="008424E6" w:rsidP="008424E6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535" w:type="dxa"/>
          </w:tcPr>
          <w:p w:rsidR="008424E6" w:rsidRPr="007A7501" w:rsidRDefault="008424E6" w:rsidP="008424E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24E6" w:rsidRPr="007A7501" w:rsidRDefault="008424E6" w:rsidP="008424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-A01 (kolektivni)</w:t>
            </w:r>
          </w:p>
        </w:tc>
        <w:tc>
          <w:tcPr>
            <w:tcW w:w="1535" w:type="dxa"/>
          </w:tcPr>
          <w:p w:rsidR="008424E6" w:rsidRPr="007A7501" w:rsidRDefault="008424E6" w:rsidP="008424E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24E6" w:rsidRPr="007A7501" w:rsidRDefault="006C7142" w:rsidP="007A75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73</w:t>
            </w:r>
            <w:r w:rsidR="00883AF9" w:rsidRPr="007A7501">
              <w:rPr>
                <w:rFonts w:cstheme="minorHAnsi"/>
                <w:sz w:val="20"/>
                <w:szCs w:val="20"/>
              </w:rPr>
              <w:t xml:space="preserve"> %</w:t>
            </w:r>
            <w:r w:rsidR="008424E6" w:rsidRPr="007A750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5" w:type="dxa"/>
          </w:tcPr>
          <w:p w:rsidR="008424E6" w:rsidRPr="007A7501" w:rsidRDefault="008424E6" w:rsidP="008424E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24E6" w:rsidRPr="007A7501" w:rsidRDefault="00BB73AB" w:rsidP="006C71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</w:t>
            </w:r>
            <w:r w:rsidR="006C7142">
              <w:rPr>
                <w:rFonts w:cstheme="minorHAnsi"/>
                <w:sz w:val="20"/>
                <w:szCs w:val="20"/>
              </w:rPr>
              <w:t>0.937</w:t>
            </w:r>
          </w:p>
        </w:tc>
        <w:tc>
          <w:tcPr>
            <w:tcW w:w="1536" w:type="dxa"/>
          </w:tcPr>
          <w:p w:rsidR="008424E6" w:rsidRPr="007A7501" w:rsidRDefault="008424E6" w:rsidP="008424E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24E6" w:rsidRPr="007A7501" w:rsidRDefault="00391E81" w:rsidP="00E268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3.</w:t>
            </w:r>
            <w:r w:rsidR="00E268A9">
              <w:rPr>
                <w:rFonts w:cstheme="minorHAnsi"/>
                <w:sz w:val="20"/>
                <w:szCs w:val="20"/>
              </w:rPr>
              <w:t>079</w:t>
            </w:r>
          </w:p>
        </w:tc>
        <w:tc>
          <w:tcPr>
            <w:tcW w:w="1536" w:type="dxa"/>
          </w:tcPr>
          <w:p w:rsidR="008424E6" w:rsidRPr="007A7501" w:rsidRDefault="008424E6" w:rsidP="008424E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24E6" w:rsidRPr="007A7501" w:rsidRDefault="00283244" w:rsidP="008424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/</w:t>
            </w:r>
          </w:p>
        </w:tc>
        <w:tc>
          <w:tcPr>
            <w:tcW w:w="1306" w:type="dxa"/>
          </w:tcPr>
          <w:p w:rsidR="00391E81" w:rsidRPr="007A7501" w:rsidRDefault="00391E81" w:rsidP="00883AF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24E6" w:rsidRPr="007A7501" w:rsidRDefault="007A7501" w:rsidP="00883A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80 % tržno vrednotenje</w:t>
            </w:r>
          </w:p>
        </w:tc>
      </w:tr>
    </w:tbl>
    <w:p w:rsidR="00C9589F" w:rsidRPr="00D93529" w:rsidRDefault="00C9589F">
      <w:pPr>
        <w:rPr>
          <w:rFonts w:cstheme="minorHAnsi"/>
          <w:sz w:val="20"/>
          <w:szCs w:val="20"/>
        </w:rPr>
      </w:pPr>
    </w:p>
    <w:p w:rsidR="009E6B4D" w:rsidRDefault="009E6B4D">
      <w:pPr>
        <w:rPr>
          <w:rFonts w:cstheme="minorHAnsi"/>
          <w:sz w:val="20"/>
          <w:szCs w:val="20"/>
        </w:rPr>
      </w:pPr>
    </w:p>
    <w:p w:rsidR="009E6B4D" w:rsidRDefault="009E6B4D">
      <w:pPr>
        <w:rPr>
          <w:rFonts w:cstheme="minorHAnsi"/>
          <w:sz w:val="20"/>
          <w:szCs w:val="20"/>
        </w:rPr>
      </w:pPr>
    </w:p>
    <w:p w:rsidR="009E6B4D" w:rsidRDefault="009E6B4D">
      <w:pPr>
        <w:rPr>
          <w:rFonts w:cstheme="minorHAnsi"/>
          <w:sz w:val="20"/>
          <w:szCs w:val="20"/>
        </w:rPr>
      </w:pPr>
    </w:p>
    <w:p w:rsidR="009E6B4D" w:rsidRDefault="009E6B4D">
      <w:pPr>
        <w:rPr>
          <w:rFonts w:cstheme="minorHAnsi"/>
          <w:sz w:val="20"/>
          <w:szCs w:val="20"/>
        </w:rPr>
      </w:pPr>
    </w:p>
    <w:p w:rsidR="003559FA" w:rsidRPr="00D93529" w:rsidRDefault="00C9589F">
      <w:pPr>
        <w:rPr>
          <w:rFonts w:cstheme="minorHAnsi"/>
          <w:sz w:val="20"/>
          <w:szCs w:val="20"/>
        </w:rPr>
      </w:pPr>
      <w:r w:rsidRPr="00D93529">
        <w:rPr>
          <w:rFonts w:cstheme="minorHAnsi"/>
          <w:sz w:val="20"/>
          <w:szCs w:val="20"/>
        </w:rPr>
        <w:t xml:space="preserve">OPOZORILO: Objavljeni so podatki, ki so jih, na podlagi zaprosila Ministrstva za delo, družino, socialne zadeve in enake možnosti, posredovali izvajalci dodatnega pokojninskega zavarovanja na podlagi 255. člen Zakona </w:t>
      </w:r>
      <w:r w:rsidR="00391E81" w:rsidRPr="00D93529">
        <w:rPr>
          <w:rFonts w:cstheme="minorHAnsi"/>
          <w:sz w:val="20"/>
          <w:szCs w:val="20"/>
        </w:rPr>
        <w:t xml:space="preserve">o pokojninskem in invalidskem zavarovanju (Uradni list RS, št. </w:t>
      </w:r>
      <w:r w:rsidR="007A7501" w:rsidRPr="007A7501">
        <w:rPr>
          <w:rFonts w:cstheme="minorHAnsi"/>
          <w:sz w:val="20"/>
          <w:szCs w:val="20"/>
        </w:rPr>
        <w:t xml:space="preserve">96/12, 39/13, 99/13 – </w:t>
      </w:r>
      <w:proofErr w:type="spellStart"/>
      <w:r w:rsidR="007A7501" w:rsidRPr="007A7501">
        <w:rPr>
          <w:rFonts w:cstheme="minorHAnsi"/>
          <w:sz w:val="20"/>
          <w:szCs w:val="20"/>
        </w:rPr>
        <w:t>ZSVarPre</w:t>
      </w:r>
      <w:proofErr w:type="spellEnd"/>
      <w:r w:rsidR="007A7501" w:rsidRPr="007A7501">
        <w:rPr>
          <w:rFonts w:cstheme="minorHAnsi"/>
          <w:sz w:val="20"/>
          <w:szCs w:val="20"/>
        </w:rPr>
        <w:t>-C, 101/13 – ZIPRS1415, 44/14 – ORZPIZ206, 85/14 – ZUJF-B, 95/14 – ZUJF-C, 90/15 – ZIUPTD</w:t>
      </w:r>
      <w:r w:rsidR="007A7501">
        <w:rPr>
          <w:rFonts w:cstheme="minorHAnsi"/>
          <w:sz w:val="20"/>
          <w:szCs w:val="20"/>
        </w:rPr>
        <w:t>, 102/15, 23/17, 40/17 in 65/17</w:t>
      </w:r>
      <w:r w:rsidR="00883AF9" w:rsidRPr="00D93529">
        <w:rPr>
          <w:rFonts w:cstheme="minorHAnsi"/>
          <w:sz w:val="20"/>
          <w:szCs w:val="20"/>
        </w:rPr>
        <w:t>).</w:t>
      </w:r>
    </w:p>
    <w:sectPr w:rsidR="003559FA" w:rsidRPr="00D93529" w:rsidSect="003559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DF3" w:rsidRDefault="005E7DF3" w:rsidP="00077156">
      <w:pPr>
        <w:spacing w:after="0" w:line="240" w:lineRule="auto"/>
      </w:pPr>
      <w:r>
        <w:separator/>
      </w:r>
    </w:p>
  </w:endnote>
  <w:endnote w:type="continuationSeparator" w:id="0">
    <w:p w:rsidR="005E7DF3" w:rsidRDefault="005E7DF3" w:rsidP="00077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DF3" w:rsidRDefault="005E7DF3" w:rsidP="00077156">
      <w:pPr>
        <w:spacing w:after="0" w:line="240" w:lineRule="auto"/>
      </w:pPr>
      <w:r>
        <w:separator/>
      </w:r>
    </w:p>
  </w:footnote>
  <w:footnote w:type="continuationSeparator" w:id="0">
    <w:p w:rsidR="005E7DF3" w:rsidRDefault="005E7DF3" w:rsidP="000771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3D96"/>
    <w:rsid w:val="00007A75"/>
    <w:rsid w:val="00014442"/>
    <w:rsid w:val="00043A5C"/>
    <w:rsid w:val="00047626"/>
    <w:rsid w:val="00077156"/>
    <w:rsid w:val="00077730"/>
    <w:rsid w:val="00084A35"/>
    <w:rsid w:val="00092F8B"/>
    <w:rsid w:val="000A430D"/>
    <w:rsid w:val="000C29E2"/>
    <w:rsid w:val="00106DD9"/>
    <w:rsid w:val="00115222"/>
    <w:rsid w:val="00117E03"/>
    <w:rsid w:val="001A5312"/>
    <w:rsid w:val="001F7442"/>
    <w:rsid w:val="002061A5"/>
    <w:rsid w:val="00210AD5"/>
    <w:rsid w:val="00267A03"/>
    <w:rsid w:val="00283244"/>
    <w:rsid w:val="002A5680"/>
    <w:rsid w:val="002B17E9"/>
    <w:rsid w:val="002B2A34"/>
    <w:rsid w:val="002D267D"/>
    <w:rsid w:val="002F63E2"/>
    <w:rsid w:val="003007CE"/>
    <w:rsid w:val="00322701"/>
    <w:rsid w:val="0034304B"/>
    <w:rsid w:val="00347790"/>
    <w:rsid w:val="003559FA"/>
    <w:rsid w:val="00361B6C"/>
    <w:rsid w:val="00362179"/>
    <w:rsid w:val="00391E81"/>
    <w:rsid w:val="00396B9D"/>
    <w:rsid w:val="003C3DCF"/>
    <w:rsid w:val="003D6FCC"/>
    <w:rsid w:val="00407F07"/>
    <w:rsid w:val="00421CA7"/>
    <w:rsid w:val="00433712"/>
    <w:rsid w:val="0045325B"/>
    <w:rsid w:val="00454F80"/>
    <w:rsid w:val="00465F12"/>
    <w:rsid w:val="00470708"/>
    <w:rsid w:val="00470733"/>
    <w:rsid w:val="0047399E"/>
    <w:rsid w:val="004906FA"/>
    <w:rsid w:val="004C1A29"/>
    <w:rsid w:val="004E21B0"/>
    <w:rsid w:val="004F6EE2"/>
    <w:rsid w:val="0050282A"/>
    <w:rsid w:val="005333D4"/>
    <w:rsid w:val="005411FF"/>
    <w:rsid w:val="00551D19"/>
    <w:rsid w:val="00563D96"/>
    <w:rsid w:val="005742BD"/>
    <w:rsid w:val="0058417C"/>
    <w:rsid w:val="005D2268"/>
    <w:rsid w:val="005E7DF3"/>
    <w:rsid w:val="005F012A"/>
    <w:rsid w:val="00674098"/>
    <w:rsid w:val="00696324"/>
    <w:rsid w:val="006C7142"/>
    <w:rsid w:val="006D7031"/>
    <w:rsid w:val="006E65E3"/>
    <w:rsid w:val="006F26BC"/>
    <w:rsid w:val="00707FFA"/>
    <w:rsid w:val="0073381F"/>
    <w:rsid w:val="007519B1"/>
    <w:rsid w:val="00756427"/>
    <w:rsid w:val="00765AD0"/>
    <w:rsid w:val="007A7501"/>
    <w:rsid w:val="007C475D"/>
    <w:rsid w:val="007C5BAF"/>
    <w:rsid w:val="007C680D"/>
    <w:rsid w:val="00841278"/>
    <w:rsid w:val="008424E6"/>
    <w:rsid w:val="00845879"/>
    <w:rsid w:val="00850679"/>
    <w:rsid w:val="00860706"/>
    <w:rsid w:val="00883AF9"/>
    <w:rsid w:val="008B119F"/>
    <w:rsid w:val="008E54FF"/>
    <w:rsid w:val="008F2311"/>
    <w:rsid w:val="008F5177"/>
    <w:rsid w:val="0095717B"/>
    <w:rsid w:val="009A25E0"/>
    <w:rsid w:val="009D5986"/>
    <w:rsid w:val="009E220C"/>
    <w:rsid w:val="009E6B4D"/>
    <w:rsid w:val="009F790C"/>
    <w:rsid w:val="00A07D91"/>
    <w:rsid w:val="00A121F5"/>
    <w:rsid w:val="00A72D1A"/>
    <w:rsid w:val="00A8374B"/>
    <w:rsid w:val="00A87325"/>
    <w:rsid w:val="00AB5478"/>
    <w:rsid w:val="00AF054E"/>
    <w:rsid w:val="00B016A3"/>
    <w:rsid w:val="00B20641"/>
    <w:rsid w:val="00B42583"/>
    <w:rsid w:val="00B43AAF"/>
    <w:rsid w:val="00B82986"/>
    <w:rsid w:val="00B94444"/>
    <w:rsid w:val="00B9458F"/>
    <w:rsid w:val="00BA717A"/>
    <w:rsid w:val="00BB19C4"/>
    <w:rsid w:val="00BB5F89"/>
    <w:rsid w:val="00BB73AB"/>
    <w:rsid w:val="00C04DCC"/>
    <w:rsid w:val="00C11764"/>
    <w:rsid w:val="00C13CB8"/>
    <w:rsid w:val="00C32DFB"/>
    <w:rsid w:val="00C401FC"/>
    <w:rsid w:val="00C409AD"/>
    <w:rsid w:val="00C412F4"/>
    <w:rsid w:val="00C54AB0"/>
    <w:rsid w:val="00C90BDF"/>
    <w:rsid w:val="00C9589F"/>
    <w:rsid w:val="00C96310"/>
    <w:rsid w:val="00CA00D2"/>
    <w:rsid w:val="00CA0C6A"/>
    <w:rsid w:val="00CA56AF"/>
    <w:rsid w:val="00CC0BED"/>
    <w:rsid w:val="00CC273F"/>
    <w:rsid w:val="00D15F1B"/>
    <w:rsid w:val="00D20D4F"/>
    <w:rsid w:val="00D261B5"/>
    <w:rsid w:val="00D354AD"/>
    <w:rsid w:val="00D70F87"/>
    <w:rsid w:val="00D9347F"/>
    <w:rsid w:val="00D93529"/>
    <w:rsid w:val="00DB7CD9"/>
    <w:rsid w:val="00DC636E"/>
    <w:rsid w:val="00DC7636"/>
    <w:rsid w:val="00E268A9"/>
    <w:rsid w:val="00E2796F"/>
    <w:rsid w:val="00E31E63"/>
    <w:rsid w:val="00E77188"/>
    <w:rsid w:val="00E93045"/>
    <w:rsid w:val="00EC7831"/>
    <w:rsid w:val="00ED7BC9"/>
    <w:rsid w:val="00EE7990"/>
    <w:rsid w:val="00F37265"/>
    <w:rsid w:val="00F62BED"/>
    <w:rsid w:val="00F903D4"/>
    <w:rsid w:val="00F930D7"/>
    <w:rsid w:val="00FA4288"/>
    <w:rsid w:val="00FA6C89"/>
    <w:rsid w:val="00FB5A93"/>
    <w:rsid w:val="00FD0C97"/>
    <w:rsid w:val="00FD2D7B"/>
    <w:rsid w:val="00FE2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559F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563D96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563D96"/>
    <w:rPr>
      <w:color w:val="800080" w:themeColor="followedHyperlink"/>
      <w:u w:val="single"/>
    </w:rPr>
  </w:style>
  <w:style w:type="table" w:styleId="Tabela-mrea">
    <w:name w:val="Table Grid"/>
    <w:basedOn w:val="Navadnatabela"/>
    <w:uiPriority w:val="59"/>
    <w:rsid w:val="00563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7715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7715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077156"/>
    <w:rPr>
      <w:vertAlign w:val="superscript"/>
    </w:rPr>
  </w:style>
  <w:style w:type="character" w:styleId="Komentar-sklic">
    <w:name w:val="annotation reference"/>
    <w:basedOn w:val="Privzetapisavaodstavka"/>
    <w:uiPriority w:val="99"/>
    <w:semiHidden/>
    <w:unhideWhenUsed/>
    <w:rsid w:val="000C29E2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semiHidden/>
    <w:unhideWhenUsed/>
    <w:rsid w:val="000C29E2"/>
    <w:pPr>
      <w:spacing w:line="240" w:lineRule="auto"/>
    </w:pPr>
    <w:rPr>
      <w:sz w:val="20"/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semiHidden/>
    <w:rsid w:val="000C29E2"/>
    <w:rPr>
      <w:sz w:val="20"/>
      <w:szCs w:val="20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unhideWhenUsed/>
    <w:rsid w:val="000C29E2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uiPriority w:val="99"/>
    <w:semiHidden/>
    <w:rsid w:val="000C29E2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C2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C29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9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8589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404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9552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7433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nerali.si/" TargetMode="External"/><Relationship Id="rId13" Type="http://schemas.openxmlformats.org/officeDocument/2006/relationships/hyperlink" Target="http://www.prva.net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ntesasanpaolobank.si/Prebivalstvo/Vzajemni_skladi/Dodatno_pokojninsko_zavarovanje" TargetMode="External"/><Relationship Id="rId12" Type="http://schemas.openxmlformats.org/officeDocument/2006/relationships/hyperlink" Target="http://www.pokojninskad-a.si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ava-pokojninska.si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adriatic-slovenica.si/" TargetMode="External"/><Relationship Id="rId10" Type="http://schemas.openxmlformats.org/officeDocument/2006/relationships/hyperlink" Target="http://www.skupna.s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odra-zavarovalnica.si/" TargetMode="External"/><Relationship Id="rId14" Type="http://schemas.openxmlformats.org/officeDocument/2006/relationships/hyperlink" Target="http://www.zav-triglav.si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91E81-7190-45EB-874E-507A53EC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239</dc:creator>
  <cp:lastModifiedBy>MDDSZ</cp:lastModifiedBy>
  <cp:revision>2</cp:revision>
  <dcterms:created xsi:type="dcterms:W3CDTF">2019-05-06T06:08:00Z</dcterms:created>
  <dcterms:modified xsi:type="dcterms:W3CDTF">2019-05-06T06:08:00Z</dcterms:modified>
</cp:coreProperties>
</file>